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8F" w:rsidRDefault="00AC2C8F" w:rsidP="00AC2C8F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C2C8F" w:rsidRDefault="00AC2C8F" w:rsidP="00AC2C8F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C2C8F" w:rsidRDefault="00AC2C8F" w:rsidP="00AC2C8F">
      <w:pPr>
        <w:pStyle w:val="a3"/>
        <w:rPr>
          <w:caps/>
          <w:sz w:val="32"/>
          <w:szCs w:val="32"/>
        </w:rPr>
      </w:pPr>
    </w:p>
    <w:p w:rsidR="00AC2C8F" w:rsidRDefault="00AC2C8F" w:rsidP="00AC2C8F">
      <w:pPr>
        <w:pStyle w:val="a3"/>
        <w:rPr>
          <w:b w:val="0"/>
          <w:caps/>
          <w:sz w:val="32"/>
          <w:szCs w:val="32"/>
        </w:rPr>
      </w:pPr>
      <w:r>
        <w:rPr>
          <w:caps/>
          <w:sz w:val="32"/>
          <w:szCs w:val="32"/>
        </w:rPr>
        <w:t>П О С Т А Н О В Л Е Н И Е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т </w:t>
      </w:r>
      <w:r w:rsidR="00626101">
        <w:rPr>
          <w:b/>
        </w:rPr>
        <w:t>12 декабря 2013 года № 146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б утверждении муниципальной программы </w:t>
      </w:r>
    </w:p>
    <w:p w:rsidR="00F270C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«Безопасность МО Суховское сельское 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еление</w:t>
      </w:r>
      <w:r w:rsidR="00F270CB">
        <w:rPr>
          <w:b/>
        </w:rPr>
        <w:t xml:space="preserve"> на 2014-2016 г.г.</w:t>
      </w:r>
      <w:r>
        <w:rPr>
          <w:b/>
        </w:rPr>
        <w:t>»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793501" w:rsidRDefault="00793501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AC2C8F" w:rsidRDefault="00AC2C8F" w:rsidP="00AC2C8F">
      <w:pPr>
        <w:snapToGrid w:val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В соответствии с </w:t>
      </w:r>
      <w:r w:rsidRPr="00357005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357005">
        <w:rPr>
          <w:sz w:val="28"/>
          <w:szCs w:val="28"/>
        </w:rPr>
        <w:t xml:space="preserve">  законами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</w:t>
      </w:r>
      <w:r w:rsidRPr="00357005">
        <w:rPr>
          <w:sz w:val="28"/>
          <w:szCs w:val="28"/>
        </w:rPr>
        <w:t xml:space="preserve"> от 21.12.1994 г. № 68-ФЗ</w:t>
      </w:r>
      <w:r>
        <w:rPr>
          <w:sz w:val="28"/>
          <w:szCs w:val="28"/>
        </w:rPr>
        <w:t xml:space="preserve"> </w:t>
      </w:r>
      <w:r w:rsidRPr="00357005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  <w:r w:rsidRPr="0039644C">
        <w:rPr>
          <w:sz w:val="28"/>
          <w:szCs w:val="28"/>
        </w:rPr>
        <w:t xml:space="preserve"> от 21.12.1994 № 69-ФЗ «О пожарной безопасности», </w:t>
      </w:r>
      <w:r w:rsidRPr="00E03866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35-ФЗ «О противодействии терроризму»</w:t>
      </w:r>
      <w:r>
        <w:rPr>
          <w:sz w:val="28"/>
          <w:szCs w:val="28"/>
        </w:rPr>
        <w:t xml:space="preserve">, </w:t>
      </w:r>
      <w:r w:rsidRPr="00E03866">
        <w:rPr>
          <w:sz w:val="28"/>
          <w:szCs w:val="28"/>
        </w:rPr>
        <w:t>от 25.07.2002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114-ФЗ «О противодействии экстремистской деятельности»</w:t>
      </w:r>
      <w:r>
        <w:rPr>
          <w:sz w:val="28"/>
          <w:szCs w:val="28"/>
        </w:rPr>
        <w:t xml:space="preserve">, постановления Правительства Ленинградской области от 12.12.2006 года № 336 «Об обеспечении пожарной безопасности на территории Ленинградской области», </w:t>
      </w:r>
      <w:r>
        <w:rPr>
          <w:color w:val="000000"/>
          <w:sz w:val="28"/>
          <w:szCs w:val="28"/>
        </w:rPr>
        <w:t xml:space="preserve"> Уставом    МО    Суховское    сельское   </w:t>
      </w:r>
      <w:r>
        <w:rPr>
          <w:color w:val="000000"/>
          <w:spacing w:val="-4"/>
          <w:sz w:val="28"/>
          <w:szCs w:val="28"/>
        </w:rPr>
        <w:t>поселение</w:t>
      </w:r>
      <w:r w:rsidR="00793501">
        <w:rPr>
          <w:color w:val="000000"/>
          <w:spacing w:val="-4"/>
          <w:sz w:val="28"/>
          <w:szCs w:val="28"/>
        </w:rPr>
        <w:t>, постановлением</w:t>
      </w:r>
    </w:p>
    <w:p w:rsidR="00793501" w:rsidRPr="00793501" w:rsidRDefault="00793501" w:rsidP="007935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ховского сельского поселения от </w:t>
      </w:r>
      <w:r w:rsidRPr="00793501">
        <w:rPr>
          <w:sz w:val="28"/>
          <w:szCs w:val="28"/>
        </w:rPr>
        <w:t>08 ноября 2013 г. № 129</w:t>
      </w:r>
    </w:p>
    <w:p w:rsidR="00793501" w:rsidRDefault="00793501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9350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Pr="0079350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и  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  </w:t>
      </w:r>
    </w:p>
    <w:p w:rsidR="00CA2EBE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программ муниципального образования Суховское сельское поселение </w:t>
      </w:r>
      <w:r>
        <w:rPr>
          <w:sz w:val="28"/>
          <w:szCs w:val="28"/>
        </w:rPr>
        <w:t xml:space="preserve">   </w:t>
      </w:r>
    </w:p>
    <w:p w:rsidR="00793501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>Кировского муниципального района Ленинградской области</w:t>
      </w:r>
      <w:r w:rsidR="0079350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A2EBE" w:rsidRPr="00CA2EBE" w:rsidRDefault="00CA2EBE" w:rsidP="00CA2EBE">
      <w:pPr>
        <w:widowControl w:val="0"/>
        <w:autoSpaceDE w:val="0"/>
        <w:autoSpaceDN w:val="0"/>
        <w:adjustRightInd w:val="0"/>
        <w:ind w:left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Pr="00CA2EBE">
        <w:rPr>
          <w:sz w:val="28"/>
          <w:szCs w:val="28"/>
        </w:rPr>
        <w:t xml:space="preserve"> Утвердить муниципальную программу «Безопасность МО Суховское</w:t>
      </w:r>
    </w:p>
    <w:p w:rsidR="00793501" w:rsidRDefault="00CA2EBE" w:rsidP="00CA2E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EBE">
        <w:rPr>
          <w:sz w:val="28"/>
          <w:szCs w:val="28"/>
        </w:rPr>
        <w:t>сельское  поселение</w:t>
      </w:r>
      <w:r w:rsidR="001D239D">
        <w:rPr>
          <w:sz w:val="28"/>
          <w:szCs w:val="28"/>
        </w:rPr>
        <w:t xml:space="preserve"> на  2014-2016 г.г.</w:t>
      </w:r>
      <w:r w:rsidRPr="00CA2EBE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я.</w:t>
      </w:r>
    </w:p>
    <w:p w:rsidR="00CA2EBE" w:rsidRPr="00CA2EBE" w:rsidRDefault="00CA2EBE" w:rsidP="00CA2EBE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  <w:t>2</w:t>
      </w:r>
      <w:r w:rsidRPr="00CA2EBE">
        <w:rPr>
          <w:rFonts w:ascii="Times New Roman" w:hAnsi="Times New Roman" w:cs="Times New Roman"/>
          <w:szCs w:val="28"/>
        </w:rPr>
        <w:t>.Настоящее постановление вступает в силу после его официального опубликования в газете «Ладога».</w:t>
      </w:r>
    </w:p>
    <w:p w:rsidR="00CA2EBE" w:rsidRDefault="00CA2EBE" w:rsidP="00CA2EBE">
      <w:pPr>
        <w:jc w:val="both"/>
        <w:rPr>
          <w:sz w:val="28"/>
          <w:szCs w:val="28"/>
        </w:rPr>
      </w:pPr>
      <w:r w:rsidRPr="00A565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56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A56523">
        <w:rPr>
          <w:sz w:val="28"/>
          <w:szCs w:val="28"/>
        </w:rPr>
        <w:t>Постановление разместить в сети «Интернет» на официальном сайте администрации МО Суховское сельское поселение МО Кировский муниципальный район.</w:t>
      </w:r>
    </w:p>
    <w:p w:rsidR="00CA2EBE" w:rsidRDefault="00CA2EBE" w:rsidP="00CA2EBE">
      <w:pPr>
        <w:jc w:val="both"/>
        <w:rPr>
          <w:sz w:val="28"/>
          <w:szCs w:val="28"/>
        </w:rPr>
      </w:pPr>
    </w:p>
    <w:p w:rsidR="00CA2EBE" w:rsidRDefault="00CA2EBE" w:rsidP="00CA2EBE">
      <w:pPr>
        <w:jc w:val="both"/>
        <w:rPr>
          <w:sz w:val="28"/>
          <w:szCs w:val="28"/>
        </w:rPr>
      </w:pPr>
    </w:p>
    <w:p w:rsidR="00CA2EBE" w:rsidRPr="00A56523" w:rsidRDefault="00CA2EBE" w:rsidP="00CA2E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О.В.Бармина</w:t>
      </w:r>
    </w:p>
    <w:p w:rsidR="00AC2C8F" w:rsidRPr="00793501" w:rsidRDefault="00AC2C8F" w:rsidP="00793501">
      <w:pPr>
        <w:rPr>
          <w:sz w:val="28"/>
          <w:szCs w:val="28"/>
        </w:rPr>
      </w:pPr>
    </w:p>
    <w:p w:rsidR="00AC2C8F" w:rsidRPr="00793501" w:rsidRDefault="00AC2C8F" w:rsidP="007935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239D" w:rsidRDefault="001D239D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D239D" w:rsidSect="00AC2C8F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89">
        <w:rPr>
          <w:b/>
          <w:sz w:val="28"/>
          <w:szCs w:val="28"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343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Безопасность МО Суховское сельское поселение на 2014-2016 годы»</w:t>
      </w:r>
    </w:p>
    <w:p w:rsidR="001D239D" w:rsidRPr="006B2396" w:rsidRDefault="001D239D" w:rsidP="001D2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953"/>
        <w:gridCol w:w="1953"/>
        <w:gridCol w:w="1953"/>
        <w:gridCol w:w="1953"/>
        <w:gridCol w:w="1953"/>
        <w:gridCol w:w="1953"/>
      </w:tblGrid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 xml:space="preserve">Безопасность МО Суховское сельское поселение на 2014-216 годы. 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>Совершенствование и обеспечение мер безопасности и жизнедеятельности населения на территории Суховского сельского поселения.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DB2C48" w:rsidRDefault="00F926B9" w:rsidP="001D239D">
            <w:pPr>
              <w:pStyle w:val="ConsPlusCell"/>
              <w:ind w:firstLine="209"/>
              <w:jc w:val="both"/>
            </w:pPr>
            <w:r>
              <w:t>-</w:t>
            </w:r>
            <w:r w:rsidR="001D239D">
              <w:t xml:space="preserve">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="001D239D"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 w:rsidR="001D239D">
              <w:rPr>
                <w:color w:val="333333"/>
              </w:rPr>
              <w:t>а.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1D239D" w:rsidRPr="002804B9" w:rsidRDefault="001D239D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>Администрация МО Суховское сельское поселение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>Ведущий специалист, уполномоченный в области ГО и ЧС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>2014 – 2016 годы</w:t>
            </w:r>
          </w:p>
        </w:tc>
      </w:tr>
      <w:tr w:rsidR="001D239D" w:rsidRPr="002804B9" w:rsidTr="001D239D">
        <w:trPr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6"/>
            <w:vAlign w:val="center"/>
          </w:tcPr>
          <w:p w:rsidR="001D239D" w:rsidRDefault="001D239D" w:rsidP="001D239D">
            <w:pPr>
              <w:pStyle w:val="ConsPlusCell"/>
              <w:ind w:firstLine="209"/>
              <w:jc w:val="both"/>
              <w:rPr>
                <w:b/>
              </w:rPr>
            </w:pPr>
          </w:p>
          <w:p w:rsidR="001D239D" w:rsidRDefault="001D239D" w:rsidP="001D239D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>Предупреждение и защита населения от чрезвычайных ситуаций на территории МО Суховское сельское поселение</w:t>
            </w:r>
            <w:r w:rsidRPr="00F908B5">
              <w:t xml:space="preserve">  на 2014-2016 годы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Обеспечение пожарной безопасности на территории муниципального образования Суховское сельское поселение на</w:t>
            </w:r>
            <w:r w:rsidRPr="008E1B44">
              <w:rPr>
                <w:rFonts w:cs="Calibri"/>
              </w:rPr>
              <w:t xml:space="preserve"> 2014-2016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>«Противодействие экстремизму и профилактика терроризма  на территории муниципального образования Суховское сельское поселение на</w:t>
            </w:r>
            <w:r w:rsidRPr="008E1B44">
              <w:rPr>
                <w:rFonts w:cs="Calibri"/>
              </w:rPr>
              <w:t xml:space="preserve"> 2014-2016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Pr="002804B9" w:rsidRDefault="00895C01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6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  <w:vMerge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8D5498">
              <w:rPr>
                <w:b/>
                <w:sz w:val="22"/>
                <w:szCs w:val="22"/>
              </w:rPr>
              <w:t>инансовый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14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895C01" w:rsidRPr="002804B9" w:rsidTr="00396269">
        <w:trPr>
          <w:trHeight w:val="320"/>
          <w:tblCellSpacing w:w="5" w:type="nil"/>
        </w:trPr>
        <w:tc>
          <w:tcPr>
            <w:tcW w:w="3402" w:type="dxa"/>
          </w:tcPr>
          <w:p w:rsidR="00895C01" w:rsidRPr="008D5498" w:rsidRDefault="00895C01" w:rsidP="00330D7B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бюджет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</w:p>
        </w:tc>
        <w:tc>
          <w:tcPr>
            <w:tcW w:w="1953" w:type="dxa"/>
            <w:vAlign w:val="center"/>
          </w:tcPr>
          <w:p w:rsidR="00895C01" w:rsidRPr="00985681" w:rsidRDefault="00895C01" w:rsidP="00895C01">
            <w:pPr>
              <w:pStyle w:val="ConsPlusCell"/>
              <w:jc w:val="center"/>
              <w:rPr>
                <w:color w:val="FF0000"/>
              </w:rPr>
            </w:pPr>
            <w:r>
              <w:t>1553 432,01</w:t>
            </w:r>
          </w:p>
        </w:tc>
        <w:tc>
          <w:tcPr>
            <w:tcW w:w="1953" w:type="dxa"/>
            <w:vAlign w:val="center"/>
          </w:tcPr>
          <w:p w:rsidR="00895C01" w:rsidRPr="00480FF5" w:rsidRDefault="00895C01" w:rsidP="001D239D">
            <w:pPr>
              <w:pStyle w:val="ConsPlusCell"/>
              <w:jc w:val="center"/>
            </w:pPr>
          </w:p>
        </w:tc>
        <w:tc>
          <w:tcPr>
            <w:tcW w:w="1953" w:type="dxa"/>
          </w:tcPr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Pr="00480FF5" w:rsidRDefault="00895C01" w:rsidP="00895C01">
            <w:pPr>
              <w:pStyle w:val="ConsPlusCell"/>
              <w:jc w:val="center"/>
            </w:pPr>
            <w:r w:rsidRPr="00480FF5">
              <w:t>243 999,07</w:t>
            </w:r>
          </w:p>
        </w:tc>
        <w:tc>
          <w:tcPr>
            <w:tcW w:w="1953" w:type="dxa"/>
          </w:tcPr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  <w:r>
              <w:t>865 816,62</w:t>
            </w: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Pr="00E45C12" w:rsidRDefault="00895C01" w:rsidP="00396269">
            <w:pPr>
              <w:pStyle w:val="ConsPlusCell"/>
              <w:jc w:val="center"/>
            </w:pPr>
          </w:p>
        </w:tc>
        <w:tc>
          <w:tcPr>
            <w:tcW w:w="1953" w:type="dxa"/>
          </w:tcPr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  <w:r>
              <w:t>443616,32</w:t>
            </w: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Default="00895C01" w:rsidP="00396269">
            <w:pPr>
              <w:pStyle w:val="ConsPlusCell"/>
              <w:jc w:val="center"/>
            </w:pPr>
          </w:p>
          <w:p w:rsidR="00895C01" w:rsidRPr="00E45C12" w:rsidRDefault="00895C01" w:rsidP="00396269">
            <w:pPr>
              <w:pStyle w:val="ConsPlusCell"/>
              <w:jc w:val="center"/>
            </w:pPr>
          </w:p>
        </w:tc>
        <w:tc>
          <w:tcPr>
            <w:tcW w:w="1953" w:type="dxa"/>
            <w:vAlign w:val="center"/>
          </w:tcPr>
          <w:p w:rsidR="00895C01" w:rsidRPr="002804B9" w:rsidRDefault="00895C01" w:rsidP="001D239D">
            <w:pPr>
              <w:pStyle w:val="ConsPlusCell"/>
              <w:jc w:val="center"/>
            </w:pPr>
          </w:p>
        </w:tc>
      </w:tr>
      <w:tr w:rsidR="00D656D9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D656D9" w:rsidRPr="008D5498" w:rsidRDefault="00895C01" w:rsidP="00330D7B">
            <w:pPr>
              <w:pStyle w:val="ConsPlusCell"/>
              <w:rPr>
                <w:b/>
              </w:rPr>
            </w:pPr>
            <w:r>
              <w:rPr>
                <w:b/>
              </w:rPr>
              <w:t>- за счет средств межбюджетных трансфертов поселений</w:t>
            </w:r>
          </w:p>
        </w:tc>
        <w:tc>
          <w:tcPr>
            <w:tcW w:w="1953" w:type="dxa"/>
            <w:vAlign w:val="center"/>
          </w:tcPr>
          <w:p w:rsidR="00D656D9" w:rsidRPr="00985681" w:rsidRDefault="00895C01" w:rsidP="001D239D">
            <w:pPr>
              <w:pStyle w:val="ConsPlusCell"/>
              <w:jc w:val="center"/>
              <w:rPr>
                <w:color w:val="FF0000"/>
              </w:rPr>
            </w:pPr>
            <w:r>
              <w:t>35950,14</w:t>
            </w:r>
          </w:p>
        </w:tc>
        <w:tc>
          <w:tcPr>
            <w:tcW w:w="1953" w:type="dxa"/>
            <w:vAlign w:val="center"/>
          </w:tcPr>
          <w:p w:rsidR="00D656D9" w:rsidRPr="00985681" w:rsidRDefault="00D656D9" w:rsidP="001D239D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953" w:type="dxa"/>
            <w:vAlign w:val="center"/>
          </w:tcPr>
          <w:p w:rsidR="00D656D9" w:rsidRPr="00985681" w:rsidRDefault="00895C01" w:rsidP="001D239D">
            <w:pPr>
              <w:pStyle w:val="ConsPlusCell"/>
              <w:jc w:val="center"/>
              <w:rPr>
                <w:color w:val="FF0000"/>
              </w:rPr>
            </w:pPr>
            <w:r>
              <w:t>11983,38</w:t>
            </w:r>
          </w:p>
        </w:tc>
        <w:tc>
          <w:tcPr>
            <w:tcW w:w="1953" w:type="dxa"/>
            <w:vAlign w:val="center"/>
          </w:tcPr>
          <w:p w:rsidR="00D656D9" w:rsidRPr="00330D7B" w:rsidRDefault="00895C01" w:rsidP="001D239D">
            <w:pPr>
              <w:pStyle w:val="ConsPlusCell"/>
              <w:jc w:val="center"/>
            </w:pPr>
            <w:r>
              <w:t>11983,38</w:t>
            </w:r>
          </w:p>
        </w:tc>
        <w:tc>
          <w:tcPr>
            <w:tcW w:w="1953" w:type="dxa"/>
            <w:vAlign w:val="center"/>
          </w:tcPr>
          <w:p w:rsidR="00D656D9" w:rsidRPr="00330D7B" w:rsidRDefault="00895C01" w:rsidP="001D239D">
            <w:pPr>
              <w:pStyle w:val="ConsPlusCell"/>
              <w:jc w:val="center"/>
            </w:pPr>
            <w:r>
              <w:t>11983,38</w:t>
            </w:r>
          </w:p>
        </w:tc>
        <w:tc>
          <w:tcPr>
            <w:tcW w:w="1953" w:type="dxa"/>
            <w:vAlign w:val="center"/>
          </w:tcPr>
          <w:p w:rsidR="00D656D9" w:rsidRPr="002804B9" w:rsidRDefault="00D656D9" w:rsidP="001D239D">
            <w:pPr>
              <w:pStyle w:val="ConsPlusCell"/>
              <w:jc w:val="center"/>
            </w:pP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6"/>
          </w:tcPr>
          <w:p w:rsidR="001D239D" w:rsidRPr="00D51304" w:rsidRDefault="001D239D" w:rsidP="001D239D">
            <w:pPr>
              <w:ind w:firstLine="209"/>
              <w:jc w:val="both"/>
            </w:pPr>
            <w:r w:rsidRPr="00D51304">
              <w:t>Реализация муниципальной программы в 2014 – 2016 годах позволит:</w:t>
            </w:r>
          </w:p>
          <w:p w:rsidR="001D239D" w:rsidRDefault="001D239D" w:rsidP="001D239D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1D239D" w:rsidRPr="005859CF" w:rsidRDefault="001D239D" w:rsidP="001D239D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1D239D" w:rsidRPr="005859CF" w:rsidRDefault="001D239D" w:rsidP="001D239D">
            <w:r w:rsidRPr="005859CF">
              <w:t>- выполнение мероприятий по противопожарной пропаганде;</w:t>
            </w:r>
          </w:p>
          <w:p w:rsidR="001D239D" w:rsidRDefault="001D239D" w:rsidP="001D239D">
            <w:r>
              <w:t>- снижение возможности совершения террористических актов на территории поселения;</w:t>
            </w:r>
          </w:p>
          <w:p w:rsidR="001D239D" w:rsidRDefault="001D239D" w:rsidP="001D239D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1D239D" w:rsidRPr="00357F91" w:rsidRDefault="001D239D" w:rsidP="001D239D">
            <w:pPr>
              <w:ind w:firstLine="209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1D239D" w:rsidSect="001D239D">
          <w:footerReference w:type="even" r:id="rId9"/>
          <w:footerReference w:type="default" r:id="rId10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lastRenderedPageBreak/>
        <w:t>Общая характеристика сферы безопасности</w:t>
      </w:r>
    </w:p>
    <w:p w:rsidR="001D239D" w:rsidRPr="001867EC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Для территории </w:t>
      </w:r>
      <w:r>
        <w:rPr>
          <w:sz w:val="28"/>
          <w:szCs w:val="28"/>
        </w:rPr>
        <w:t>Суховско</w:t>
      </w:r>
      <w:r w:rsidR="00CE7E36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CE7E3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E7E36">
        <w:rPr>
          <w:sz w:val="28"/>
          <w:szCs w:val="28"/>
        </w:rPr>
        <w:t>е</w:t>
      </w:r>
      <w:r w:rsidRPr="00553C04">
        <w:rPr>
          <w:sz w:val="28"/>
          <w:szCs w:val="28"/>
        </w:rPr>
        <w:t xml:space="preserve"> характерны следующие чрезвычайные ситуации, влияющие на безопасность и состояние жизнеобеспечения населения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лесные  пожары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 </w:t>
      </w:r>
    </w:p>
    <w:p w:rsidR="001D239D" w:rsidRPr="00553C04" w:rsidRDefault="001D239D" w:rsidP="001D239D">
      <w:pPr>
        <w:ind w:firstLine="706"/>
        <w:jc w:val="both"/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ноз развития </w:t>
      </w:r>
      <w:r w:rsidRPr="001867EC">
        <w:rPr>
          <w:b/>
          <w:sz w:val="28"/>
          <w:szCs w:val="28"/>
        </w:rPr>
        <w:t>сферы</w:t>
      </w:r>
      <w:r>
        <w:rPr>
          <w:b/>
          <w:sz w:val="28"/>
          <w:szCs w:val="28"/>
        </w:rPr>
        <w:t xml:space="preserve"> безопасности Суховского сельского поселения 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 xml:space="preserve"> с учетом реализации муниципальной программы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 w:rsidRPr="00A93C4A">
        <w:rPr>
          <w:sz w:val="28"/>
          <w:szCs w:val="28"/>
        </w:rPr>
        <w:t>Реальная оценка возможных опасностей и угроз,</w:t>
      </w:r>
      <w:r w:rsidRPr="00CE592E">
        <w:rPr>
          <w:sz w:val="28"/>
          <w:szCs w:val="28"/>
        </w:rPr>
        <w:t xml:space="preserve"> </w:t>
      </w:r>
      <w:r w:rsidRPr="00A93C4A">
        <w:rPr>
          <w:sz w:val="28"/>
          <w:szCs w:val="28"/>
        </w:rPr>
        <w:t>обуславливают необходимость планирования и реализации</w:t>
      </w:r>
      <w:r>
        <w:rPr>
          <w:sz w:val="28"/>
          <w:szCs w:val="28"/>
        </w:rPr>
        <w:t xml:space="preserve"> в рамках муниципальной программы</w:t>
      </w:r>
      <w:r w:rsidRPr="00A93C4A">
        <w:rPr>
          <w:sz w:val="28"/>
          <w:szCs w:val="28"/>
        </w:rPr>
        <w:t xml:space="preserve"> ряда ме</w:t>
      </w:r>
      <w:r>
        <w:rPr>
          <w:sz w:val="28"/>
          <w:szCs w:val="28"/>
        </w:rPr>
        <w:t>роприятий по развитию таких</w:t>
      </w:r>
      <w:r w:rsidRPr="00A93C4A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как: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резервов материальных средств дл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редствами индивидуальной и медицинской защиты работников администрации Суховское сельское поселение и созданных администрацией муниципальных учрежден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23768">
        <w:rPr>
          <w:rFonts w:ascii="Times New Roman" w:hAnsi="Times New Roman" w:cs="Times New Roman"/>
          <w:sz w:val="28"/>
          <w:szCs w:val="28"/>
        </w:rPr>
        <w:t>повысить уровень принимаемых решений руководящим составом при возникновении ЧС мирного и военного времени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обеспечить эффективное управление силами и средствами ликвидации чрезвычайных ситуаций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>й сфере выполнение программных мероприятий</w:t>
      </w:r>
      <w:r w:rsidRPr="00015C43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за счет со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 имиджа органа местного самоуправления и служб, обеспечивающих</w:t>
      </w:r>
      <w:r w:rsidRPr="00015C43">
        <w:rPr>
          <w:rFonts w:ascii="Times New Roman" w:hAnsi="Times New Roman" w:cs="Times New Roman"/>
          <w:sz w:val="28"/>
          <w:szCs w:val="28"/>
        </w:rPr>
        <w:t xml:space="preserve"> безопасность населения</w:t>
      </w:r>
      <w:r>
        <w:rPr>
          <w:rFonts w:ascii="Times New Roman" w:hAnsi="Times New Roman" w:cs="Times New Roman"/>
          <w:sz w:val="28"/>
          <w:szCs w:val="28"/>
        </w:rPr>
        <w:t>, в том числе в чрезвычайных ситуациях мирного и военного времен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92376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768">
        <w:rPr>
          <w:rFonts w:ascii="Times New Roman" w:hAnsi="Times New Roman" w:cs="Times New Roman"/>
          <w:sz w:val="28"/>
          <w:szCs w:val="28"/>
        </w:rPr>
        <w:t xml:space="preserve"> обеспеченных средствами индивидуальной защиты органов дыхания и индивидуальными медицинскими средствами защиты, что сократит количество пострадавших в чрезвычайных ситуациях мирног</w:t>
      </w:r>
      <w:r>
        <w:rPr>
          <w:rFonts w:ascii="Times New Roman" w:hAnsi="Times New Roman" w:cs="Times New Roman"/>
          <w:sz w:val="28"/>
          <w:szCs w:val="28"/>
        </w:rPr>
        <w:t>о и военного времени</w:t>
      </w:r>
      <w:r w:rsidRPr="00923768"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</w:pPr>
      <w:r w:rsidRPr="001867EC">
        <w:rPr>
          <w:b/>
          <w:sz w:val="28"/>
          <w:szCs w:val="28"/>
        </w:rPr>
        <w:t>Обоснование выделения, краткое описание подпрограмм муниципальной программ</w:t>
      </w:r>
      <w:r>
        <w:rPr>
          <w:b/>
          <w:sz w:val="28"/>
          <w:szCs w:val="28"/>
        </w:rPr>
        <w:t>ы</w:t>
      </w:r>
      <w:r w:rsidRPr="000713E3">
        <w:t xml:space="preserve"> </w:t>
      </w:r>
    </w:p>
    <w:p w:rsidR="001D239D" w:rsidRPr="000713E3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  <w:r>
        <w:t>«</w:t>
      </w:r>
      <w:r w:rsidRPr="000713E3">
        <w:rPr>
          <w:b/>
          <w:sz w:val="28"/>
          <w:szCs w:val="28"/>
        </w:rPr>
        <w:t xml:space="preserve">Безопасность </w:t>
      </w:r>
      <w:r>
        <w:rPr>
          <w:b/>
          <w:sz w:val="28"/>
          <w:szCs w:val="28"/>
        </w:rPr>
        <w:t>МО Суховское сельское поселение на 2014-2016 годы»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Pr="00EC3B65" w:rsidRDefault="001D239D" w:rsidP="001D239D">
      <w:pPr>
        <w:pStyle w:val="ConsPlusCell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№1 </w:t>
      </w:r>
      <w:r w:rsidRPr="00F16A4D">
        <w:rPr>
          <w:b/>
          <w:sz w:val="28"/>
          <w:szCs w:val="28"/>
        </w:rPr>
        <w:t xml:space="preserve">«Предупреждение и защита населения от чрезвычайных ситуаций на территории МО </w:t>
      </w:r>
      <w:r w:rsidRPr="00F16A4D">
        <w:rPr>
          <w:b/>
          <w:sz w:val="28"/>
          <w:szCs w:val="28"/>
        </w:rPr>
        <w:lastRenderedPageBreak/>
        <w:t>Суховское сельское поселение  на 2014-2016 годы»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 – ФЗ «Об общих принципах местного самоуправления в Российской Федерации»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району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перечень полномочий, а именно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1D239D" w:rsidRPr="00EC3B65" w:rsidRDefault="001D239D" w:rsidP="001D239D">
      <w:pPr>
        <w:ind w:firstLine="706"/>
        <w:rPr>
          <w:sz w:val="28"/>
          <w:szCs w:val="28"/>
        </w:rPr>
      </w:pPr>
      <w:r w:rsidRPr="00EC3B65">
        <w:rPr>
          <w:sz w:val="28"/>
          <w:szCs w:val="28"/>
        </w:rPr>
        <w:t xml:space="preserve">Необходимость выполнения полномочий программными методами определена: 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sz w:val="28"/>
          <w:szCs w:val="28"/>
        </w:rPr>
        <w:t>- п</w:t>
      </w:r>
      <w:r w:rsidRPr="00C729D3">
        <w:rPr>
          <w:sz w:val="28"/>
          <w:szCs w:val="28"/>
        </w:rPr>
        <w:t xml:space="preserve">остановлением Правительства Российской Федерации от </w:t>
      </w:r>
      <w:r w:rsidRPr="00C729D3">
        <w:rPr>
          <w:rFonts w:eastAsia="MS Mincho"/>
          <w:sz w:val="28"/>
          <w:szCs w:val="28"/>
        </w:rPr>
        <w:t>30 декабря 2003 года № 794 «О единой государственной системе предупреждения и ли</w:t>
      </w:r>
      <w:r>
        <w:rPr>
          <w:rFonts w:eastAsia="MS Mincho"/>
          <w:sz w:val="28"/>
          <w:szCs w:val="28"/>
        </w:rPr>
        <w:t>квидации чрезвычайных ситуаций», в ст.28, подпункте</w:t>
      </w:r>
      <w:r w:rsidRPr="00C729D3">
        <w:rPr>
          <w:rFonts w:eastAsia="MS Mincho"/>
          <w:sz w:val="28"/>
          <w:szCs w:val="28"/>
        </w:rPr>
        <w:t xml:space="preserve"> а), абзац</w:t>
      </w:r>
      <w:r>
        <w:rPr>
          <w:rFonts w:eastAsia="MS Mincho"/>
          <w:sz w:val="28"/>
          <w:szCs w:val="28"/>
        </w:rPr>
        <w:t>е 2 которого</w:t>
      </w:r>
      <w:r w:rsidRPr="00C729D3">
        <w:rPr>
          <w:rFonts w:eastAsia="MS Mincho"/>
          <w:sz w:val="28"/>
          <w:szCs w:val="28"/>
        </w:rPr>
        <w:t xml:space="preserve">  указано: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C729D3">
        <w:rPr>
          <w:rFonts w:eastAsia="MS Mincho"/>
          <w:sz w:val="28"/>
          <w:szCs w:val="28"/>
        </w:rPr>
        <w:t>Основными мероприятиями, проводимыми органами управления и силами  единой государственной системы предупреждения и ликвидации ЧС в режиме повседневной деятельности, являются:</w:t>
      </w:r>
    </w:p>
    <w:p w:rsidR="001D239D" w:rsidRPr="00C729D3" w:rsidRDefault="001D239D" w:rsidP="001D239D">
      <w:pPr>
        <w:pStyle w:val="ConsPlusNonformat"/>
        <w:widowControl/>
        <w:tabs>
          <w:tab w:val="left" w:pos="318"/>
        </w:tabs>
        <w:ind w:firstLine="70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29D3">
        <w:rPr>
          <w:rFonts w:ascii="Times New Roman" w:eastAsia="MS Mincho" w:hAnsi="Times New Roman" w:cs="Times New Roman"/>
          <w:sz w:val="28"/>
          <w:szCs w:val="28"/>
        </w:rPr>
        <w:t>разработка и реализация целевых и научно – технических программ и мер по предупреждению и ликвидации ЧС и об</w:t>
      </w:r>
      <w:r>
        <w:rPr>
          <w:rFonts w:ascii="Times New Roman" w:eastAsia="MS Mincho" w:hAnsi="Times New Roman" w:cs="Times New Roman"/>
          <w:sz w:val="28"/>
          <w:szCs w:val="28"/>
        </w:rPr>
        <w:t>еспечению пожарной безопасности»;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</w:t>
      </w:r>
      <w:r w:rsidRPr="00C729D3">
        <w:rPr>
          <w:sz w:val="28"/>
          <w:szCs w:val="28"/>
        </w:rPr>
        <w:t xml:space="preserve"> для безопасной жизни личности, семьи, общ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ми особенностями выполнения мероприятий по обеспечению безопасности и жизнедеятельности населения, функционирования объектов жизнеобеспечения населения в условиях чрезвычайных ситуаций мирного и военного времени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возможности</w:t>
      </w:r>
      <w:r w:rsidRPr="00F07B26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в короткие сроки обеспечить финансирование выполнения возложенных полномочий </w:t>
      </w:r>
      <w:r>
        <w:rPr>
          <w:sz w:val="28"/>
          <w:szCs w:val="28"/>
        </w:rPr>
        <w:t>в области ГО, предупреждения ЧС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C729D3">
        <w:rPr>
          <w:sz w:val="28"/>
          <w:szCs w:val="28"/>
        </w:rPr>
        <w:t>арактер</w:t>
      </w:r>
      <w:r>
        <w:rPr>
          <w:sz w:val="28"/>
          <w:szCs w:val="28"/>
        </w:rPr>
        <w:t>ом задач требующих</w:t>
      </w:r>
      <w:r w:rsidRPr="00C729D3">
        <w:rPr>
          <w:sz w:val="28"/>
          <w:szCs w:val="28"/>
        </w:rPr>
        <w:t xml:space="preserve">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аличием задачи</w:t>
      </w:r>
      <w:r w:rsidRPr="00C729D3">
        <w:rPr>
          <w:sz w:val="28"/>
          <w:szCs w:val="28"/>
        </w:rPr>
        <w:t xml:space="preserve"> координации и концентрации всех усилий на территории муниципального района с целью повышения безопасности проживающего населения,</w:t>
      </w:r>
      <w:r>
        <w:rPr>
          <w:sz w:val="28"/>
          <w:szCs w:val="28"/>
        </w:rPr>
        <w:t xml:space="preserve"> сокращения рисков возникновения возможных чрезвычайных ситуаций</w:t>
      </w:r>
      <w:r w:rsidRPr="00C729D3">
        <w:rPr>
          <w:sz w:val="28"/>
          <w:szCs w:val="28"/>
        </w:rPr>
        <w:t xml:space="preserve"> создания резервов материальных ресурсов для предупреждения и ликвидации ЧС мирного и военного времени</w:t>
      </w:r>
      <w:r>
        <w:rPr>
          <w:sz w:val="28"/>
          <w:szCs w:val="28"/>
        </w:rPr>
        <w:t>.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0713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0713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1.</w:t>
      </w:r>
      <w:r w:rsidRPr="000713E3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в области гражданской обороны</w:t>
      </w:r>
      <w:r w:rsidRPr="00C729D3">
        <w:rPr>
          <w:sz w:val="28"/>
          <w:szCs w:val="28"/>
        </w:rPr>
        <w:t>, защи</w:t>
      </w:r>
      <w:r>
        <w:rPr>
          <w:sz w:val="28"/>
          <w:szCs w:val="28"/>
        </w:rPr>
        <w:t>ты населения и территории в чрезвычайных ситуациях,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EC3B65">
        <w:rPr>
          <w:sz w:val="28"/>
          <w:szCs w:val="28"/>
        </w:rPr>
        <w:t>Предупреждение и защита населения от чрезвычайных ситуаций на территории МО Суховское сельское поселение  на 2014-2016 годы</w:t>
      </w:r>
      <w:r w:rsidRPr="00EC3B6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14-2016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</w:t>
      </w:r>
      <w:r>
        <w:rPr>
          <w:sz w:val="28"/>
          <w:szCs w:val="28"/>
        </w:rPr>
        <w:lastRenderedPageBreak/>
        <w:t xml:space="preserve">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безопасности и жизнедеятельности населения в условиях мирного и военного времени.</w:t>
      </w:r>
      <w:r w:rsidRPr="00C729D3">
        <w:rPr>
          <w:sz w:val="28"/>
          <w:szCs w:val="28"/>
        </w:rPr>
        <w:t xml:space="preserve"> </w:t>
      </w:r>
    </w:p>
    <w:p w:rsidR="001D239D" w:rsidRPr="00C729D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05B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9D3">
        <w:rPr>
          <w:rFonts w:ascii="Times New Roman" w:hAnsi="Times New Roman" w:cs="Times New Roman"/>
          <w:sz w:val="28"/>
          <w:szCs w:val="28"/>
        </w:rPr>
        <w:t>Цель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729D3">
        <w:rPr>
          <w:rFonts w:ascii="Times New Roman" w:hAnsi="Times New Roman" w:cs="Times New Roman"/>
          <w:sz w:val="28"/>
          <w:szCs w:val="28"/>
        </w:rPr>
        <w:t>рограммы соответствуют полномочиям,</w:t>
      </w:r>
      <w:r>
        <w:rPr>
          <w:rFonts w:ascii="Times New Roman" w:hAnsi="Times New Roman" w:cs="Times New Roman"/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rFonts w:ascii="Times New Roman" w:hAnsi="Times New Roman" w:cs="Times New Roman"/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rFonts w:ascii="Times New Roman" w:hAnsi="Times New Roman" w:cs="Times New Roman"/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 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45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2376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рямой бюджетной и экономической эффективности не име</w:t>
      </w:r>
      <w:r>
        <w:rPr>
          <w:rFonts w:ascii="Times New Roman" w:hAnsi="Times New Roman" w:cs="Times New Roman"/>
          <w:sz w:val="28"/>
          <w:szCs w:val="28"/>
        </w:rPr>
        <w:t>ет т.к. мероприятия в области гражданской обороны, предупреждения и ликвидации чрезвычайных ситуаций</w:t>
      </w:r>
      <w:r w:rsidRPr="00923768">
        <w:rPr>
          <w:rFonts w:ascii="Times New Roman" w:hAnsi="Times New Roman" w:cs="Times New Roman"/>
          <w:sz w:val="28"/>
          <w:szCs w:val="28"/>
        </w:rPr>
        <w:t xml:space="preserve"> нося</w:t>
      </w:r>
      <w:r>
        <w:rPr>
          <w:rFonts w:ascii="Times New Roman" w:hAnsi="Times New Roman" w:cs="Times New Roman"/>
          <w:sz w:val="28"/>
          <w:szCs w:val="28"/>
        </w:rPr>
        <w:t>т в основном затратный характер, за исключением сохранения трудовых ресурсов за счет уменьшения количества пострадавших граждан в чрезвычайных ситуациях мирного и военного времени.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6A4D">
        <w:rPr>
          <w:b/>
          <w:sz w:val="28"/>
          <w:szCs w:val="28"/>
        </w:rPr>
        <w:t>Подпрограмма №2</w:t>
      </w:r>
      <w:r w:rsidRPr="00F16A4D">
        <w:rPr>
          <w:b/>
          <w:sz w:val="27"/>
          <w:szCs w:val="27"/>
        </w:rPr>
        <w:t xml:space="preserve"> </w:t>
      </w:r>
      <w:r w:rsidRPr="00F16A4D">
        <w:rPr>
          <w:rFonts w:cs="Calibri"/>
          <w:b/>
          <w:sz w:val="28"/>
          <w:szCs w:val="28"/>
        </w:rPr>
        <w:t>«Обеспечение пожарной безопасности на территории муниципального образования Суховское сельское поселение на 2014-2016 годы»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 </w:t>
      </w:r>
      <w:r w:rsidRPr="00F16A4D">
        <w:rPr>
          <w:rFonts w:cs="Calibri"/>
          <w:sz w:val="28"/>
          <w:szCs w:val="28"/>
        </w:rPr>
        <w:t>«Обеспечение пожарной безопасности на территории муниципального образования Суховское сельское поселение на 2014-2016 годы»</w:t>
      </w:r>
    </w:p>
    <w:p w:rsidR="001D239D" w:rsidRDefault="001D239D" w:rsidP="001D239D">
      <w:pPr>
        <w:ind w:firstLine="706"/>
      </w:pP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14-2016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пожарной безопасности</w:t>
      </w:r>
    </w:p>
    <w:p w:rsidR="001D239D" w:rsidRDefault="001D239D" w:rsidP="001D239D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</w:p>
    <w:p w:rsidR="001D239D" w:rsidRPr="00F16A4D" w:rsidRDefault="001D239D" w:rsidP="001D239D">
      <w:pPr>
        <w:pStyle w:val="ConsPlusCell"/>
        <w:ind w:firstLine="209"/>
        <w:jc w:val="both"/>
        <w:rPr>
          <w:rFonts w:cs="Calibri"/>
          <w:b/>
          <w:sz w:val="28"/>
          <w:szCs w:val="28"/>
        </w:rPr>
      </w:pPr>
      <w:r w:rsidRPr="00DF20FC">
        <w:rPr>
          <w:b/>
          <w:sz w:val="28"/>
          <w:szCs w:val="28"/>
        </w:rPr>
        <w:t xml:space="preserve">Подпрограмма №3 </w:t>
      </w:r>
      <w:r w:rsidRPr="00F16A4D">
        <w:rPr>
          <w:rFonts w:cs="Calibri"/>
          <w:b/>
          <w:sz w:val="28"/>
          <w:szCs w:val="28"/>
        </w:rPr>
        <w:t>« Противодействие экстремизму и профилактика терроризма  на территории муниципального образования Суховское сельское поселение на 2014-2016 годы»</w:t>
      </w:r>
    </w:p>
    <w:p w:rsidR="001D239D" w:rsidRDefault="001D239D" w:rsidP="001D239D">
      <w:pPr>
        <w:pStyle w:val="ConsPlusCell"/>
        <w:ind w:firstLine="209"/>
        <w:jc w:val="both"/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 w:rsidRPr="001D3CDB">
        <w:rPr>
          <w:sz w:val="28"/>
          <w:szCs w:val="28"/>
        </w:rPr>
        <w:t xml:space="preserve"> №3 </w:t>
      </w:r>
      <w:r w:rsidRPr="001D3CDB">
        <w:rPr>
          <w:rFonts w:cs="Calibri"/>
          <w:sz w:val="28"/>
          <w:szCs w:val="28"/>
        </w:rPr>
        <w:t>« Противодействие экстремизму и профилактика терроризма  на территории муниципального образования Суховское сельское поселение на 2014-2016 годы»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>МО Суховское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14-2016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сфере экстремизма и терроризма.</w:t>
      </w:r>
    </w:p>
    <w:p w:rsidR="001D239D" w:rsidRDefault="001D239D" w:rsidP="001D239D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ычайных ситуаций на территории МО Суховское сельское поселение  на 2014-2016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Суховское сельское поселение  на 2014-2016 годы</w:t>
      </w:r>
      <w:r w:rsidRPr="00D25191">
        <w:rPr>
          <w:b/>
        </w:rPr>
        <w:t>».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80FF5" w:rsidRPr="00D25191" w:rsidRDefault="00480FF5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1D239D" w:rsidRPr="00DF20FC" w:rsidRDefault="001D239D" w:rsidP="001D239D">
            <w:pPr>
              <w:pStyle w:val="ConsPlusCell"/>
              <w:ind w:firstLine="257"/>
              <w:jc w:val="both"/>
            </w:pPr>
            <w:r w:rsidRPr="00DF20FC">
              <w:t>Предупреждение и защита населения от чрезвычайных ситуаций на территории МО Суховское сельское поселение  на 2014-2016 годы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дств в чр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.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396269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1D239D" w:rsidRPr="00EC11A2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1D239D" w:rsidRDefault="001D239D" w:rsidP="001D239D">
            <w:pPr>
              <w:pStyle w:val="ConsPlusCell"/>
              <w:ind w:firstLine="257"/>
            </w:pPr>
            <w:r w:rsidRPr="000E237B">
              <w:t>2014-2016 годы</w:t>
            </w:r>
          </w:p>
          <w:p w:rsidR="001D239D" w:rsidRDefault="001D239D" w:rsidP="001D239D">
            <w:pPr>
              <w:pStyle w:val="ConsPlusCell"/>
              <w:ind w:firstLine="257"/>
            </w:pPr>
          </w:p>
          <w:p w:rsidR="001D239D" w:rsidRPr="000E237B" w:rsidRDefault="001D239D" w:rsidP="001D239D">
            <w:pPr>
              <w:pStyle w:val="ConsPlusCell"/>
              <w:ind w:firstLine="257"/>
            </w:pPr>
          </w:p>
        </w:tc>
      </w:tr>
      <w:tr w:rsidR="001D239D" w:rsidRPr="000E237B" w:rsidTr="001D239D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1D239D" w:rsidRPr="008F15F9" w:rsidRDefault="001D239D" w:rsidP="001D239D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1D239D" w:rsidRPr="000E237B" w:rsidTr="00895C01">
        <w:trPr>
          <w:trHeight w:val="720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14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5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6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1D239D" w:rsidRPr="000E237B" w:rsidTr="00895C01">
        <w:trPr>
          <w:trHeight w:val="529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1D239D" w:rsidRDefault="001D239D" w:rsidP="001D239D">
            <w:pPr>
              <w:pStyle w:val="ConsPlusCell"/>
              <w:ind w:firstLine="209"/>
              <w:jc w:val="both"/>
            </w:pPr>
            <w:r w:rsidRPr="00F908B5">
              <w:t>«</w:t>
            </w:r>
            <w:r>
              <w:t>Предупреждение и защита населения от чрезвычайных ситуаций на территории МО Суховское сельское поселение</w:t>
            </w:r>
            <w:r w:rsidRPr="00F908B5">
              <w:t xml:space="preserve">  на 2014-2016 годы»</w:t>
            </w:r>
          </w:p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33" w:type="dxa"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1843" w:type="dxa"/>
          </w:tcPr>
          <w:p w:rsidR="001D239D" w:rsidRPr="000E237B" w:rsidRDefault="001D239D" w:rsidP="001D239D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1D239D" w:rsidRPr="000E237B" w:rsidRDefault="001D239D" w:rsidP="001D239D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396269" w:rsidRDefault="00396269" w:rsidP="001D239D">
            <w:pPr>
              <w:pStyle w:val="ConsPlusCell"/>
              <w:jc w:val="center"/>
            </w:pPr>
            <w:r w:rsidRPr="00396269">
              <w:t>15083,38</w:t>
            </w:r>
          </w:p>
        </w:tc>
        <w:tc>
          <w:tcPr>
            <w:tcW w:w="1276" w:type="dxa"/>
          </w:tcPr>
          <w:p w:rsidR="001D239D" w:rsidRPr="00E45C12" w:rsidRDefault="00396269" w:rsidP="001D239D">
            <w:pPr>
              <w:pStyle w:val="ConsPlusCell"/>
              <w:jc w:val="center"/>
            </w:pPr>
            <w:r>
              <w:t>32983,38</w:t>
            </w:r>
          </w:p>
        </w:tc>
        <w:tc>
          <w:tcPr>
            <w:tcW w:w="1276" w:type="dxa"/>
          </w:tcPr>
          <w:p w:rsidR="001D239D" w:rsidRPr="00E45C12" w:rsidRDefault="00396269" w:rsidP="001D239D">
            <w:pPr>
              <w:pStyle w:val="ConsPlusCell"/>
              <w:jc w:val="center"/>
            </w:pPr>
            <w:r>
              <w:t>28983,38</w:t>
            </w:r>
          </w:p>
        </w:tc>
        <w:tc>
          <w:tcPr>
            <w:tcW w:w="803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1D239D" w:rsidRPr="000E237B" w:rsidRDefault="00396269" w:rsidP="00396269">
            <w:pPr>
              <w:pStyle w:val="ConsPlusCell"/>
              <w:jc w:val="center"/>
            </w:pPr>
            <w:r>
              <w:t>77050,14</w:t>
            </w:r>
          </w:p>
        </w:tc>
      </w:tr>
      <w:tr w:rsidR="00323EC9" w:rsidRPr="000E237B" w:rsidTr="00895C01">
        <w:trPr>
          <w:trHeight w:val="1080"/>
          <w:tblCellSpacing w:w="5" w:type="nil"/>
        </w:trPr>
        <w:tc>
          <w:tcPr>
            <w:tcW w:w="2032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33" w:type="dxa"/>
          </w:tcPr>
          <w:p w:rsidR="00323EC9" w:rsidRPr="000E237B" w:rsidRDefault="00323EC9" w:rsidP="001D239D">
            <w:pPr>
              <w:pStyle w:val="ConsPlusCell"/>
            </w:pPr>
            <w:r w:rsidRPr="000E237B">
              <w:t xml:space="preserve">Администрация </w:t>
            </w:r>
          </w:p>
          <w:p w:rsidR="00323EC9" w:rsidRPr="000E237B" w:rsidRDefault="00323EC9" w:rsidP="001D239D">
            <w:pPr>
              <w:pStyle w:val="ConsPlusCell"/>
            </w:pPr>
            <w:r>
              <w:t>Суховское сельское поселение</w:t>
            </w:r>
          </w:p>
        </w:tc>
        <w:tc>
          <w:tcPr>
            <w:tcW w:w="1843" w:type="dxa"/>
          </w:tcPr>
          <w:p w:rsidR="00323EC9" w:rsidRPr="000E237B" w:rsidRDefault="00323EC9" w:rsidP="001D239D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323EC9" w:rsidRPr="000E237B" w:rsidRDefault="00323EC9" w:rsidP="001D239D">
            <w:pPr>
              <w:pStyle w:val="ConsPlusCell"/>
            </w:pPr>
            <w:r w:rsidRPr="000E237B">
              <w:t xml:space="preserve">бюджета </w:t>
            </w:r>
          </w:p>
          <w:p w:rsidR="00323EC9" w:rsidRDefault="00895C01" w:rsidP="001D239D">
            <w:pPr>
              <w:pStyle w:val="ConsPlusCell"/>
            </w:pPr>
            <w:r>
              <w:t>п</w:t>
            </w:r>
            <w:r w:rsidR="00323EC9" w:rsidRPr="000E237B">
              <w:t>оселения</w:t>
            </w:r>
          </w:p>
          <w:p w:rsidR="009B6FEC" w:rsidRDefault="009B6FEC" w:rsidP="001D239D">
            <w:pPr>
              <w:pStyle w:val="ConsPlusCell"/>
            </w:pPr>
          </w:p>
          <w:p w:rsidR="009B6FEC" w:rsidRDefault="009B6FEC" w:rsidP="00895C01">
            <w:pPr>
              <w:pStyle w:val="ConsPlusCell"/>
            </w:pPr>
            <w:r>
              <w:t>-</w:t>
            </w:r>
            <w:r w:rsidR="00895C01">
              <w:t>за счет средства</w:t>
            </w:r>
          </w:p>
          <w:p w:rsidR="00895C01" w:rsidRPr="000E237B" w:rsidRDefault="00895C01" w:rsidP="00895C01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1275" w:type="dxa"/>
          </w:tcPr>
          <w:p w:rsidR="00323EC9" w:rsidRPr="000E237B" w:rsidRDefault="00323EC9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B6FEC" w:rsidRDefault="00B6019E" w:rsidP="001D239D">
            <w:pPr>
              <w:pStyle w:val="ConsPlusCell"/>
              <w:jc w:val="center"/>
            </w:pPr>
            <w:r>
              <w:t>3100,0</w:t>
            </w:r>
          </w:p>
          <w:p w:rsidR="009B6FEC" w:rsidRDefault="009B6FEC" w:rsidP="001D239D">
            <w:pPr>
              <w:pStyle w:val="ConsPlusCell"/>
              <w:jc w:val="center"/>
            </w:pPr>
          </w:p>
          <w:p w:rsidR="009B6FEC" w:rsidRDefault="009B6FEC" w:rsidP="001D239D">
            <w:pPr>
              <w:pStyle w:val="ConsPlusCell"/>
              <w:jc w:val="center"/>
            </w:pPr>
          </w:p>
          <w:p w:rsidR="009B6FEC" w:rsidRDefault="009B6FEC" w:rsidP="001D239D">
            <w:pPr>
              <w:pStyle w:val="ConsPlusCell"/>
              <w:jc w:val="center"/>
            </w:pPr>
          </w:p>
          <w:p w:rsidR="00396269" w:rsidRDefault="00396269" w:rsidP="001D239D">
            <w:pPr>
              <w:pStyle w:val="ConsPlusCell"/>
              <w:jc w:val="center"/>
            </w:pPr>
          </w:p>
          <w:p w:rsidR="009B6FEC" w:rsidRPr="00480FF5" w:rsidRDefault="009B6FEC" w:rsidP="001D239D">
            <w:pPr>
              <w:pStyle w:val="ConsPlusCell"/>
              <w:jc w:val="center"/>
            </w:pPr>
            <w:r>
              <w:t>11983,38</w:t>
            </w:r>
          </w:p>
        </w:tc>
        <w:tc>
          <w:tcPr>
            <w:tcW w:w="1276" w:type="dxa"/>
          </w:tcPr>
          <w:p w:rsidR="001F3CF1" w:rsidRDefault="00396269" w:rsidP="002F39EB">
            <w:pPr>
              <w:pStyle w:val="ConsPlusCell"/>
              <w:jc w:val="center"/>
            </w:pPr>
            <w:r>
              <w:t>21000</w:t>
            </w: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Pr="00E45C12" w:rsidRDefault="001F3CF1" w:rsidP="002F39EB">
            <w:pPr>
              <w:pStyle w:val="ConsPlusCell"/>
              <w:jc w:val="center"/>
            </w:pPr>
            <w:r>
              <w:t>11983,38</w:t>
            </w:r>
          </w:p>
        </w:tc>
        <w:tc>
          <w:tcPr>
            <w:tcW w:w="1276" w:type="dxa"/>
          </w:tcPr>
          <w:p w:rsidR="001F3CF1" w:rsidRDefault="00396269" w:rsidP="002F39EB">
            <w:pPr>
              <w:pStyle w:val="ConsPlusCell"/>
              <w:jc w:val="center"/>
            </w:pPr>
            <w:r>
              <w:t>17000</w:t>
            </w: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Default="001F3CF1" w:rsidP="002F39EB">
            <w:pPr>
              <w:pStyle w:val="ConsPlusCell"/>
              <w:jc w:val="center"/>
            </w:pPr>
          </w:p>
          <w:p w:rsidR="001F3CF1" w:rsidRPr="00E45C12" w:rsidRDefault="001F3CF1" w:rsidP="002F39EB">
            <w:pPr>
              <w:pStyle w:val="ConsPlusCell"/>
              <w:jc w:val="center"/>
            </w:pPr>
            <w:r>
              <w:t>11983,38</w:t>
            </w:r>
          </w:p>
        </w:tc>
        <w:tc>
          <w:tcPr>
            <w:tcW w:w="803" w:type="dxa"/>
          </w:tcPr>
          <w:p w:rsidR="00323EC9" w:rsidRPr="000E237B" w:rsidRDefault="00323EC9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895C01" w:rsidRDefault="00396269" w:rsidP="001F3CF1">
            <w:pPr>
              <w:pStyle w:val="ConsPlusCell"/>
              <w:jc w:val="center"/>
            </w:pPr>
            <w:r>
              <w:t>41100</w:t>
            </w:r>
          </w:p>
          <w:p w:rsidR="00895C01" w:rsidRDefault="00895C01" w:rsidP="001F3CF1">
            <w:pPr>
              <w:pStyle w:val="ConsPlusCell"/>
              <w:jc w:val="center"/>
            </w:pPr>
          </w:p>
          <w:p w:rsidR="00895C01" w:rsidRDefault="00895C01" w:rsidP="001F3CF1">
            <w:pPr>
              <w:pStyle w:val="ConsPlusCell"/>
              <w:jc w:val="center"/>
            </w:pPr>
          </w:p>
          <w:p w:rsidR="00895C01" w:rsidRDefault="00895C01" w:rsidP="001F3CF1">
            <w:pPr>
              <w:pStyle w:val="ConsPlusCell"/>
              <w:jc w:val="center"/>
            </w:pPr>
          </w:p>
          <w:p w:rsidR="00895C01" w:rsidRPr="000E237B" w:rsidRDefault="00895C01" w:rsidP="001F3CF1">
            <w:pPr>
              <w:pStyle w:val="ConsPlusCell"/>
              <w:jc w:val="center"/>
            </w:pPr>
            <w:r>
              <w:t>35950,14</w:t>
            </w:r>
          </w:p>
        </w:tc>
      </w:tr>
      <w:tr w:rsidR="001D239D" w:rsidRPr="000E237B" w:rsidTr="001D239D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1D239D" w:rsidRPr="00E63D0B" w:rsidRDefault="001D239D" w:rsidP="001D239D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Реализация Подпрограммы в 2014 – 2016 годах позволит: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r>
              <w:t xml:space="preserve">Суховского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r>
              <w:t>Суховское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1D239D" w:rsidRDefault="001D239D" w:rsidP="001D239D">
      <w:pPr>
        <w:rPr>
          <w:rFonts w:cs="Calibri"/>
        </w:rPr>
      </w:pPr>
      <w:r>
        <w:rPr>
          <w:rFonts w:cs="Calibri"/>
        </w:rPr>
        <w:br w:type="page"/>
      </w:r>
    </w:p>
    <w:p w:rsidR="001D239D" w:rsidRPr="00D25191" w:rsidRDefault="001D239D" w:rsidP="001D2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ОДПРОГРАММЫ №1</w:t>
      </w:r>
    </w:p>
    <w:p w:rsidR="001D239D" w:rsidRPr="00D25191" w:rsidRDefault="001D239D" w:rsidP="001D239D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>«Предупреждение и защита населения от чрезвычайных ситуаций на территории МО Суховское сельское поселение  на 2014-2016 годы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в МО Суховское сельское поселение на 2014 – 2016 годы»</w:t>
      </w:r>
      <w:r w:rsidRPr="00D25191">
        <w:rPr>
          <w:b/>
        </w:rPr>
        <w:t>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1D239D" w:rsidRPr="00212684" w:rsidTr="001D239D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275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(на начало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D239D" w:rsidRPr="00212684" w:rsidTr="00323EC9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айона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r>
              <w:rPr>
                <w:b/>
                <w:sz w:val="20"/>
                <w:szCs w:val="20"/>
              </w:rPr>
              <w:t>-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совый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4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5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6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1D239D" w:rsidRPr="003A79CB" w:rsidTr="00323EC9">
        <w:trPr>
          <w:tblHeader/>
          <w:tblCellSpacing w:w="5" w:type="nil"/>
        </w:trPr>
        <w:tc>
          <w:tcPr>
            <w:tcW w:w="42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D239D" w:rsidRPr="003A79CB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1D239D" w:rsidRPr="003A79CB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</w:tcPr>
          <w:p w:rsidR="001D239D" w:rsidRPr="00212684" w:rsidRDefault="00323EC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239D"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D239D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 w:rsidR="002F39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1D239D" w:rsidRPr="00212684" w:rsidRDefault="001D239D" w:rsidP="001D239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ние мероприятий по оснащению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ской обороны необхо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мым имуществом для осуществления 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ности в условиях чре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вычайных ситуаций мирного и военного времени, обеспечение средствами индиви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альной защиты работ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ков администрации и муниципальных предприятий и организаций, созданных администрацией.</w:t>
            </w:r>
          </w:p>
        </w:tc>
        <w:tc>
          <w:tcPr>
            <w:tcW w:w="992" w:type="dxa"/>
          </w:tcPr>
          <w:p w:rsidR="001D239D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11B2B" w:rsidRPr="00212684" w:rsidRDefault="00011B2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23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1D239D" w:rsidRDefault="001D239D" w:rsidP="001D239D">
            <w:pPr>
              <w:widowControl w:val="0"/>
            </w:pPr>
            <w:r w:rsidRPr="00212684">
              <w:rPr>
                <w:b/>
                <w:sz w:val="22"/>
                <w:szCs w:val="22"/>
              </w:rPr>
              <w:t>Показатель 1</w:t>
            </w:r>
          </w:p>
          <w:p w:rsidR="001D239D" w:rsidRDefault="001D239D" w:rsidP="001D239D">
            <w:pPr>
              <w:widowControl w:val="0"/>
            </w:pPr>
            <w:r w:rsidRPr="00212684">
              <w:rPr>
                <w:sz w:val="22"/>
                <w:szCs w:val="22"/>
              </w:rPr>
              <w:t>Приобретение средств защиты органов дыхания и медицинской защиты для работников администра</w:t>
            </w:r>
            <w:r>
              <w:rPr>
                <w:sz w:val="22"/>
                <w:szCs w:val="22"/>
              </w:rPr>
              <w:t>-</w:t>
            </w:r>
            <w:r w:rsidRPr="00212684">
              <w:rPr>
                <w:sz w:val="22"/>
                <w:szCs w:val="22"/>
              </w:rPr>
              <w:t>ции и созданных админи</w:t>
            </w:r>
            <w:r>
              <w:rPr>
                <w:sz w:val="22"/>
                <w:szCs w:val="22"/>
              </w:rPr>
              <w:t>-</w:t>
            </w:r>
            <w:r w:rsidRPr="00212684">
              <w:rPr>
                <w:sz w:val="22"/>
                <w:szCs w:val="22"/>
              </w:rPr>
              <w:t>страцией муниц</w:t>
            </w:r>
            <w:r w:rsidR="00444710">
              <w:rPr>
                <w:sz w:val="22"/>
                <w:szCs w:val="22"/>
              </w:rPr>
              <w:t>-</w:t>
            </w:r>
            <w:r w:rsidRPr="00212684">
              <w:rPr>
                <w:sz w:val="22"/>
                <w:szCs w:val="22"/>
              </w:rPr>
              <w:t>ипальных организаций и учреждений с учетом</w:t>
            </w:r>
            <w:r>
              <w:rPr>
                <w:sz w:val="22"/>
                <w:szCs w:val="22"/>
              </w:rPr>
              <w:t xml:space="preserve"> </w:t>
            </w:r>
            <w:r w:rsidRPr="00212684">
              <w:rPr>
                <w:sz w:val="22"/>
                <w:szCs w:val="22"/>
              </w:rPr>
              <w:t>увеличения коли</w:t>
            </w:r>
            <w:r>
              <w:rPr>
                <w:sz w:val="22"/>
                <w:szCs w:val="22"/>
              </w:rPr>
              <w:t>-</w:t>
            </w:r>
            <w:r w:rsidRPr="00212684">
              <w:rPr>
                <w:sz w:val="22"/>
                <w:szCs w:val="22"/>
              </w:rPr>
              <w:t>чества противогазов на 5% для подгонки и замены неисправных противога</w:t>
            </w:r>
            <w:r>
              <w:rPr>
                <w:sz w:val="22"/>
                <w:szCs w:val="22"/>
              </w:rPr>
              <w:t>-</w:t>
            </w:r>
            <w:r w:rsidRPr="00212684">
              <w:rPr>
                <w:sz w:val="22"/>
                <w:szCs w:val="22"/>
              </w:rPr>
              <w:t>зов</w:t>
            </w:r>
            <w:r>
              <w:rPr>
                <w:sz w:val="22"/>
                <w:szCs w:val="22"/>
              </w:rPr>
              <w:t xml:space="preserve">, </w:t>
            </w:r>
            <w:r w:rsidRPr="00212684">
              <w:rPr>
                <w:sz w:val="22"/>
                <w:szCs w:val="22"/>
              </w:rPr>
              <w:t>медицинских аптечек на 100% персонала для военного времени:</w:t>
            </w:r>
          </w:p>
          <w:p w:rsidR="00011B2B" w:rsidRDefault="00011B2B" w:rsidP="001D239D">
            <w:pPr>
              <w:widowControl w:val="0"/>
            </w:pPr>
          </w:p>
          <w:p w:rsidR="00011B2B" w:rsidRDefault="00011B2B" w:rsidP="001D239D">
            <w:pPr>
              <w:widowControl w:val="0"/>
              <w:rPr>
                <w:b/>
              </w:rPr>
            </w:pPr>
            <w:r w:rsidRPr="00011B2B">
              <w:rPr>
                <w:b/>
                <w:sz w:val="22"/>
                <w:szCs w:val="22"/>
              </w:rPr>
              <w:t>Показатель 2</w:t>
            </w:r>
          </w:p>
          <w:p w:rsidR="00011B2B" w:rsidRDefault="00011B2B" w:rsidP="001D239D">
            <w:pPr>
              <w:widowControl w:val="0"/>
            </w:pPr>
            <w:r w:rsidRPr="00011B2B">
              <w:rPr>
                <w:sz w:val="22"/>
                <w:szCs w:val="22"/>
              </w:rPr>
              <w:t>Приобретение топографических карт</w:t>
            </w:r>
            <w:r>
              <w:rPr>
                <w:sz w:val="22"/>
                <w:szCs w:val="22"/>
              </w:rPr>
              <w:t xml:space="preserve"> </w:t>
            </w:r>
          </w:p>
          <w:p w:rsidR="00011B2B" w:rsidRDefault="00011B2B" w:rsidP="00011B2B">
            <w:pPr>
              <w:widowControl w:val="0"/>
            </w:pPr>
            <w:r>
              <w:rPr>
                <w:sz w:val="22"/>
                <w:szCs w:val="22"/>
              </w:rPr>
              <w:t>для оформления документации ГО</w:t>
            </w:r>
          </w:p>
          <w:p w:rsidR="00AD3E5B" w:rsidRDefault="00AD3E5B" w:rsidP="00011B2B">
            <w:pPr>
              <w:widowControl w:val="0"/>
            </w:pPr>
          </w:p>
          <w:p w:rsidR="00AD3E5B" w:rsidRDefault="00AD3E5B" w:rsidP="00011B2B">
            <w:pPr>
              <w:widowControl w:val="0"/>
              <w:rPr>
                <w:b/>
              </w:rPr>
            </w:pPr>
            <w:r w:rsidRPr="00AD3E5B">
              <w:rPr>
                <w:b/>
                <w:sz w:val="22"/>
                <w:szCs w:val="22"/>
              </w:rPr>
              <w:t>Показатель 3</w:t>
            </w:r>
          </w:p>
          <w:p w:rsidR="00AD3E5B" w:rsidRDefault="00AD3E5B" w:rsidP="00011B2B">
            <w:pPr>
              <w:widowControl w:val="0"/>
            </w:pPr>
            <w:r w:rsidRPr="00AD3E5B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плакатов</w:t>
            </w:r>
          </w:p>
          <w:p w:rsidR="00AD3E5B" w:rsidRDefault="00AD3E5B" w:rsidP="00011B2B">
            <w:pPr>
              <w:widowControl w:val="0"/>
            </w:pPr>
            <w:r>
              <w:rPr>
                <w:sz w:val="22"/>
                <w:szCs w:val="22"/>
              </w:rPr>
              <w:t>По ГО и ЧС</w:t>
            </w:r>
          </w:p>
          <w:p w:rsidR="00AD3E5B" w:rsidRPr="00AD3E5B" w:rsidRDefault="00AD3E5B" w:rsidP="00011B2B">
            <w:pPr>
              <w:widowControl w:val="0"/>
            </w:pPr>
          </w:p>
        </w:tc>
        <w:tc>
          <w:tcPr>
            <w:tcW w:w="851" w:type="dxa"/>
          </w:tcPr>
          <w:p w:rsidR="001D239D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11B2B">
              <w:rPr>
                <w:sz w:val="22"/>
                <w:szCs w:val="22"/>
              </w:rPr>
              <w:t>омплект</w:t>
            </w: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Pr="00212684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1D239D" w:rsidRDefault="00011B2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Pr="00212684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Pr="00212684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E009E8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96269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96269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96269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Pr="00212684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396269" w:rsidRDefault="00396269" w:rsidP="0039626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  <w:p w:rsidR="00396269" w:rsidRDefault="00396269" w:rsidP="0039626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D239D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Pr="00212684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  <w:vMerge w:val="restart"/>
          </w:tcPr>
          <w:p w:rsidR="001D239D" w:rsidRPr="00212684" w:rsidRDefault="002F39E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1D239D" w:rsidRDefault="002F39E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9E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2F39EB" w:rsidRPr="002F39EB" w:rsidRDefault="002F39EB" w:rsidP="002F39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безопасности на водных объектах</w:t>
            </w:r>
          </w:p>
          <w:p w:rsidR="002F39EB" w:rsidRPr="002F39EB" w:rsidRDefault="002F39E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D239D" w:rsidRPr="00212684" w:rsidRDefault="00011B2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323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1D239D" w:rsidRDefault="004B3D40" w:rsidP="001D239D">
            <w:pPr>
              <w:widowControl w:val="0"/>
              <w:rPr>
                <w:b/>
              </w:rPr>
            </w:pPr>
            <w:r w:rsidRPr="004B3D40">
              <w:rPr>
                <w:b/>
              </w:rPr>
              <w:t>Показатель 1</w:t>
            </w:r>
          </w:p>
          <w:p w:rsidR="004B3D40" w:rsidRPr="004B3D40" w:rsidRDefault="004B3D40" w:rsidP="001D239D">
            <w:pPr>
              <w:widowControl w:val="0"/>
            </w:pPr>
            <w:r w:rsidRPr="004B3D40">
              <w:rPr>
                <w:sz w:val="22"/>
                <w:szCs w:val="22"/>
              </w:rPr>
              <w:t>Приобретение знаков безопасности на воде</w:t>
            </w:r>
          </w:p>
        </w:tc>
        <w:tc>
          <w:tcPr>
            <w:tcW w:w="851" w:type="dxa"/>
          </w:tcPr>
          <w:p w:rsidR="001D239D" w:rsidRPr="00212684" w:rsidRDefault="00011B2B" w:rsidP="001D239D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шт</w:t>
            </w:r>
          </w:p>
        </w:tc>
        <w:tc>
          <w:tcPr>
            <w:tcW w:w="1275" w:type="dxa"/>
          </w:tcPr>
          <w:p w:rsidR="001D239D" w:rsidRPr="00212684" w:rsidRDefault="00011B2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212684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212684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212684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  <w:vMerge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239D" w:rsidRPr="00212684" w:rsidRDefault="001D239D" w:rsidP="001D239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1D239D" w:rsidRPr="00212684" w:rsidRDefault="001D239D" w:rsidP="001D239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239D" w:rsidRPr="005D6D14" w:rsidRDefault="001D239D" w:rsidP="001D239D">
            <w:pPr>
              <w:widowControl w:val="0"/>
            </w:pPr>
          </w:p>
        </w:tc>
        <w:tc>
          <w:tcPr>
            <w:tcW w:w="1275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1D239D" w:rsidRDefault="001D239D" w:rsidP="001D239D"/>
    <w:p w:rsidR="001D239D" w:rsidRDefault="001D239D" w:rsidP="00011B2B">
      <w:pPr>
        <w:rPr>
          <w:rFonts w:cs="Calibri"/>
          <w:b/>
        </w:rPr>
      </w:pPr>
      <w:r>
        <w:br w:type="page"/>
      </w:r>
      <w:r w:rsidR="00011B2B"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1D239D" w:rsidRPr="00D25191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4B3D40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F2351D">
        <w:rPr>
          <w:b/>
        </w:rPr>
        <w:t>Предупреждении и защита населения от ЧС на территории МО Суховское сельское поселение</w:t>
      </w:r>
      <w:r w:rsidRPr="00D25191">
        <w:rPr>
          <w:b/>
        </w:rPr>
        <w:t xml:space="preserve">  на 2014-2016 годы»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p w:rsidR="001D239D" w:rsidRDefault="00F2351D" w:rsidP="00F2351D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1D239D" w:rsidRPr="00EE37B1" w:rsidTr="001D239D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1D239D" w:rsidRPr="00816651" w:rsidTr="001D239D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D239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1D239D" w:rsidRPr="00941975" w:rsidRDefault="001D239D" w:rsidP="00F2351D">
            <w:pPr>
              <w:pStyle w:val="ConsPlusCell"/>
            </w:pPr>
            <w:r w:rsidRPr="00941975">
              <w:rPr>
                <w:b/>
              </w:rPr>
              <w:t>Подпрограмма № 1</w:t>
            </w:r>
            <w:r w:rsidRPr="00941975">
              <w:t>«</w:t>
            </w:r>
            <w:r w:rsidR="00F2351D">
              <w:rPr>
                <w:b/>
              </w:rPr>
              <w:t>Предупреждении и защита населения от ЧС на территории МО Суховское сельское поселение</w:t>
            </w:r>
            <w:r w:rsidR="00F2351D" w:rsidRPr="00D25191">
              <w:rPr>
                <w:b/>
              </w:rPr>
              <w:t xml:space="preserve">  на 2014-2016 годы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D239D">
        <w:trPr>
          <w:trHeight w:val="324"/>
          <w:tblCellSpacing w:w="5" w:type="nil"/>
        </w:trPr>
        <w:tc>
          <w:tcPr>
            <w:tcW w:w="5623" w:type="dxa"/>
          </w:tcPr>
          <w:p w:rsidR="001D239D" w:rsidRPr="00941975" w:rsidRDefault="001D239D" w:rsidP="001D239D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5B7B4B" w:rsidRDefault="005B7B4B" w:rsidP="005B7B4B">
            <w:pPr>
              <w:pStyle w:val="ConsPlusCell"/>
              <w:numPr>
                <w:ilvl w:val="0"/>
                <w:numId w:val="3"/>
              </w:numPr>
            </w:pPr>
            <w:r>
              <w:t>Приобретение готовых плакатов, наглядных пособий по вопросам ГО.</w:t>
            </w:r>
          </w:p>
          <w:p w:rsidR="001D239D" w:rsidRPr="00941975" w:rsidRDefault="001D239D" w:rsidP="005B7B4B">
            <w:pPr>
              <w:pStyle w:val="ConsPlusCell"/>
            </w:pPr>
            <w:r w:rsidRPr="00941975">
              <w:rPr>
                <w:b/>
              </w:rPr>
              <w:t>Основание:</w:t>
            </w:r>
            <w:r w:rsidRPr="00941975">
              <w:t xml:space="preserve"> Постановления правительства РФ от 2.11.2000г. №841 «Об утверждении положения об организации обучения населения в области гражданской обороны» и от 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1D239D" w:rsidRPr="00941975" w:rsidRDefault="001D239D" w:rsidP="00F2351D">
            <w:pPr>
              <w:pStyle w:val="ConsPlusCell"/>
            </w:pPr>
            <w:r w:rsidRPr="00941975">
              <w:t xml:space="preserve">Бюджет  </w:t>
            </w:r>
            <w:r w:rsidR="00F2351D">
              <w:t>поселения</w:t>
            </w: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1D239D" w:rsidRDefault="001D239D" w:rsidP="00F2351D">
            <w:pPr>
              <w:pStyle w:val="ConsPlusCell"/>
              <w:jc w:val="center"/>
            </w:pPr>
            <w:r>
              <w:t>201</w:t>
            </w:r>
            <w:r w:rsidR="00F2351D">
              <w:t>4</w:t>
            </w:r>
            <w:r w:rsidRPr="00941975">
              <w:t xml:space="preserve"> г. – </w:t>
            </w:r>
            <w:r w:rsidR="005B7B4B">
              <w:t>1100</w:t>
            </w:r>
            <w:r w:rsidRPr="00941975">
              <w:t xml:space="preserve"> руб.</w:t>
            </w:r>
          </w:p>
          <w:p w:rsidR="00F2351D" w:rsidRDefault="00F2351D" w:rsidP="00F2351D">
            <w:pPr>
              <w:pStyle w:val="ConsPlusCell"/>
              <w:jc w:val="center"/>
            </w:pPr>
            <w:r>
              <w:t>2015</w:t>
            </w:r>
            <w:r w:rsidRPr="00941975">
              <w:t xml:space="preserve"> г. – 2000 руб.</w:t>
            </w:r>
          </w:p>
          <w:p w:rsidR="00F2351D" w:rsidRPr="00941975" w:rsidRDefault="00F2351D" w:rsidP="00F2351D">
            <w:pPr>
              <w:pStyle w:val="ConsPlusCell"/>
              <w:jc w:val="center"/>
            </w:pPr>
            <w:r>
              <w:t>2016</w:t>
            </w:r>
            <w:r w:rsidRPr="00941975">
              <w:t xml:space="preserve"> г. – 2000 руб.</w:t>
            </w: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1D239D" w:rsidRPr="00941975" w:rsidRDefault="00F2351D" w:rsidP="001D239D">
            <w:r>
              <w:t>2</w:t>
            </w:r>
            <w:r w:rsidR="001D239D" w:rsidRPr="00941975">
              <w:t>. Приобретение средств защиты органов дыхания и медицинской защиты для работников администрации и созданных администрацией муниципальных организаций и учреждений с учетом:</w:t>
            </w:r>
          </w:p>
          <w:p w:rsidR="001D239D" w:rsidRPr="00941975" w:rsidRDefault="001D239D" w:rsidP="001D239D">
            <w:pPr>
              <w:ind w:firstLine="209"/>
            </w:pPr>
            <w:r w:rsidRPr="00941975">
              <w:t>-увеличения количества противогазов на 5% для подгонки и замены неисправных противогазов;</w:t>
            </w:r>
          </w:p>
          <w:p w:rsidR="001D239D" w:rsidRPr="00941975" w:rsidRDefault="001D239D" w:rsidP="001D239D">
            <w:pPr>
              <w:pStyle w:val="ConsPlusCell"/>
              <w:ind w:firstLine="209"/>
              <w:rPr>
                <w:b/>
              </w:rPr>
            </w:pPr>
            <w:r w:rsidRPr="00941975">
              <w:t>-медицинских аптечек на 100% персонала для военного времени.</w:t>
            </w:r>
            <w:r w:rsidRPr="00941975">
              <w:rPr>
                <w:b/>
              </w:rPr>
              <w:t xml:space="preserve"> </w:t>
            </w:r>
          </w:p>
          <w:p w:rsidR="001D239D" w:rsidRPr="00941975" w:rsidRDefault="001D239D" w:rsidP="001D239D">
            <w:pPr>
              <w:pStyle w:val="ConsPlusCell"/>
            </w:pPr>
            <w:r w:rsidRPr="00941975">
              <w:rPr>
                <w:b/>
              </w:rPr>
              <w:t>Основание:</w:t>
            </w:r>
            <w:r w:rsidRPr="00941975">
              <w:t xml:space="preserve"> Приказ МЧС России от 21.12.2005 года №993 «Об утверждении Положения об организации </w:t>
            </w:r>
            <w:r w:rsidRPr="00941975">
              <w:lastRenderedPageBreak/>
              <w:t>обеспечения населения средствами индивидуальной защиты». Зарегистрирован в Минюсте РФ 19.01.2006 года.: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F2351D" w:rsidRPr="00941975" w:rsidRDefault="00F2351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1D239D" w:rsidRPr="00941975" w:rsidRDefault="001D239D" w:rsidP="001D239D">
            <w:r w:rsidRPr="00941975">
              <w:lastRenderedPageBreak/>
              <w:t>Противогазы</w:t>
            </w:r>
          </w:p>
        </w:tc>
        <w:tc>
          <w:tcPr>
            <w:tcW w:w="1985" w:type="dxa"/>
          </w:tcPr>
          <w:p w:rsidR="001D239D" w:rsidRPr="00941975" w:rsidRDefault="001D239D" w:rsidP="00F2351D">
            <w:pPr>
              <w:pStyle w:val="ConsPlusCell"/>
            </w:pPr>
            <w:r w:rsidRPr="00941975">
              <w:t xml:space="preserve">Бюджет  </w:t>
            </w:r>
            <w:r w:rsidR="00F2351D">
              <w:t xml:space="preserve">поселения </w:t>
            </w: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F2351D" w:rsidRDefault="00F2351D" w:rsidP="00F2351D">
            <w:pPr>
              <w:pStyle w:val="ConsPlusCell"/>
              <w:jc w:val="center"/>
            </w:pPr>
            <w:r>
              <w:t>2015г.- 10000</w:t>
            </w:r>
          </w:p>
          <w:p w:rsidR="001D239D" w:rsidRPr="00941975" w:rsidRDefault="00F2351D" w:rsidP="00F2351D">
            <w:pPr>
              <w:pStyle w:val="ConsPlusCell"/>
              <w:jc w:val="center"/>
            </w:pPr>
            <w:r>
              <w:t>2016г.- 10000</w:t>
            </w: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F2351D" w:rsidRPr="00941975" w:rsidTr="001D239D">
        <w:trPr>
          <w:trHeight w:val="232"/>
          <w:tblCellSpacing w:w="5" w:type="nil"/>
        </w:trPr>
        <w:tc>
          <w:tcPr>
            <w:tcW w:w="5623" w:type="dxa"/>
          </w:tcPr>
          <w:p w:rsidR="00F2351D" w:rsidRPr="00941975" w:rsidRDefault="00F2351D" w:rsidP="001D239D">
            <w:r w:rsidRPr="00941975">
              <w:t>Медицинские аптечки</w:t>
            </w:r>
          </w:p>
        </w:tc>
        <w:tc>
          <w:tcPr>
            <w:tcW w:w="1985" w:type="dxa"/>
          </w:tcPr>
          <w:p w:rsidR="00F2351D" w:rsidRPr="00941975" w:rsidRDefault="00F2351D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F2351D" w:rsidRPr="00941975" w:rsidRDefault="00F2351D" w:rsidP="001D239D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F2351D" w:rsidRDefault="00F2351D" w:rsidP="00F2351D">
            <w:pPr>
              <w:pStyle w:val="ConsPlusCell"/>
              <w:jc w:val="center"/>
            </w:pPr>
            <w:r>
              <w:t>2015г.- 1000</w:t>
            </w:r>
          </w:p>
          <w:p w:rsidR="00F2351D" w:rsidRPr="00941975" w:rsidRDefault="00F2351D" w:rsidP="00F2351D">
            <w:pPr>
              <w:pStyle w:val="ConsPlusCell"/>
              <w:jc w:val="center"/>
            </w:pPr>
            <w:r>
              <w:t>2016г.- 1000</w:t>
            </w:r>
          </w:p>
        </w:tc>
        <w:tc>
          <w:tcPr>
            <w:tcW w:w="2138" w:type="dxa"/>
          </w:tcPr>
          <w:p w:rsidR="00F2351D" w:rsidRPr="00941975" w:rsidRDefault="00F2351D" w:rsidP="001D239D">
            <w:pPr>
              <w:pStyle w:val="ConsPlusCell"/>
            </w:pPr>
          </w:p>
        </w:tc>
      </w:tr>
      <w:tr w:rsidR="00F2351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F2351D" w:rsidRPr="00941975" w:rsidRDefault="005B7B4B" w:rsidP="00635081">
            <w:r>
              <w:t>3</w:t>
            </w:r>
            <w:r w:rsidR="00F2351D" w:rsidRPr="00941975">
              <w:t xml:space="preserve">. Приобретение топографических карт для  оформления документации служб ГО </w:t>
            </w:r>
            <w:r w:rsidR="00635081">
              <w:t>Суховского сельского поселения</w:t>
            </w:r>
          </w:p>
        </w:tc>
        <w:tc>
          <w:tcPr>
            <w:tcW w:w="1985" w:type="dxa"/>
          </w:tcPr>
          <w:p w:rsidR="00F2351D" w:rsidRPr="00941975" w:rsidRDefault="005B7B4B" w:rsidP="001D239D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F2351D" w:rsidRPr="00941975" w:rsidRDefault="005B7B4B" w:rsidP="001D239D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F2351D" w:rsidRPr="00941975" w:rsidRDefault="00F2351D" w:rsidP="00635081">
            <w:pPr>
              <w:pStyle w:val="ConsPlusCell"/>
              <w:jc w:val="center"/>
            </w:pPr>
            <w:r w:rsidRPr="00941975">
              <w:t>201</w:t>
            </w:r>
            <w:r w:rsidR="005B7B4B">
              <w:t>5</w:t>
            </w:r>
            <w:r w:rsidRPr="00941975">
              <w:t xml:space="preserve"> г. – </w:t>
            </w:r>
            <w:r w:rsidR="00635081">
              <w:t>4000</w:t>
            </w:r>
            <w:r w:rsidRPr="00941975">
              <w:t xml:space="preserve"> руб.</w:t>
            </w:r>
          </w:p>
        </w:tc>
        <w:tc>
          <w:tcPr>
            <w:tcW w:w="2138" w:type="dxa"/>
          </w:tcPr>
          <w:p w:rsidR="00F2351D" w:rsidRPr="00941975" w:rsidRDefault="00F2351D" w:rsidP="001D239D">
            <w:pPr>
              <w:pStyle w:val="ConsPlusCell"/>
            </w:pPr>
          </w:p>
        </w:tc>
      </w:tr>
      <w:tr w:rsidR="00F2351D" w:rsidRPr="00941975" w:rsidTr="001D239D">
        <w:trPr>
          <w:trHeight w:val="500"/>
          <w:tblCellSpacing w:w="5" w:type="nil"/>
        </w:trPr>
        <w:tc>
          <w:tcPr>
            <w:tcW w:w="5623" w:type="dxa"/>
          </w:tcPr>
          <w:p w:rsidR="00F2351D" w:rsidRPr="00941975" w:rsidRDefault="003F7E0F" w:rsidP="005B7B4B">
            <w:r>
              <w:t>4</w:t>
            </w:r>
            <w:r w:rsidR="00F2351D" w:rsidRPr="00941975">
              <w:t xml:space="preserve">. Оплата услуг мобильной связи  </w:t>
            </w:r>
            <w:r w:rsidR="005B7B4B">
              <w:t>специалиста уполномоченного по решению задач ГО и ЧС</w:t>
            </w:r>
          </w:p>
        </w:tc>
        <w:tc>
          <w:tcPr>
            <w:tcW w:w="1985" w:type="dxa"/>
          </w:tcPr>
          <w:p w:rsidR="00F2351D" w:rsidRPr="00941975" w:rsidRDefault="005B7B4B" w:rsidP="001D239D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F2351D" w:rsidRPr="00941975" w:rsidRDefault="00F2351D" w:rsidP="00D33BFC">
            <w:pPr>
              <w:pStyle w:val="ConsPlusCell"/>
            </w:pPr>
            <w:r w:rsidRPr="00941975">
              <w:t xml:space="preserve">Расчет финансовых средств, произведен на основании требований, установленных в </w:t>
            </w:r>
            <w:r w:rsidRPr="00941975">
              <w:lastRenderedPageBreak/>
              <w:t xml:space="preserve">администрации </w:t>
            </w:r>
          </w:p>
        </w:tc>
        <w:tc>
          <w:tcPr>
            <w:tcW w:w="2551" w:type="dxa"/>
          </w:tcPr>
          <w:p w:rsidR="00F2351D" w:rsidRPr="00941975" w:rsidRDefault="00F2351D" w:rsidP="001D239D">
            <w:pPr>
              <w:pStyle w:val="ConsPlusCell"/>
              <w:jc w:val="center"/>
            </w:pPr>
            <w:r w:rsidRPr="00941975">
              <w:lastRenderedPageBreak/>
              <w:t>2015 г. – 100</w:t>
            </w:r>
            <w:r w:rsidR="005B7B4B">
              <w:t>0</w:t>
            </w:r>
            <w:r w:rsidRPr="00941975">
              <w:t>руб.</w:t>
            </w:r>
          </w:p>
          <w:p w:rsidR="00F2351D" w:rsidRPr="00941975" w:rsidRDefault="00F2351D" w:rsidP="001D239D">
            <w:pPr>
              <w:pStyle w:val="ConsPlusCell"/>
              <w:jc w:val="center"/>
            </w:pPr>
            <w:r w:rsidRPr="00941975">
              <w:t>2016 г. – 100</w:t>
            </w:r>
            <w:r w:rsidR="005B7B4B">
              <w:t>0</w:t>
            </w:r>
            <w:r w:rsidRPr="00941975">
              <w:t xml:space="preserve"> руб.</w:t>
            </w:r>
          </w:p>
          <w:p w:rsidR="00F2351D" w:rsidRPr="00941975" w:rsidRDefault="00F2351D" w:rsidP="001D239D">
            <w:pPr>
              <w:pStyle w:val="ConsPlusCell"/>
              <w:jc w:val="center"/>
            </w:pPr>
            <w:r w:rsidRPr="00941975">
              <w:t>.</w:t>
            </w:r>
          </w:p>
        </w:tc>
        <w:tc>
          <w:tcPr>
            <w:tcW w:w="2138" w:type="dxa"/>
          </w:tcPr>
          <w:p w:rsidR="00F2351D" w:rsidRPr="00941975" w:rsidRDefault="00F2351D" w:rsidP="001D239D">
            <w:pPr>
              <w:pStyle w:val="ConsPlusCell"/>
            </w:pPr>
          </w:p>
        </w:tc>
      </w:tr>
      <w:tr w:rsidR="005B7B4B" w:rsidRPr="00941975" w:rsidTr="001D239D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5B7B4B" w:rsidRPr="004C7E30" w:rsidRDefault="003F7E0F" w:rsidP="005B7B4B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5B7B4B">
              <w:rPr>
                <w:bCs/>
              </w:rPr>
              <w:t>. Приобретение и установка знаков безопасности на воде.</w:t>
            </w:r>
          </w:p>
        </w:tc>
        <w:tc>
          <w:tcPr>
            <w:tcW w:w="1985" w:type="dxa"/>
          </w:tcPr>
          <w:p w:rsidR="005B7B4B" w:rsidRPr="00941975" w:rsidRDefault="005B7B4B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5B7B4B" w:rsidRPr="00941975" w:rsidRDefault="00D33BFC" w:rsidP="00D33BFC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5B7B4B" w:rsidRDefault="005B7B4B" w:rsidP="001D239D">
            <w:pPr>
              <w:pStyle w:val="ConsPlusCell"/>
              <w:jc w:val="center"/>
            </w:pPr>
            <w:r w:rsidRPr="005B7B4B">
              <w:t>2015 г.-2000 руб</w:t>
            </w:r>
          </w:p>
          <w:p w:rsidR="005B7B4B" w:rsidRDefault="005B7B4B" w:rsidP="001D239D">
            <w:pPr>
              <w:pStyle w:val="ConsPlusCell"/>
              <w:jc w:val="center"/>
            </w:pPr>
            <w:r w:rsidRPr="005B7B4B">
              <w:t>2015 г.-2000 руб</w:t>
            </w:r>
          </w:p>
          <w:p w:rsidR="005B7B4B" w:rsidRPr="005B7B4B" w:rsidRDefault="005B7B4B" w:rsidP="001D239D">
            <w:pPr>
              <w:pStyle w:val="ConsPlusCell"/>
              <w:jc w:val="center"/>
            </w:pPr>
            <w:r w:rsidRPr="005B7B4B">
              <w:t>2015 г.-2000 руб</w:t>
            </w:r>
          </w:p>
        </w:tc>
        <w:tc>
          <w:tcPr>
            <w:tcW w:w="2138" w:type="dxa"/>
          </w:tcPr>
          <w:p w:rsidR="005B7B4B" w:rsidRPr="00941975" w:rsidRDefault="005B7B4B" w:rsidP="001D239D">
            <w:pPr>
              <w:pStyle w:val="ConsPlusCell"/>
            </w:pPr>
          </w:p>
        </w:tc>
      </w:tr>
    </w:tbl>
    <w:p w:rsidR="001D239D" w:rsidRPr="00F2156D" w:rsidRDefault="001D239D" w:rsidP="001D23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D239D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3F7E0F" w:rsidRPr="00D25191" w:rsidRDefault="001D239D" w:rsidP="003F7E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мероприятий подпрограммы №1 </w:t>
      </w:r>
      <w:r w:rsidR="003F7E0F" w:rsidRPr="00D25191">
        <w:rPr>
          <w:b/>
        </w:rPr>
        <w:t>«</w:t>
      </w:r>
      <w:r w:rsidR="003F7E0F">
        <w:rPr>
          <w:b/>
        </w:rPr>
        <w:t>Предупреждении и защита населения от ЧС на территории МО Суховское сельское поселение</w:t>
      </w:r>
      <w:r w:rsidR="003F7E0F" w:rsidRPr="00D25191">
        <w:rPr>
          <w:b/>
        </w:rPr>
        <w:t xml:space="preserve">  на 2014-2016 годы» </w:t>
      </w:r>
      <w:r w:rsidR="003F7E0F" w:rsidRPr="00D25191">
        <w:rPr>
          <w:rFonts w:cs="Calibri"/>
          <w:b/>
        </w:rPr>
        <w:t>муниципальной программы</w:t>
      </w:r>
      <w:r w:rsidR="003F7E0F" w:rsidRPr="00D25191">
        <w:t xml:space="preserve"> «</w:t>
      </w:r>
      <w:r w:rsidR="003F7E0F" w:rsidRPr="00D25191">
        <w:rPr>
          <w:b/>
        </w:rPr>
        <w:t xml:space="preserve">Безопасность </w:t>
      </w:r>
      <w:r w:rsidR="003F7E0F">
        <w:rPr>
          <w:b/>
        </w:rPr>
        <w:t>Суховского сельского поселения на 2014 – 2016 годы</w:t>
      </w:r>
      <w:r w:rsidR="003F7E0F" w:rsidRPr="00D25191">
        <w:rPr>
          <w:b/>
        </w:rPr>
        <w:t>»</w:t>
      </w:r>
    </w:p>
    <w:p w:rsidR="001D239D" w:rsidRPr="00115D11" w:rsidRDefault="001D239D" w:rsidP="001D23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1D239D" w:rsidRPr="001377C0" w:rsidTr="00635081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овом году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1D239D" w:rsidRPr="001377C0" w:rsidTr="00635081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-совы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4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5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6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1D239D" w:rsidRPr="001377C0" w:rsidTr="00635081">
        <w:trPr>
          <w:tblHeader/>
          <w:tblCellSpacing w:w="5" w:type="nil"/>
        </w:trPr>
        <w:tc>
          <w:tcPr>
            <w:tcW w:w="425" w:type="dxa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1D239D" w:rsidRPr="00B6019E" w:rsidTr="00635081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1D239D" w:rsidRPr="00B6019E" w:rsidRDefault="001D239D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5147E" w:rsidRDefault="0065147E" w:rsidP="0065147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083,</w:t>
            </w:r>
          </w:p>
          <w:p w:rsidR="001D239D" w:rsidRPr="00B6019E" w:rsidRDefault="0065147E" w:rsidP="0065147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0" w:type="dxa"/>
          </w:tcPr>
          <w:p w:rsidR="0065147E" w:rsidRDefault="0065147E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1983,</w:t>
            </w:r>
          </w:p>
          <w:p w:rsidR="001D239D" w:rsidRPr="00B6019E" w:rsidRDefault="0065147E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</w:tcPr>
          <w:p w:rsidR="0065147E" w:rsidRDefault="0065147E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1983,</w:t>
            </w:r>
          </w:p>
          <w:p w:rsidR="001D239D" w:rsidRPr="00B6019E" w:rsidRDefault="0065147E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766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Средства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1D239D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  <w:p w:rsidR="00B6019E" w:rsidRDefault="00B6019E" w:rsidP="001D239D">
            <w:pPr>
              <w:pStyle w:val="ConsPlusCell"/>
              <w:jc w:val="center"/>
            </w:pPr>
          </w:p>
          <w:p w:rsidR="00B6019E" w:rsidRDefault="00B6019E" w:rsidP="00B6019E">
            <w:pPr>
              <w:pStyle w:val="ConsPlusCell"/>
            </w:pPr>
            <w:r>
              <w:t>-за счет средства</w:t>
            </w:r>
          </w:p>
          <w:p w:rsidR="00B6019E" w:rsidRPr="00B6019E" w:rsidRDefault="00B6019E" w:rsidP="00B6019E">
            <w:pPr>
              <w:pStyle w:val="ConsPlusCell"/>
              <w:jc w:val="center"/>
            </w:pPr>
            <w:r>
              <w:t>межбюджетных трансфертов поселений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2014-2016г.</w:t>
            </w: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8A2B0E" w:rsidRDefault="00096C8D" w:rsidP="001D239D">
            <w:pPr>
              <w:pStyle w:val="ConsPlusCell"/>
              <w:jc w:val="center"/>
            </w:pPr>
            <w:r>
              <w:t>3100</w:t>
            </w:r>
          </w:p>
          <w:p w:rsidR="008A2B0E" w:rsidRDefault="008A2B0E" w:rsidP="001D239D">
            <w:pPr>
              <w:pStyle w:val="ConsPlusCell"/>
              <w:jc w:val="center"/>
            </w:pPr>
          </w:p>
          <w:p w:rsidR="008A2B0E" w:rsidRDefault="008A2B0E" w:rsidP="001D239D">
            <w:pPr>
              <w:pStyle w:val="ConsPlusCell"/>
              <w:jc w:val="center"/>
            </w:pPr>
          </w:p>
          <w:p w:rsidR="008A2B0E" w:rsidRDefault="008A2B0E" w:rsidP="001D239D">
            <w:pPr>
              <w:pStyle w:val="ConsPlusCell"/>
              <w:jc w:val="center"/>
            </w:pPr>
          </w:p>
          <w:p w:rsidR="008A2B0E" w:rsidRDefault="008A2B0E" w:rsidP="001D239D">
            <w:pPr>
              <w:pStyle w:val="ConsPlusCell"/>
              <w:jc w:val="center"/>
            </w:pPr>
          </w:p>
          <w:p w:rsidR="008A2B0E" w:rsidRDefault="008A2B0E" w:rsidP="001D239D">
            <w:pPr>
              <w:pStyle w:val="ConsPlusCell"/>
              <w:jc w:val="center"/>
            </w:pPr>
          </w:p>
          <w:p w:rsidR="008A2B0E" w:rsidRDefault="008A2B0E" w:rsidP="001D239D">
            <w:pPr>
              <w:pStyle w:val="ConsPlusCell"/>
              <w:jc w:val="center"/>
            </w:pPr>
            <w:r>
              <w:t>11983,</w:t>
            </w:r>
          </w:p>
          <w:p w:rsidR="001D239D" w:rsidRPr="00B6019E" w:rsidRDefault="008A2B0E" w:rsidP="001D239D">
            <w:pPr>
              <w:pStyle w:val="ConsPlusCell"/>
              <w:jc w:val="center"/>
            </w:pPr>
            <w:r>
              <w:t xml:space="preserve">38 </w:t>
            </w:r>
          </w:p>
        </w:tc>
        <w:tc>
          <w:tcPr>
            <w:tcW w:w="850" w:type="dxa"/>
          </w:tcPr>
          <w:p w:rsidR="0065147E" w:rsidRDefault="00096C8D" w:rsidP="001D239D">
            <w:pPr>
              <w:pStyle w:val="ConsPlusCell"/>
              <w:jc w:val="center"/>
            </w:pPr>
            <w:r>
              <w:t>20000</w:t>
            </w: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096C8D" w:rsidRDefault="00096C8D" w:rsidP="0065147E">
            <w:pPr>
              <w:pStyle w:val="ConsPlusCell"/>
              <w:jc w:val="center"/>
            </w:pPr>
          </w:p>
          <w:p w:rsidR="00096C8D" w:rsidRDefault="00096C8D" w:rsidP="0065147E">
            <w:pPr>
              <w:pStyle w:val="ConsPlusCell"/>
              <w:jc w:val="center"/>
            </w:pPr>
          </w:p>
          <w:p w:rsidR="0065147E" w:rsidRDefault="0065147E" w:rsidP="0065147E">
            <w:pPr>
              <w:pStyle w:val="ConsPlusCell"/>
              <w:jc w:val="center"/>
            </w:pPr>
            <w:r>
              <w:t>11983,</w:t>
            </w:r>
          </w:p>
          <w:p w:rsidR="0065147E" w:rsidRPr="00B6019E" w:rsidRDefault="0065147E" w:rsidP="0065147E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1D239D" w:rsidRDefault="00096C8D" w:rsidP="001D239D">
            <w:pPr>
              <w:pStyle w:val="ConsPlusCell"/>
              <w:jc w:val="center"/>
            </w:pPr>
            <w:r>
              <w:t>20000</w:t>
            </w: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1D239D">
            <w:pPr>
              <w:pStyle w:val="ConsPlusCell"/>
              <w:jc w:val="center"/>
            </w:pPr>
          </w:p>
          <w:p w:rsidR="00096C8D" w:rsidRDefault="00096C8D" w:rsidP="00096C8D">
            <w:pPr>
              <w:pStyle w:val="ConsPlusCell"/>
              <w:jc w:val="center"/>
            </w:pPr>
            <w:r>
              <w:t>11983,</w:t>
            </w:r>
          </w:p>
          <w:p w:rsidR="00096C8D" w:rsidRPr="00B6019E" w:rsidRDefault="00096C8D" w:rsidP="00096C8D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Default="003F7E0F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Pr="00B6019E" w:rsidRDefault="0065147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3F7E0F" w:rsidRPr="00B6019E" w:rsidRDefault="003F7E0F" w:rsidP="00635081">
            <w:pPr>
              <w:pStyle w:val="ConsPlusCell"/>
              <w:ind w:left="360"/>
              <w:jc w:val="both"/>
            </w:pPr>
            <w:r w:rsidRPr="00B6019E">
              <w:t>Приобретение готовых плакатов, наглядных пособий по вопросам ГО.</w:t>
            </w:r>
          </w:p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3F7E0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1100</w:t>
            </w:r>
          </w:p>
        </w:tc>
        <w:tc>
          <w:tcPr>
            <w:tcW w:w="850" w:type="dxa"/>
          </w:tcPr>
          <w:p w:rsidR="001D239D" w:rsidRPr="00B6019E" w:rsidRDefault="003F7E0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1" w:type="dxa"/>
          </w:tcPr>
          <w:p w:rsidR="001D239D" w:rsidRPr="00B6019E" w:rsidRDefault="003F7E0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96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3F7E0F" w:rsidP="003F7E0F">
            <w:pPr>
              <w:pStyle w:val="ConsPlusCell"/>
              <w:jc w:val="center"/>
            </w:pPr>
            <w:r w:rsidRPr="00B6019E">
              <w:t>Б</w:t>
            </w:r>
            <w:r w:rsidR="001D239D" w:rsidRPr="00B6019E">
              <w:t>юджета</w:t>
            </w:r>
            <w:r w:rsidRPr="00B6019E">
              <w:t xml:space="preserve"> </w:t>
            </w:r>
            <w:r w:rsidR="001D239D" w:rsidRPr="00B6019E">
              <w:t xml:space="preserve">поселения 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3F7E0F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7D7872" w:rsidP="001D239D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7D7872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CD6A53" w:rsidRPr="00B6019E" w:rsidRDefault="00CD6A53" w:rsidP="007D7872">
            <w:pPr>
              <w:rPr>
                <w:b/>
              </w:rPr>
            </w:pPr>
            <w:r w:rsidRPr="00B6019E">
              <w:rPr>
                <w:b/>
              </w:rPr>
              <w:t>Мероприятия 2</w:t>
            </w:r>
          </w:p>
          <w:p w:rsidR="007D7872" w:rsidRPr="00B6019E" w:rsidRDefault="007D7872" w:rsidP="007D7872">
            <w:r w:rsidRPr="00B6019E">
              <w:t xml:space="preserve"> Приобретение средств защиты органов дыхания и медицинской защиты для работников администрации и созданных администрацией муниципальных организаций и учреждений с учетом:</w:t>
            </w:r>
          </w:p>
          <w:p w:rsidR="007D7872" w:rsidRPr="00B6019E" w:rsidRDefault="007D7872" w:rsidP="007D7872">
            <w:pPr>
              <w:ind w:firstLine="209"/>
            </w:pPr>
            <w:r w:rsidRPr="00B6019E">
              <w:t>-увеличения количества противогазов на 5% для подгонки и замены неисправных противогазов;</w:t>
            </w:r>
          </w:p>
          <w:p w:rsidR="007D7872" w:rsidRPr="00B6019E" w:rsidRDefault="007D7872" w:rsidP="007D7872">
            <w:pPr>
              <w:pStyle w:val="ConsPlusCell"/>
              <w:ind w:firstLine="209"/>
              <w:rPr>
                <w:b/>
              </w:rPr>
            </w:pPr>
            <w:r w:rsidRPr="00B6019E">
              <w:t xml:space="preserve">-медицинских </w:t>
            </w:r>
            <w:r w:rsidRPr="00B6019E">
              <w:lastRenderedPageBreak/>
              <w:t>аптечек на 100% персонала для военного времени.</w:t>
            </w:r>
            <w:r w:rsidRPr="00B6019E">
              <w:rPr>
                <w:b/>
              </w:rPr>
              <w:t xml:space="preserve"> </w:t>
            </w:r>
          </w:p>
          <w:p w:rsidR="007D7872" w:rsidRPr="00B6019E" w:rsidRDefault="007D7872" w:rsidP="001D239D">
            <w:pPr>
              <w:pStyle w:val="ConsPlusCell"/>
            </w:pPr>
          </w:p>
        </w:tc>
        <w:tc>
          <w:tcPr>
            <w:tcW w:w="1417" w:type="dxa"/>
          </w:tcPr>
          <w:p w:rsidR="007D7872" w:rsidRPr="00B6019E" w:rsidRDefault="007D7872" w:rsidP="002F39EB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 г.</w:t>
            </w:r>
          </w:p>
        </w:tc>
        <w:tc>
          <w:tcPr>
            <w:tcW w:w="1418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D7872" w:rsidRPr="00B6019E" w:rsidRDefault="007D7872" w:rsidP="007D7872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11000</w:t>
            </w:r>
          </w:p>
        </w:tc>
        <w:tc>
          <w:tcPr>
            <w:tcW w:w="851" w:type="dxa"/>
          </w:tcPr>
          <w:p w:rsidR="007D7872" w:rsidRPr="0065147E" w:rsidRDefault="007D7872" w:rsidP="007D7872">
            <w:pPr>
              <w:pStyle w:val="ConsPlusCell"/>
              <w:jc w:val="center"/>
              <w:rPr>
                <w:b/>
              </w:rPr>
            </w:pPr>
            <w:r w:rsidRPr="0065147E">
              <w:rPr>
                <w:b/>
              </w:rPr>
              <w:t>11000</w:t>
            </w:r>
          </w:p>
        </w:tc>
        <w:tc>
          <w:tcPr>
            <w:tcW w:w="850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7D7872" w:rsidRPr="00B6019E" w:rsidRDefault="007D7872" w:rsidP="001D239D">
            <w:pPr>
              <w:pStyle w:val="ConsPlusCell"/>
            </w:pPr>
          </w:p>
        </w:tc>
      </w:tr>
      <w:tr w:rsidR="007D7872" w:rsidRPr="00B6019E" w:rsidTr="00635081">
        <w:trPr>
          <w:trHeight w:val="522"/>
          <w:tblCellSpacing w:w="5" w:type="nil"/>
        </w:trPr>
        <w:tc>
          <w:tcPr>
            <w:tcW w:w="425" w:type="dxa"/>
            <w:vMerge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7D7872" w:rsidRPr="00B6019E" w:rsidRDefault="007D7872" w:rsidP="001D239D">
            <w:pPr>
              <w:pStyle w:val="ConsPlusCell"/>
            </w:pPr>
          </w:p>
        </w:tc>
        <w:tc>
          <w:tcPr>
            <w:tcW w:w="1417" w:type="dxa"/>
          </w:tcPr>
          <w:p w:rsidR="007D7872" w:rsidRPr="00B6019E" w:rsidRDefault="007D7872" w:rsidP="002F39EB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7D7872" w:rsidRPr="00B6019E" w:rsidRDefault="007D7872" w:rsidP="002F39EB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t>10000</w:t>
            </w: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t>1000</w:t>
            </w:r>
          </w:p>
        </w:tc>
        <w:tc>
          <w:tcPr>
            <w:tcW w:w="851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t>10000</w:t>
            </w: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</w:p>
          <w:p w:rsidR="007D7872" w:rsidRPr="00B6019E" w:rsidRDefault="007D7872" w:rsidP="001D239D">
            <w:pPr>
              <w:pStyle w:val="ConsPlusCell"/>
              <w:jc w:val="center"/>
            </w:pPr>
            <w:r w:rsidRPr="00B6019E">
              <w:t>1000</w:t>
            </w:r>
          </w:p>
        </w:tc>
        <w:tc>
          <w:tcPr>
            <w:tcW w:w="850" w:type="dxa"/>
          </w:tcPr>
          <w:p w:rsidR="007D7872" w:rsidRPr="00B6019E" w:rsidRDefault="007D7872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7D7872" w:rsidRPr="00B6019E" w:rsidRDefault="00635081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7D7872" w:rsidRPr="00B6019E" w:rsidRDefault="0065147E" w:rsidP="0065147E">
            <w:pPr>
              <w:pStyle w:val="ConsPlusCell"/>
              <w:jc w:val="center"/>
            </w:pPr>
            <w:r w:rsidRPr="00B6019E">
              <w:t>Приобре</w:t>
            </w:r>
            <w:r>
              <w:t>сти</w:t>
            </w:r>
            <w:r w:rsidRPr="00B6019E">
              <w:t xml:space="preserve"> средств</w:t>
            </w:r>
            <w:r>
              <w:t>а</w:t>
            </w:r>
            <w:r w:rsidRPr="00B6019E">
              <w:t xml:space="preserve"> защиты органов дыхания и медицинской защиты</w:t>
            </w: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lastRenderedPageBreak/>
              <w:t>1.3</w:t>
            </w:r>
          </w:p>
        </w:tc>
        <w:tc>
          <w:tcPr>
            <w:tcW w:w="2267" w:type="dxa"/>
            <w:vMerge w:val="restart"/>
          </w:tcPr>
          <w:p w:rsidR="00CD6A53" w:rsidRPr="00B6019E" w:rsidRDefault="00CD6A53" w:rsidP="00CD6A53">
            <w:pPr>
              <w:rPr>
                <w:b/>
              </w:rPr>
            </w:pPr>
            <w:r w:rsidRPr="00B6019E">
              <w:rPr>
                <w:b/>
              </w:rPr>
              <w:t>Мероприятия 3</w:t>
            </w:r>
          </w:p>
          <w:p w:rsidR="001D239D" w:rsidRPr="00B6019E" w:rsidRDefault="00CD6A53" w:rsidP="00635081">
            <w:pPr>
              <w:pStyle w:val="ConsPlusCell"/>
            </w:pPr>
            <w:r w:rsidRPr="00B6019E">
              <w:t xml:space="preserve"> Приобретение топографических карт для  оформления документации служб ГО </w:t>
            </w:r>
            <w:r w:rsidR="00635081" w:rsidRPr="00B6019E">
              <w:t>Суховского сельского поселения</w:t>
            </w:r>
          </w:p>
        </w:tc>
        <w:tc>
          <w:tcPr>
            <w:tcW w:w="1417" w:type="dxa"/>
          </w:tcPr>
          <w:p w:rsidR="001D239D" w:rsidRPr="00B6019E" w:rsidRDefault="00635081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D239D" w:rsidRPr="00B6019E" w:rsidRDefault="00635081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4000</w:t>
            </w:r>
          </w:p>
        </w:tc>
        <w:tc>
          <w:tcPr>
            <w:tcW w:w="851" w:type="dxa"/>
          </w:tcPr>
          <w:p w:rsidR="001D239D" w:rsidRPr="0065147E" w:rsidRDefault="00635081" w:rsidP="001D239D">
            <w:pPr>
              <w:pStyle w:val="ConsPlusCell"/>
              <w:jc w:val="center"/>
              <w:rPr>
                <w:b/>
              </w:rPr>
            </w:pPr>
            <w:r w:rsidRPr="0065147E">
              <w:rPr>
                <w:b/>
              </w:rPr>
              <w:t>4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635081" w:rsidRPr="00B6019E" w:rsidRDefault="00635081" w:rsidP="00635081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635081" w:rsidP="00635081">
            <w:pPr>
              <w:pStyle w:val="ConsPlusCell"/>
              <w:jc w:val="center"/>
            </w:pPr>
            <w:r w:rsidRPr="00B6019E">
              <w:t>Бюджета поселения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635081">
            <w:pPr>
              <w:pStyle w:val="ConsPlusCell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635081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635081" w:rsidP="001D239D">
            <w:pPr>
              <w:pStyle w:val="ConsPlusCell"/>
            </w:pPr>
            <w:r w:rsidRPr="00B6019E">
              <w:t>Приобрести топографические карты и включить их в документацию служб гражданской обороны</w:t>
            </w: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5</w:t>
            </w:r>
          </w:p>
        </w:tc>
        <w:tc>
          <w:tcPr>
            <w:tcW w:w="2267" w:type="dxa"/>
            <w:vMerge w:val="restart"/>
          </w:tcPr>
          <w:p w:rsidR="00635081" w:rsidRPr="00B6019E" w:rsidRDefault="00635081" w:rsidP="00635081">
            <w:pPr>
              <w:rPr>
                <w:b/>
              </w:rPr>
            </w:pPr>
            <w:r w:rsidRPr="00B6019E">
              <w:rPr>
                <w:b/>
              </w:rPr>
              <w:t xml:space="preserve"> Мероприятия 4</w:t>
            </w:r>
          </w:p>
          <w:p w:rsidR="001D239D" w:rsidRPr="00B6019E" w:rsidRDefault="00635081" w:rsidP="00635081">
            <w:r w:rsidRPr="00B6019E">
              <w:t xml:space="preserve">  Оплата услуг мобильной связи  специалиста уполномоченного по решению задач ГО и ЧС</w:t>
            </w: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D239D" w:rsidRPr="00B6019E" w:rsidRDefault="00635081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1000</w:t>
            </w:r>
          </w:p>
        </w:tc>
        <w:tc>
          <w:tcPr>
            <w:tcW w:w="851" w:type="dxa"/>
          </w:tcPr>
          <w:p w:rsidR="001D239D" w:rsidRPr="0065147E" w:rsidRDefault="00635081" w:rsidP="001D239D">
            <w:pPr>
              <w:pStyle w:val="ConsPlusCell"/>
              <w:rPr>
                <w:b/>
              </w:rPr>
            </w:pPr>
            <w:r w:rsidRPr="0065147E">
              <w:rPr>
                <w:b/>
              </w:rPr>
              <w:t>1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  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635081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</w:tr>
      <w:tr w:rsidR="001D239D" w:rsidRPr="00B6019E" w:rsidTr="00635081">
        <w:trPr>
          <w:trHeight w:val="93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lastRenderedPageBreak/>
              <w:t>1.6</w:t>
            </w:r>
          </w:p>
        </w:tc>
        <w:tc>
          <w:tcPr>
            <w:tcW w:w="2267" w:type="dxa"/>
            <w:vMerge w:val="restart"/>
          </w:tcPr>
          <w:p w:rsidR="00635081" w:rsidRPr="00B6019E" w:rsidRDefault="00635081" w:rsidP="00635081">
            <w:pPr>
              <w:rPr>
                <w:b/>
              </w:rPr>
            </w:pPr>
            <w:r w:rsidRPr="00B6019E">
              <w:rPr>
                <w:bCs/>
              </w:rPr>
              <w:t xml:space="preserve"> </w:t>
            </w:r>
            <w:r w:rsidRPr="00B6019E">
              <w:rPr>
                <w:b/>
              </w:rPr>
              <w:t>Мероприятия 5</w:t>
            </w:r>
          </w:p>
          <w:p w:rsidR="00635081" w:rsidRPr="00B6019E" w:rsidRDefault="00635081" w:rsidP="00635081">
            <w:pPr>
              <w:pStyle w:val="ConsPlusCell"/>
              <w:rPr>
                <w:bCs/>
              </w:rPr>
            </w:pPr>
          </w:p>
          <w:p w:rsidR="001D239D" w:rsidRPr="00B6019E" w:rsidRDefault="00635081" w:rsidP="00635081">
            <w:pPr>
              <w:pStyle w:val="ConsPlusCell"/>
            </w:pPr>
            <w:r w:rsidRPr="00B6019E">
              <w:rPr>
                <w:bCs/>
              </w:rPr>
              <w:t xml:space="preserve"> Приобретение и установка знаков безопасности на воде.</w:t>
            </w: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20084E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1D239D" w:rsidRPr="00B6019E" w:rsidRDefault="0020084E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1" w:type="dxa"/>
          </w:tcPr>
          <w:p w:rsidR="001D239D" w:rsidRPr="00B6019E" w:rsidRDefault="0020084E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096C8D" w:rsidP="001D239D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635081">
        <w:trPr>
          <w:trHeight w:val="32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, 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13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</w:tr>
    </w:tbl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5147E" w:rsidRDefault="0065147E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96C8D" w:rsidRDefault="00096C8D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96C8D" w:rsidRDefault="00096C8D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lastRenderedPageBreak/>
        <w:t>ПАСПОРТ</w:t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Pr="00D25191">
        <w:rPr>
          <w:b/>
        </w:rPr>
        <w:t>«</w:t>
      </w:r>
      <w:r>
        <w:rPr>
          <w:b/>
        </w:rPr>
        <w:t>Обеспечение пожарной безопасности территории муниципального образования Суховское сельское поселение на 2014 - 2016 г.г.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Суховское сельское поселение  на 2014-2016 годы</w:t>
      </w:r>
      <w:r w:rsidRPr="00D25191">
        <w:rPr>
          <w:b/>
        </w:rPr>
        <w:t>».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945"/>
        <w:gridCol w:w="1389"/>
      </w:tblGrid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2F39EB" w:rsidP="002F39EB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 №2</w:t>
            </w:r>
            <w:r w:rsidR="00D7124F"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Pr="00D7124F" w:rsidRDefault="00D7124F" w:rsidP="002F39EB">
            <w:pPr>
              <w:pStyle w:val="ConsPlusCell"/>
              <w:ind w:firstLine="257"/>
              <w:jc w:val="both"/>
            </w:pPr>
            <w:r w:rsidRPr="00D7124F">
              <w:t>Обеспечение пожарной безопасности территории муниципального образования Суховское сельское поселение на 2014 - 2016 г.г.»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39EB" w:rsidRPr="005859CF" w:rsidRDefault="002F39EB" w:rsidP="002F39EB">
            <w:r w:rsidRPr="005859CF">
              <w:t>- снижение числа травмированных и погибших на пожарах;</w:t>
            </w:r>
          </w:p>
          <w:p w:rsidR="002F39EB" w:rsidRPr="005859CF" w:rsidRDefault="002F39EB" w:rsidP="002F39EB">
            <w:r w:rsidRPr="005859CF">
              <w:t>- сокращение материальных потерь от пожаров;</w:t>
            </w:r>
          </w:p>
          <w:p w:rsidR="002F39EB" w:rsidRPr="005859CF" w:rsidRDefault="002F39EB" w:rsidP="002F39EB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39EB" w:rsidRPr="005859CF" w:rsidRDefault="002F39EB" w:rsidP="002F39EB">
            <w:r w:rsidRPr="005859CF">
              <w:t>- сокращение времени реагирования подразделений пожарной охраны на пожары;</w:t>
            </w:r>
          </w:p>
          <w:p w:rsidR="00D7124F" w:rsidRPr="000E237B" w:rsidRDefault="002F39EB" w:rsidP="002F39EB">
            <w:pPr>
              <w:pStyle w:val="ConsPlusCell"/>
              <w:ind w:firstLine="257"/>
              <w:jc w:val="both"/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.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2F39EB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совершенствование противопожарной защиты объектов социальной сферы;</w:t>
            </w:r>
          </w:p>
          <w:p w:rsidR="002F39EB" w:rsidRPr="005859CF" w:rsidRDefault="002F39EB" w:rsidP="002F39EB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2F39EB" w:rsidRPr="005859CF" w:rsidRDefault="002F39EB" w:rsidP="002F39EB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2F39EB" w:rsidRPr="005859CF" w:rsidRDefault="002F39EB" w:rsidP="002F39EB">
            <w:r w:rsidRPr="005859CF">
              <w:t>- организация работы по предупреждению и пресечении</w:t>
            </w:r>
            <w:r>
              <w:t>,</w:t>
            </w:r>
            <w:r w:rsidRPr="005859CF">
              <w:t xml:space="preserve"> нарушений требований 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D7124F" w:rsidRPr="000E237B" w:rsidRDefault="00D7124F" w:rsidP="002F39EB">
            <w:pPr>
              <w:pStyle w:val="ConsPlusCell"/>
              <w:ind w:firstLine="257"/>
              <w:jc w:val="both"/>
            </w:pP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096C8D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D7124F" w:rsidRPr="00EC11A2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Default="00D7124F" w:rsidP="002F39EB">
            <w:pPr>
              <w:pStyle w:val="ConsPlusCell"/>
              <w:ind w:firstLine="257"/>
            </w:pPr>
            <w:r w:rsidRPr="000E237B">
              <w:t>2014-2016 годы</w:t>
            </w:r>
          </w:p>
          <w:p w:rsidR="00D7124F" w:rsidRDefault="00D7124F" w:rsidP="002F39EB">
            <w:pPr>
              <w:pStyle w:val="ConsPlusCell"/>
              <w:ind w:firstLine="257"/>
            </w:pPr>
          </w:p>
          <w:p w:rsidR="00D7124F" w:rsidRPr="000E237B" w:rsidRDefault="00D7124F" w:rsidP="002F39EB">
            <w:pPr>
              <w:pStyle w:val="ConsPlusCell"/>
              <w:ind w:firstLine="257"/>
            </w:pPr>
          </w:p>
        </w:tc>
      </w:tr>
      <w:tr w:rsidR="00D7124F" w:rsidRPr="000E237B" w:rsidTr="002F39EB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D7124F" w:rsidRPr="008F15F9" w:rsidRDefault="00D7124F" w:rsidP="002F39E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D7124F" w:rsidRPr="000E237B" w:rsidTr="00AB2822">
        <w:trPr>
          <w:trHeight w:val="720"/>
          <w:tblCellSpacing w:w="5" w:type="nil"/>
        </w:trPr>
        <w:tc>
          <w:tcPr>
            <w:tcW w:w="2032" w:type="dxa"/>
            <w:vMerge/>
          </w:tcPr>
          <w:p w:rsidR="00D7124F" w:rsidRPr="000E237B" w:rsidRDefault="00D7124F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14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5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6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94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AB2822" w:rsidRPr="000E237B" w:rsidTr="00AB2822">
        <w:trPr>
          <w:trHeight w:val="529"/>
          <w:tblCellSpacing w:w="5" w:type="nil"/>
        </w:trPr>
        <w:tc>
          <w:tcPr>
            <w:tcW w:w="2032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AB2822" w:rsidRDefault="00AB2822" w:rsidP="002F39EB">
            <w:pPr>
              <w:pStyle w:val="ConsPlusCell"/>
              <w:ind w:firstLine="209"/>
              <w:jc w:val="both"/>
            </w:pPr>
            <w:r w:rsidRPr="00F908B5">
              <w:t>«</w:t>
            </w:r>
            <w:r w:rsidRPr="00D7124F">
              <w:t>Обеспечение пожарной безопасности территории муниципального образования Суховское сельское поселение на 2014 - 2016 г.г.»</w:t>
            </w:r>
          </w:p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33" w:type="dxa"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1843" w:type="dxa"/>
          </w:tcPr>
          <w:p w:rsidR="00AB2822" w:rsidRPr="000E237B" w:rsidRDefault="00AB2822" w:rsidP="002F39EB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AB2822" w:rsidRPr="000E237B" w:rsidRDefault="00AB2822" w:rsidP="002F39EB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B2822" w:rsidRPr="00011B2B" w:rsidRDefault="00AB2822" w:rsidP="008271C5">
            <w:pPr>
              <w:pStyle w:val="ConsPlusCell"/>
              <w:jc w:val="center"/>
              <w:rPr>
                <w:b/>
              </w:rPr>
            </w:pPr>
            <w:r w:rsidRPr="00011B2B">
              <w:rPr>
                <w:b/>
              </w:rPr>
              <w:t>243 999,07</w:t>
            </w:r>
          </w:p>
        </w:tc>
        <w:tc>
          <w:tcPr>
            <w:tcW w:w="1276" w:type="dxa"/>
          </w:tcPr>
          <w:p w:rsidR="00AB2822" w:rsidRPr="00E45C12" w:rsidRDefault="00AB2822" w:rsidP="002F39EB">
            <w:pPr>
              <w:pStyle w:val="ConsPlusCell"/>
              <w:jc w:val="center"/>
            </w:pPr>
            <w:r w:rsidRPr="00AD3E5B">
              <w:rPr>
                <w:b/>
              </w:rPr>
              <w:t>836816,62</w:t>
            </w:r>
          </w:p>
        </w:tc>
        <w:tc>
          <w:tcPr>
            <w:tcW w:w="1276" w:type="dxa"/>
          </w:tcPr>
          <w:p w:rsidR="00AB2822" w:rsidRPr="00AB2822" w:rsidRDefault="00AB2822" w:rsidP="002F39EB">
            <w:pPr>
              <w:pStyle w:val="ConsPlusCell"/>
              <w:jc w:val="center"/>
              <w:rPr>
                <w:b/>
              </w:rPr>
            </w:pPr>
            <w:r w:rsidRPr="00AB2822">
              <w:rPr>
                <w:b/>
              </w:rPr>
              <w:t>418017,22</w:t>
            </w:r>
          </w:p>
          <w:p w:rsidR="00AB2822" w:rsidRPr="00E45C12" w:rsidRDefault="00AB2822" w:rsidP="002F39EB">
            <w:pPr>
              <w:pStyle w:val="ConsPlusCell"/>
              <w:jc w:val="center"/>
            </w:pPr>
          </w:p>
        </w:tc>
        <w:tc>
          <w:tcPr>
            <w:tcW w:w="94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B2822" w:rsidRPr="00011B2B" w:rsidRDefault="00AB2822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45697,91</w:t>
            </w:r>
          </w:p>
        </w:tc>
      </w:tr>
      <w:tr w:rsidR="00AB2822" w:rsidRPr="000E237B" w:rsidTr="00AB2822">
        <w:trPr>
          <w:trHeight w:val="1080"/>
          <w:tblCellSpacing w:w="5" w:type="nil"/>
        </w:trPr>
        <w:tc>
          <w:tcPr>
            <w:tcW w:w="2032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33" w:type="dxa"/>
          </w:tcPr>
          <w:p w:rsidR="00AB2822" w:rsidRPr="000E237B" w:rsidRDefault="00AB2822" w:rsidP="002F39EB">
            <w:pPr>
              <w:pStyle w:val="ConsPlusCell"/>
            </w:pPr>
            <w:r w:rsidRPr="000E237B">
              <w:t xml:space="preserve">Администрация </w:t>
            </w:r>
          </w:p>
          <w:p w:rsidR="00AB2822" w:rsidRPr="000E237B" w:rsidRDefault="00AB2822" w:rsidP="002F39EB">
            <w:pPr>
              <w:pStyle w:val="ConsPlusCell"/>
            </w:pPr>
            <w:r>
              <w:t>Суховское сельское поселение</w:t>
            </w:r>
          </w:p>
        </w:tc>
        <w:tc>
          <w:tcPr>
            <w:tcW w:w="1843" w:type="dxa"/>
          </w:tcPr>
          <w:p w:rsidR="00AB2822" w:rsidRPr="000E237B" w:rsidRDefault="00AB2822" w:rsidP="002F39EB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AB2822" w:rsidRPr="000E237B" w:rsidRDefault="00AB2822" w:rsidP="002F39EB">
            <w:pPr>
              <w:pStyle w:val="ConsPlusCell"/>
            </w:pPr>
            <w:r w:rsidRPr="000E237B">
              <w:t xml:space="preserve">бюджета </w:t>
            </w:r>
          </w:p>
          <w:p w:rsidR="00AB2822" w:rsidRPr="000E237B" w:rsidRDefault="00AB2822" w:rsidP="002F39EB">
            <w:pPr>
              <w:pStyle w:val="ConsPlusCell"/>
            </w:pPr>
            <w:r w:rsidRPr="000E237B">
              <w:t>поселения</w:t>
            </w:r>
          </w:p>
        </w:tc>
        <w:tc>
          <w:tcPr>
            <w:tcW w:w="127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B2822" w:rsidRPr="00011B2B" w:rsidRDefault="00AB2822" w:rsidP="002F39EB">
            <w:pPr>
              <w:pStyle w:val="ConsPlusCell"/>
              <w:jc w:val="center"/>
              <w:rPr>
                <w:b/>
              </w:rPr>
            </w:pPr>
            <w:r w:rsidRPr="00011B2B">
              <w:rPr>
                <w:b/>
              </w:rPr>
              <w:t>243 999,07</w:t>
            </w:r>
          </w:p>
        </w:tc>
        <w:tc>
          <w:tcPr>
            <w:tcW w:w="1276" w:type="dxa"/>
          </w:tcPr>
          <w:p w:rsidR="00AB2822" w:rsidRPr="00011B2B" w:rsidRDefault="00AB2822" w:rsidP="002F39EB">
            <w:pPr>
              <w:pStyle w:val="ConsPlusCell"/>
              <w:jc w:val="center"/>
              <w:rPr>
                <w:b/>
              </w:rPr>
            </w:pPr>
            <w:r w:rsidRPr="00AD3E5B">
              <w:rPr>
                <w:b/>
              </w:rPr>
              <w:t>836816,62</w:t>
            </w:r>
          </w:p>
        </w:tc>
        <w:tc>
          <w:tcPr>
            <w:tcW w:w="1276" w:type="dxa"/>
          </w:tcPr>
          <w:p w:rsidR="00AB2822" w:rsidRPr="00AB2822" w:rsidRDefault="00AB2822" w:rsidP="00AB2822">
            <w:pPr>
              <w:pStyle w:val="ConsPlusCell"/>
              <w:jc w:val="center"/>
              <w:rPr>
                <w:b/>
              </w:rPr>
            </w:pPr>
            <w:r w:rsidRPr="00AB2822">
              <w:rPr>
                <w:b/>
              </w:rPr>
              <w:t>418017,22</w:t>
            </w:r>
          </w:p>
          <w:p w:rsidR="00AB2822" w:rsidRPr="00011B2B" w:rsidRDefault="00AB2822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B2822" w:rsidRPr="00011B2B" w:rsidRDefault="00AB2822" w:rsidP="00AB282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45697,91</w:t>
            </w:r>
          </w:p>
        </w:tc>
      </w:tr>
      <w:tr w:rsidR="00AB2822" w:rsidRPr="000E237B" w:rsidTr="002F39EB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AB2822" w:rsidRPr="00E63D0B" w:rsidRDefault="00AB2822" w:rsidP="002F39EB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AB2822" w:rsidRPr="005859CF" w:rsidRDefault="00AB2822" w:rsidP="002F39EB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AB2822" w:rsidRPr="005859CF" w:rsidRDefault="00AB2822" w:rsidP="002F39EB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AB2822" w:rsidRPr="005859CF" w:rsidRDefault="00AB2822" w:rsidP="002F39EB">
            <w:r w:rsidRPr="005859CF">
              <w:t>- выполнение мероприятий по противопожарной пропаганде;</w:t>
            </w:r>
          </w:p>
          <w:p w:rsidR="00AB2822" w:rsidRPr="005859CF" w:rsidRDefault="00AB2822" w:rsidP="002F39EB">
            <w:pPr>
              <w:snapToGrid w:val="0"/>
              <w:rPr>
                <w:color w:val="000000"/>
              </w:rPr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D7124F" w:rsidRDefault="00D7124F" w:rsidP="00D7124F">
      <w:pPr>
        <w:rPr>
          <w:rFonts w:cs="Calibri"/>
        </w:rPr>
      </w:pPr>
      <w:r>
        <w:rPr>
          <w:rFonts w:cs="Calibri"/>
        </w:rPr>
        <w:br w:type="page"/>
      </w:r>
    </w:p>
    <w:p w:rsidR="00D7124F" w:rsidRPr="00D25191" w:rsidRDefault="00D7124F" w:rsidP="00D712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F39EB">
        <w:rPr>
          <w:rFonts w:ascii="Times New Roman" w:hAnsi="Times New Roman" w:cs="Times New Roman"/>
          <w:b/>
          <w:sz w:val="24"/>
          <w:szCs w:val="24"/>
        </w:rPr>
        <w:t>ЬТАТЫ РЕАЛИЗАЦИИ ПОДПРОГРАММЫ №2</w:t>
      </w:r>
    </w:p>
    <w:p w:rsidR="00D7124F" w:rsidRPr="00D25191" w:rsidRDefault="00D7124F" w:rsidP="00D7124F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>«</w:t>
      </w:r>
      <w:r w:rsidR="002F39EB">
        <w:rPr>
          <w:b/>
        </w:rPr>
        <w:t>Обеспечение пожарной безопасности территории муниципального образования Суховское сельское поселение на 2014 - 2016 г.г.</w:t>
      </w:r>
      <w:r w:rsidRPr="00727C3A">
        <w:rPr>
          <w:b/>
        </w:rPr>
        <w:t>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в МО Суховское сельское поселение на 2014 – 2016 годы»</w:t>
      </w:r>
      <w:r w:rsidRPr="00D25191">
        <w:rPr>
          <w:b/>
        </w:rPr>
        <w:t>»</w:t>
      </w:r>
    </w:p>
    <w:p w:rsidR="00D7124F" w:rsidRPr="00BF501B" w:rsidRDefault="00D7124F" w:rsidP="00D7124F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D7124F" w:rsidRPr="00212684" w:rsidTr="002F39EB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275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(на начал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7124F" w:rsidRPr="00212684" w:rsidTr="002F39E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r>
              <w:rPr>
                <w:b/>
                <w:sz w:val="20"/>
                <w:szCs w:val="20"/>
              </w:rPr>
              <w:t>-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совый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4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5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6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D7124F" w:rsidRPr="003A79CB" w:rsidTr="002F39EB">
        <w:trPr>
          <w:tblHeader/>
          <w:tblCellSpacing w:w="5" w:type="nil"/>
        </w:trPr>
        <w:tc>
          <w:tcPr>
            <w:tcW w:w="42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D7124F" w:rsidRPr="00212684" w:rsidTr="002F39EB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7124F" w:rsidRPr="00770FEA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B3D40"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D40" w:rsidRPr="00770FEA" w:rsidRDefault="004B3D40" w:rsidP="004B3D40">
            <w:r w:rsidRPr="00770FEA">
              <w:t>- совершенствование противопожарной защиты объектов социальной сферы</w:t>
            </w:r>
          </w:p>
          <w:p w:rsidR="00D7124F" w:rsidRDefault="00D7124F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Pr="00770FEA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323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46" w:type="dxa"/>
          </w:tcPr>
          <w:p w:rsidR="00D7124F" w:rsidRPr="00770FEA" w:rsidRDefault="00D7124F" w:rsidP="002F39EB">
            <w:pPr>
              <w:widowControl w:val="0"/>
            </w:pPr>
            <w:r w:rsidRPr="00770FEA">
              <w:rPr>
                <w:b/>
              </w:rPr>
              <w:t>Показатель 1</w:t>
            </w:r>
          </w:p>
          <w:p w:rsidR="00D7124F" w:rsidRPr="00770FEA" w:rsidRDefault="004B3D40" w:rsidP="002F39EB">
            <w:pPr>
              <w:widowControl w:val="0"/>
            </w:pPr>
            <w:r w:rsidRPr="00770FEA">
              <w:t>Чистка пожарных водоемов</w:t>
            </w:r>
          </w:p>
          <w:p w:rsidR="004B3D40" w:rsidRPr="00770FEA" w:rsidRDefault="004B3D40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B761B7" w:rsidRDefault="004B3D40" w:rsidP="004B3D40">
            <w:pPr>
              <w:widowControl w:val="0"/>
            </w:pPr>
            <w:r w:rsidRPr="00770FEA">
              <w:t xml:space="preserve">Поддержка в постоянной готовности водоисточников </w:t>
            </w:r>
          </w:p>
          <w:p w:rsidR="004B3D40" w:rsidRDefault="00B761B7" w:rsidP="004B3D40">
            <w:pPr>
              <w:widowControl w:val="0"/>
              <w:rPr>
                <w:b/>
              </w:rPr>
            </w:pPr>
            <w:r w:rsidRPr="00B761B7">
              <w:rPr>
                <w:b/>
              </w:rPr>
              <w:t>Показатель 3</w:t>
            </w:r>
          </w:p>
          <w:p w:rsidR="00B761B7" w:rsidRPr="00B761B7" w:rsidRDefault="00B761B7" w:rsidP="004B3D40">
            <w:pPr>
              <w:widowControl w:val="0"/>
              <w:rPr>
                <w:b/>
              </w:rPr>
            </w:pPr>
            <w:r w:rsidRPr="00B761B7">
              <w:t>Оборудование подъезда с площадками к естественным водотсточникам</w:t>
            </w:r>
            <w:r>
              <w:rPr>
                <w:b/>
              </w:rPr>
              <w:t xml:space="preserve"> </w:t>
            </w:r>
            <w:r w:rsidRPr="00B761B7">
              <w:t>д.Выстав.</w:t>
            </w:r>
          </w:p>
          <w:p w:rsidR="00A6401C" w:rsidRPr="00770FEA" w:rsidRDefault="00770FE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 w:rsidR="00B761B7">
              <w:rPr>
                <w:b/>
              </w:rPr>
              <w:t>4</w:t>
            </w:r>
          </w:p>
          <w:p w:rsidR="00770FEA" w:rsidRDefault="00770FEA" w:rsidP="00A6401C">
            <w:pPr>
              <w:widowControl w:val="0"/>
            </w:pPr>
            <w:r w:rsidRPr="00770FEA">
              <w:t>Установка указателей у пожарных водоемов</w:t>
            </w:r>
          </w:p>
          <w:p w:rsidR="00770FEA" w:rsidRDefault="00770FE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 w:rsidR="00B761B7">
              <w:rPr>
                <w:b/>
              </w:rPr>
              <w:t>5</w:t>
            </w:r>
          </w:p>
          <w:p w:rsidR="00770FEA" w:rsidRPr="00770FEA" w:rsidRDefault="00770FEA" w:rsidP="00A6401C">
            <w:pPr>
              <w:widowControl w:val="0"/>
            </w:pPr>
            <w:r w:rsidRPr="00770FEA">
              <w:t>Приобретение плакатов по пожарной безопасности</w:t>
            </w: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  <w:r>
              <w:t>Шт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7124F" w:rsidRPr="00770FEA" w:rsidRDefault="00A6401C" w:rsidP="002F39EB">
            <w:pPr>
              <w:pStyle w:val="ConsPlusCell"/>
              <w:jc w:val="center"/>
              <w:rPr>
                <w:u w:val="single"/>
              </w:rPr>
            </w:pPr>
            <w:r w:rsidRPr="00770FEA">
              <w:rPr>
                <w:u w:val="single"/>
              </w:rPr>
              <w:t>1</w:t>
            </w:r>
          </w:p>
          <w:p w:rsidR="00A6401C" w:rsidRPr="00770FEA" w:rsidRDefault="00A6401C" w:rsidP="002F39EB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  <w:r w:rsidRPr="00770FEA">
              <w:rPr>
                <w:u w:val="single"/>
              </w:rPr>
              <w:t>4</w:t>
            </w:r>
          </w:p>
          <w:p w:rsidR="00A6401C" w:rsidRDefault="00A6401C" w:rsidP="00A6401C">
            <w:pPr>
              <w:pStyle w:val="ConsPlusCell"/>
              <w:jc w:val="center"/>
            </w:pPr>
            <w:r w:rsidRPr="00770FEA">
              <w:t>9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AD3E5B" w:rsidRDefault="00AD3E5B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  <w:r>
              <w:t>50 00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  <w:r>
              <w:t>2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Pr="00770FEA" w:rsidRDefault="00770FEA" w:rsidP="00B761B7">
            <w:pPr>
              <w:pStyle w:val="ConsPlusCell"/>
              <w:jc w:val="center"/>
            </w:pPr>
            <w:r>
              <w:t>2</w:t>
            </w:r>
            <w:r w:rsidR="00B761B7">
              <w:t>7</w:t>
            </w:r>
            <w:r>
              <w:t>00</w:t>
            </w: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  <w:r w:rsidRPr="00770FEA">
              <w:rPr>
                <w:u w:val="single"/>
              </w:rPr>
              <w:t>1</w:t>
            </w: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  <w:r w:rsidRPr="00770FEA">
              <w:rPr>
                <w:u w:val="single"/>
              </w:rPr>
              <w:t>4</w:t>
            </w:r>
          </w:p>
          <w:p w:rsidR="00A6401C" w:rsidRDefault="00A6401C" w:rsidP="00A6401C">
            <w:pPr>
              <w:pStyle w:val="ConsPlusCell"/>
              <w:jc w:val="center"/>
            </w:pPr>
            <w:r w:rsidRPr="00770FEA">
              <w:t>15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  <w:r>
              <w:t>10000</w:t>
            </w:r>
            <w:r w:rsidR="00E275B1">
              <w:t>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  <w:r>
              <w:t>3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Pr="00770FEA" w:rsidRDefault="00770FEA" w:rsidP="00A6401C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  <w:r w:rsidRPr="00770FEA">
              <w:rPr>
                <w:u w:val="single"/>
              </w:rPr>
              <w:t>1</w:t>
            </w: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  <w:r w:rsidRPr="00770FEA">
              <w:rPr>
                <w:u w:val="single"/>
              </w:rPr>
              <w:t>4</w:t>
            </w:r>
          </w:p>
          <w:p w:rsidR="00A6401C" w:rsidRDefault="00A6401C" w:rsidP="00A6401C">
            <w:pPr>
              <w:pStyle w:val="ConsPlusCell"/>
              <w:jc w:val="center"/>
            </w:pPr>
            <w:r w:rsidRPr="00770FEA">
              <w:t>15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770FEA">
            <w:pPr>
              <w:pStyle w:val="ConsPlusCell"/>
              <w:jc w:val="center"/>
            </w:pPr>
          </w:p>
          <w:p w:rsidR="00B761B7" w:rsidRDefault="00E275B1" w:rsidP="00770FEA">
            <w:pPr>
              <w:pStyle w:val="ConsPlusCell"/>
              <w:jc w:val="center"/>
            </w:pPr>
            <w:r>
              <w:t>50000</w:t>
            </w: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A6401C" w:rsidRDefault="00770FEA" w:rsidP="00770FEA">
            <w:pPr>
              <w:pStyle w:val="ConsPlusCell"/>
              <w:jc w:val="center"/>
            </w:pPr>
            <w:r>
              <w:t>3000</w:t>
            </w: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Pr="00770FEA" w:rsidRDefault="00770FEA" w:rsidP="00770FEA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  <w:tr w:rsidR="00D7124F" w:rsidRPr="00212684" w:rsidTr="002F39EB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 w:rsidRPr="002126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</w:tcPr>
          <w:p w:rsidR="00D7124F" w:rsidRPr="00770FEA" w:rsidRDefault="004B3D40" w:rsidP="002F39E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дача 2</w:t>
            </w:r>
          </w:p>
          <w:p w:rsidR="00A6401C" w:rsidRPr="00770FEA" w:rsidRDefault="00A6401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го депо</w:t>
            </w: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323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46" w:type="dxa"/>
          </w:tcPr>
          <w:p w:rsidR="00D7124F" w:rsidRPr="00770FEA" w:rsidRDefault="00A6401C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1</w:t>
            </w:r>
          </w:p>
          <w:p w:rsidR="00A6401C" w:rsidRPr="00770FEA" w:rsidRDefault="00A6401C" w:rsidP="002F39EB">
            <w:pPr>
              <w:widowControl w:val="0"/>
            </w:pPr>
            <w:r w:rsidRPr="00770FEA">
              <w:t>Содержание и обслуживание мотопомпы, приобретение рукавов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770FEA" w:rsidRDefault="00770FEA" w:rsidP="002F39EB">
            <w:pPr>
              <w:widowControl w:val="0"/>
            </w:pPr>
            <w:r w:rsidRPr="00770FEA">
              <w:t>Обслуживание пожарного депо и пожарной машины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3</w:t>
            </w:r>
          </w:p>
          <w:p w:rsidR="00770FEA" w:rsidRDefault="00770FEA" w:rsidP="002F39EB">
            <w:pPr>
              <w:widowControl w:val="0"/>
            </w:pPr>
            <w:r>
              <w:t>Приобретение мотопомпы</w:t>
            </w:r>
          </w:p>
          <w:p w:rsidR="00770FEA" w:rsidRDefault="00356DCF" w:rsidP="002F39EB">
            <w:pPr>
              <w:widowControl w:val="0"/>
              <w:rPr>
                <w:b/>
              </w:rPr>
            </w:pPr>
            <w:r w:rsidRPr="00356DCF">
              <w:rPr>
                <w:b/>
              </w:rPr>
              <w:t>Показатель 4</w:t>
            </w:r>
          </w:p>
          <w:p w:rsidR="00356DCF" w:rsidRPr="00356DCF" w:rsidRDefault="00356DCF" w:rsidP="00356DCF">
            <w:pPr>
              <w:widowControl w:val="0"/>
            </w:pPr>
            <w:r w:rsidRPr="00356DCF">
              <w:t>Вознаграждения членов ДПД</w:t>
            </w: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  <w:rPr>
                <w:u w:val="single"/>
              </w:rPr>
            </w:pPr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D7124F" w:rsidRPr="00770FEA" w:rsidRDefault="00770FEA" w:rsidP="002F39EB">
            <w:pPr>
              <w:pStyle w:val="ConsPlusCell"/>
              <w:jc w:val="center"/>
            </w:pPr>
            <w:r w:rsidRPr="00770FEA">
              <w:t>7</w:t>
            </w:r>
            <w:r w:rsidR="000877CB">
              <w:t>298,77</w:t>
            </w: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  <w:r w:rsidRPr="00770FEA">
              <w:t>115</w:t>
            </w:r>
            <w:r w:rsidR="00B761B7">
              <w:t>000</w:t>
            </w:r>
            <w:r w:rsidRPr="00770FEA">
              <w:t>,3</w:t>
            </w: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Pr="00770FEA" w:rsidRDefault="00356DCF" w:rsidP="002F39EB">
            <w:pPr>
              <w:pStyle w:val="ConsPlusCell"/>
              <w:jc w:val="center"/>
            </w:pPr>
            <w:r>
              <w:t>28000</w:t>
            </w:r>
          </w:p>
        </w:tc>
        <w:tc>
          <w:tcPr>
            <w:tcW w:w="1134" w:type="dxa"/>
          </w:tcPr>
          <w:p w:rsidR="00D7124F" w:rsidRDefault="00770FEA" w:rsidP="002F39EB">
            <w:pPr>
              <w:pStyle w:val="ConsPlusCell"/>
              <w:jc w:val="center"/>
            </w:pPr>
            <w:r w:rsidRPr="00770FEA"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AB2822" w:rsidRDefault="00E275B1" w:rsidP="002F39EB">
            <w:pPr>
              <w:pStyle w:val="ConsPlusCell"/>
              <w:jc w:val="center"/>
            </w:pPr>
            <w:r>
              <w:t>570816,62</w:t>
            </w:r>
          </w:p>
          <w:p w:rsidR="00AB2822" w:rsidRDefault="00AB2822" w:rsidP="002F39EB">
            <w:pPr>
              <w:pStyle w:val="ConsPlusCell"/>
              <w:jc w:val="center"/>
            </w:pPr>
          </w:p>
          <w:p w:rsidR="00E275B1" w:rsidRDefault="00E275B1" w:rsidP="002F39EB">
            <w:pPr>
              <w:pStyle w:val="ConsPlusCell"/>
              <w:jc w:val="center"/>
            </w:pPr>
          </w:p>
          <w:p w:rsidR="00770FEA" w:rsidRDefault="00356DCF" w:rsidP="002F39EB">
            <w:pPr>
              <w:pStyle w:val="ConsPlusCell"/>
              <w:jc w:val="center"/>
            </w:pPr>
            <w:r>
              <w:t>50</w:t>
            </w:r>
            <w:r w:rsidR="00770FEA">
              <w:t>000</w:t>
            </w: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Pr="00770FEA" w:rsidRDefault="00356DCF" w:rsidP="002F39EB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134" w:type="dxa"/>
          </w:tcPr>
          <w:p w:rsidR="00D7124F" w:rsidRDefault="00770FEA" w:rsidP="00770FEA">
            <w:pPr>
              <w:pStyle w:val="ConsPlusCell"/>
            </w:pPr>
            <w:r w:rsidRPr="00770FEA"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AB2822" w:rsidP="00770FEA">
            <w:pPr>
              <w:pStyle w:val="ConsPlusCell"/>
            </w:pPr>
            <w:r>
              <w:t>2</w:t>
            </w:r>
            <w:r w:rsidR="00E275B1">
              <w:t>0</w:t>
            </w:r>
            <w:r>
              <w:t>2017,22</w:t>
            </w: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356DCF" w:rsidP="00770FEA">
            <w:pPr>
              <w:pStyle w:val="ConsPlusCell"/>
            </w:pPr>
            <w:r>
              <w:t>50</w:t>
            </w:r>
            <w:r w:rsidR="00770FEA">
              <w:t>000</w:t>
            </w:r>
          </w:p>
          <w:p w:rsidR="00356DCF" w:rsidRDefault="00356DCF" w:rsidP="00770FEA">
            <w:pPr>
              <w:pStyle w:val="ConsPlusCell"/>
            </w:pPr>
          </w:p>
          <w:p w:rsidR="00356DCF" w:rsidRDefault="00356DCF" w:rsidP="00770FEA">
            <w:pPr>
              <w:pStyle w:val="ConsPlusCell"/>
            </w:pPr>
          </w:p>
          <w:p w:rsidR="00356DCF" w:rsidRPr="00770FEA" w:rsidRDefault="00356DCF" w:rsidP="00770FEA">
            <w:pPr>
              <w:pStyle w:val="ConsPlusCell"/>
            </w:pPr>
            <w:r>
              <w:t>5000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</w:tbl>
    <w:p w:rsidR="00D7124F" w:rsidRDefault="00D7124F" w:rsidP="00D7124F"/>
    <w:p w:rsidR="00D7124F" w:rsidRDefault="00D7124F" w:rsidP="00D7124F">
      <w:r>
        <w:br w:type="page"/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E63D0B">
        <w:rPr>
          <w:rFonts w:cs="Calibri"/>
          <w:b/>
        </w:rPr>
        <w:lastRenderedPageBreak/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781284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781284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81284">
        <w:rPr>
          <w:b/>
        </w:rPr>
        <w:t>Обеспечение пожарной безопасности территории муниципального образования Суховское сельское поселение на 2014 - 2016 г.г</w:t>
      </w:r>
      <w:r w:rsidRPr="00D25191">
        <w:rPr>
          <w:b/>
        </w:rPr>
        <w:t>»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p w:rsidR="00D7124F" w:rsidRDefault="00D7124F" w:rsidP="00D7124F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D7124F" w:rsidRPr="00EE37B1" w:rsidTr="002F39EB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7124F" w:rsidRPr="00816651" w:rsidTr="002F39EB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D7124F" w:rsidRPr="00941975" w:rsidRDefault="00D7124F" w:rsidP="00781284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781284">
              <w:rPr>
                <w:b/>
              </w:rPr>
              <w:t>2</w:t>
            </w:r>
            <w:r w:rsidRPr="00941975">
              <w:t>«</w:t>
            </w:r>
            <w:r w:rsidR="00781284">
              <w:rPr>
                <w:b/>
              </w:rPr>
              <w:t>Обеспечение пожарной безопасности территории муниципального образования Суховское сельское поселение на 2014 - 2016 г.г»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324"/>
          <w:tblCellSpacing w:w="5" w:type="nil"/>
        </w:trPr>
        <w:tc>
          <w:tcPr>
            <w:tcW w:w="5623" w:type="dxa"/>
          </w:tcPr>
          <w:p w:rsidR="00D7124F" w:rsidRPr="00941975" w:rsidRDefault="00D7124F" w:rsidP="002F39EB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D7124F" w:rsidRDefault="00781284" w:rsidP="00D7124F">
            <w:pPr>
              <w:pStyle w:val="ConsPlusCell"/>
              <w:numPr>
                <w:ilvl w:val="0"/>
                <w:numId w:val="5"/>
              </w:numPr>
            </w:pPr>
            <w:r>
              <w:t>Приобретение готовых плакатов по ПБ</w:t>
            </w:r>
          </w:p>
          <w:p w:rsidR="00781284" w:rsidRPr="00781284" w:rsidRDefault="00D7124F" w:rsidP="00781284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="00781284" w:rsidRPr="00781284">
              <w:rPr>
                <w:sz w:val="22"/>
                <w:szCs w:val="22"/>
              </w:rPr>
              <w:t xml:space="preserve"> Федеральны</w:t>
            </w:r>
            <w:r w:rsidR="00781284">
              <w:rPr>
                <w:sz w:val="22"/>
                <w:szCs w:val="22"/>
              </w:rPr>
              <w:t>й</w:t>
            </w:r>
            <w:r w:rsidR="00781284"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 w:rsidR="00781284">
              <w:rPr>
                <w:sz w:val="22"/>
                <w:szCs w:val="22"/>
              </w:rPr>
              <w:t>е</w:t>
            </w:r>
            <w:r w:rsidR="00781284"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781284">
            <w:pPr>
              <w:pStyle w:val="ConsPlusCell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>
              <w:t>2014</w:t>
            </w:r>
            <w:r w:rsidRPr="00941975">
              <w:t xml:space="preserve"> г. – </w:t>
            </w:r>
            <w:r w:rsidR="00781284">
              <w:t>27</w:t>
            </w:r>
            <w:r>
              <w:t>00</w:t>
            </w:r>
            <w:r w:rsidRPr="00941975">
              <w:t xml:space="preserve"> руб.</w:t>
            </w:r>
          </w:p>
          <w:p w:rsidR="00D7124F" w:rsidRDefault="00D7124F" w:rsidP="002F39EB">
            <w:pPr>
              <w:pStyle w:val="ConsPlusCell"/>
              <w:jc w:val="center"/>
            </w:pPr>
            <w:r>
              <w:t>2015</w:t>
            </w:r>
            <w:r w:rsidRPr="00941975">
              <w:t xml:space="preserve"> г. – 2000 руб.</w:t>
            </w:r>
          </w:p>
          <w:p w:rsidR="00D7124F" w:rsidRPr="00941975" w:rsidRDefault="00D7124F" w:rsidP="002F39EB">
            <w:pPr>
              <w:pStyle w:val="ConsPlusCell"/>
              <w:jc w:val="center"/>
            </w:pPr>
            <w:r>
              <w:t>2016</w:t>
            </w:r>
            <w:r w:rsidRPr="00941975">
              <w:t xml:space="preserve"> г. – 2000 руб.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81284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P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>
              <w:t>Чистка пожарных водоемов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81284" w:rsidRPr="00781284" w:rsidRDefault="00781284" w:rsidP="00781284">
            <w:pPr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 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ConsPlusCell"/>
            </w:pPr>
          </w:p>
        </w:tc>
        <w:tc>
          <w:tcPr>
            <w:tcW w:w="198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781284" w:rsidRDefault="00781284" w:rsidP="002F39EB">
            <w:pPr>
              <w:pStyle w:val="ConsPlusCell"/>
              <w:jc w:val="center"/>
            </w:pPr>
            <w:r>
              <w:t>2014 г.- 30000</w:t>
            </w:r>
          </w:p>
          <w:p w:rsidR="00781284" w:rsidRDefault="00781284" w:rsidP="002F39EB">
            <w:pPr>
              <w:pStyle w:val="ConsPlusCell"/>
              <w:jc w:val="center"/>
            </w:pPr>
            <w:r>
              <w:t>2015г.- 30000</w:t>
            </w:r>
          </w:p>
          <w:p w:rsidR="00781284" w:rsidRPr="00941975" w:rsidRDefault="00781284" w:rsidP="00781284">
            <w:pPr>
              <w:pStyle w:val="ConsPlusCell"/>
              <w:jc w:val="center"/>
            </w:pPr>
            <w:r>
              <w:t>2016г.- 30000</w:t>
            </w:r>
          </w:p>
        </w:tc>
        <w:tc>
          <w:tcPr>
            <w:tcW w:w="2138" w:type="dxa"/>
          </w:tcPr>
          <w:p w:rsidR="00781284" w:rsidRPr="00941975" w:rsidRDefault="00781284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 w:rsidRPr="00770FEA">
              <w:t>Поддержка в постоянной готовности водоисточников</w:t>
            </w:r>
          </w:p>
          <w:p w:rsidR="00781284" w:rsidRDefault="00781284" w:rsidP="00781284">
            <w:pPr>
              <w:pStyle w:val="a7"/>
              <w:jc w:val="both"/>
            </w:pPr>
            <w:r w:rsidRPr="00770FEA">
              <w:lastRenderedPageBreak/>
              <w:t xml:space="preserve"> </w:t>
            </w: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 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Расчет финансовых ресурсов произведен по </w:t>
            </w:r>
            <w:r w:rsidRPr="00941975">
              <w:lastRenderedPageBreak/>
              <w:t>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>
              <w:lastRenderedPageBreak/>
              <w:t xml:space="preserve">2015г.- </w:t>
            </w:r>
            <w:r w:rsidR="00781284">
              <w:t>9</w:t>
            </w:r>
            <w:r>
              <w:t>000</w:t>
            </w:r>
          </w:p>
          <w:p w:rsidR="00D7124F" w:rsidRDefault="00D7124F" w:rsidP="00781284">
            <w:pPr>
              <w:pStyle w:val="ConsPlusCell"/>
              <w:jc w:val="center"/>
            </w:pPr>
            <w:r>
              <w:t>2016г.-</w:t>
            </w:r>
            <w:r w:rsidR="00781284">
              <w:t>15</w:t>
            </w:r>
            <w:r>
              <w:t>000</w:t>
            </w:r>
          </w:p>
          <w:p w:rsidR="00781284" w:rsidRPr="00941975" w:rsidRDefault="00781284" w:rsidP="00781284">
            <w:pPr>
              <w:pStyle w:val="ConsPlusCell"/>
              <w:jc w:val="center"/>
            </w:pPr>
            <w:r>
              <w:lastRenderedPageBreak/>
              <w:t>2017-15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232"/>
          <w:tblCellSpacing w:w="5" w:type="nil"/>
        </w:trPr>
        <w:tc>
          <w:tcPr>
            <w:tcW w:w="5623" w:type="dxa"/>
          </w:tcPr>
          <w:p w:rsidR="00D7124F" w:rsidRDefault="00781284" w:rsidP="00781284">
            <w:pPr>
              <w:pStyle w:val="a7"/>
              <w:numPr>
                <w:ilvl w:val="0"/>
                <w:numId w:val="5"/>
              </w:numPr>
            </w:pPr>
            <w:r w:rsidRPr="00B761B7">
              <w:lastRenderedPageBreak/>
              <w:t>Оборудование подъезда с площадками к естественным водо</w:t>
            </w:r>
            <w:r>
              <w:t>и</w:t>
            </w:r>
            <w:r w:rsidRPr="00B761B7">
              <w:t>сточникам</w:t>
            </w:r>
            <w:r>
              <w:t xml:space="preserve"> в</w:t>
            </w:r>
            <w:r w:rsidRPr="00781284">
              <w:rPr>
                <w:b/>
              </w:rPr>
              <w:t xml:space="preserve"> </w:t>
            </w:r>
            <w:r w:rsidRPr="00B761B7">
              <w:t>д.Выстав</w:t>
            </w:r>
          </w:p>
          <w:p w:rsidR="00781284" w:rsidRDefault="00781284" w:rsidP="00781284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 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781284" w:rsidRDefault="00781284" w:rsidP="002F39EB">
            <w:pPr>
              <w:pStyle w:val="ConsPlusCell"/>
              <w:jc w:val="center"/>
            </w:pPr>
            <w:r>
              <w:t>2014 г.-50000</w:t>
            </w:r>
          </w:p>
          <w:p w:rsidR="00D7124F" w:rsidRDefault="00D7124F" w:rsidP="002F39EB">
            <w:pPr>
              <w:pStyle w:val="ConsPlusCell"/>
              <w:jc w:val="center"/>
            </w:pPr>
            <w:r>
              <w:t>2015г.- 1000</w:t>
            </w:r>
            <w:r w:rsidR="00781284">
              <w:t>0</w:t>
            </w:r>
          </w:p>
          <w:p w:rsidR="00D7124F" w:rsidRPr="00941975" w:rsidRDefault="00D7124F" w:rsidP="00E275B1">
            <w:pPr>
              <w:pStyle w:val="ConsPlusCell"/>
              <w:jc w:val="center"/>
            </w:pPr>
            <w:r>
              <w:t xml:space="preserve">2016г.- </w:t>
            </w:r>
            <w:r w:rsidR="00E275B1">
              <w:t>50</w:t>
            </w:r>
            <w:r>
              <w:t>00</w:t>
            </w:r>
            <w:r w:rsidR="00781284">
              <w:t>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E275B1" w:rsidRDefault="00E275B1" w:rsidP="00E275B1">
            <w:pPr>
              <w:widowControl w:val="0"/>
            </w:pPr>
            <w:r>
              <w:t>5.</w:t>
            </w:r>
            <w:r w:rsidRPr="00770FEA">
              <w:t xml:space="preserve"> Установка указателей у пожарных водоемов</w:t>
            </w:r>
          </w:p>
          <w:p w:rsidR="00E275B1" w:rsidRDefault="00E275B1" w:rsidP="00E275B1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 :  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E275B1"/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E275B1">
            <w:pPr>
              <w:pStyle w:val="ConsPlusCell"/>
              <w:jc w:val="center"/>
            </w:pPr>
            <w:r w:rsidRPr="00941975">
              <w:t>201</w:t>
            </w:r>
            <w:r w:rsidR="00E275B1">
              <w:t>4</w:t>
            </w:r>
            <w:r w:rsidRPr="00941975">
              <w:t xml:space="preserve"> г. – </w:t>
            </w:r>
            <w:r w:rsidR="00E275B1">
              <w:t>2000</w:t>
            </w:r>
          </w:p>
          <w:p w:rsidR="00E275B1" w:rsidRDefault="00E275B1" w:rsidP="00E275B1">
            <w:pPr>
              <w:pStyle w:val="ConsPlusCell"/>
              <w:jc w:val="center"/>
            </w:pPr>
            <w:r>
              <w:t>2015 г-  3000</w:t>
            </w:r>
          </w:p>
          <w:p w:rsidR="00E275B1" w:rsidRPr="00941975" w:rsidRDefault="00E275B1" w:rsidP="00E275B1">
            <w:pPr>
              <w:pStyle w:val="ConsPlusCell"/>
              <w:numPr>
                <w:ilvl w:val="0"/>
                <w:numId w:val="6"/>
              </w:numPr>
              <w:jc w:val="center"/>
            </w:pPr>
            <w:r>
              <w:t>-  3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E275B1" w:rsidRDefault="00E275B1" w:rsidP="00E275B1">
            <w:pPr>
              <w:pStyle w:val="a7"/>
              <w:widowControl w:val="0"/>
            </w:pPr>
            <w:r>
              <w:t>6.</w:t>
            </w:r>
            <w:r w:rsidRPr="00770FEA">
              <w:t>Содержание и обслуживание мотопомпы, приобретение рукавов</w:t>
            </w:r>
          </w:p>
          <w:p w:rsidR="00E275B1" w:rsidRDefault="00E275B1" w:rsidP="00E275B1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 :  Федеральный  законами от 21.12.1994 № 69-ФЗ «О пожарной безопасности», </w:t>
            </w:r>
            <w:r w:rsidRPr="00781284">
              <w:rPr>
                <w:sz w:val="22"/>
                <w:szCs w:val="22"/>
              </w:rPr>
              <w:lastRenderedPageBreak/>
              <w:t>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E275B1" w:rsidRPr="00770FEA" w:rsidRDefault="00E275B1" w:rsidP="00E275B1">
            <w:pPr>
              <w:pStyle w:val="a7"/>
              <w:widowControl w:val="0"/>
            </w:pPr>
          </w:p>
          <w:p w:rsidR="00D7124F" w:rsidRPr="00941975" w:rsidRDefault="00D7124F" w:rsidP="002F39EB"/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Расчет финансовых средств, произведен на основании требований, установленных в </w:t>
            </w:r>
            <w:r w:rsidRPr="00941975">
              <w:lastRenderedPageBreak/>
              <w:t>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lastRenderedPageBreak/>
              <w:t>201</w:t>
            </w:r>
            <w:r w:rsidR="00E275B1">
              <w:t>4</w:t>
            </w:r>
            <w:r w:rsidRPr="00941975">
              <w:t xml:space="preserve"> г. – </w:t>
            </w:r>
            <w:r w:rsidR="00E275B1">
              <w:t xml:space="preserve">7298,77 </w:t>
            </w:r>
            <w:r w:rsidRPr="00941975">
              <w:t>руб.</w:t>
            </w:r>
          </w:p>
          <w:p w:rsidR="00D7124F" w:rsidRDefault="00D7124F" w:rsidP="002F39EB">
            <w:pPr>
              <w:pStyle w:val="ConsPlusCell"/>
              <w:jc w:val="center"/>
            </w:pPr>
            <w:r w:rsidRPr="00941975">
              <w:t>201</w:t>
            </w:r>
            <w:r w:rsidR="00E275B1">
              <w:t>5</w:t>
            </w:r>
            <w:r w:rsidRPr="00941975">
              <w:t xml:space="preserve"> г. – 1</w:t>
            </w:r>
            <w:r w:rsidR="00E275B1">
              <w:t>5</w:t>
            </w:r>
            <w:r w:rsidRPr="00941975">
              <w:t>00</w:t>
            </w:r>
            <w:r>
              <w:t>0</w:t>
            </w:r>
            <w:r w:rsidRPr="00941975">
              <w:t xml:space="preserve"> руб.</w:t>
            </w:r>
          </w:p>
          <w:p w:rsidR="00E275B1" w:rsidRPr="00941975" w:rsidRDefault="00E275B1" w:rsidP="002F39EB">
            <w:pPr>
              <w:pStyle w:val="ConsPlusCell"/>
              <w:jc w:val="center"/>
            </w:pPr>
            <w:r>
              <w:t>2016 г.- 1500</w:t>
            </w:r>
            <w:r w:rsidR="007870F6">
              <w:t>0</w:t>
            </w:r>
            <w:r>
              <w:t xml:space="preserve"> руб</w:t>
            </w:r>
          </w:p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870F6" w:rsidRDefault="007870F6" w:rsidP="007870F6">
            <w:pPr>
              <w:pStyle w:val="a7"/>
              <w:jc w:val="both"/>
            </w:pPr>
            <w:r>
              <w:lastRenderedPageBreak/>
              <w:t xml:space="preserve">7. </w:t>
            </w:r>
            <w:r w:rsidRPr="00770FEA">
              <w:t>Обслуживание пожарного депо и пожарной машины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870F6" w:rsidRDefault="007870F6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t xml:space="preserve"> : </w:t>
            </w:r>
            <w:r w:rsidRPr="00781284">
              <w:rPr>
                <w:sz w:val="22"/>
                <w:szCs w:val="22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70F6" w:rsidRPr="00770FEA" w:rsidRDefault="007870F6" w:rsidP="007870F6">
            <w:pPr>
              <w:pStyle w:val="a7"/>
              <w:widowControl w:val="0"/>
            </w:pPr>
          </w:p>
          <w:p w:rsidR="007870F6" w:rsidRDefault="007870F6" w:rsidP="007870F6">
            <w:pPr>
              <w:widowControl w:val="0"/>
            </w:pPr>
          </w:p>
          <w:p w:rsidR="00D7124F" w:rsidRPr="004C7E30" w:rsidRDefault="00D7124F" w:rsidP="002F39EB">
            <w:pPr>
              <w:rPr>
                <w:bCs/>
              </w:rPr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 w:rsidRPr="005B7B4B">
              <w:t>201</w:t>
            </w:r>
            <w:r w:rsidR="007870F6">
              <w:t>4</w:t>
            </w:r>
            <w:r w:rsidRPr="005B7B4B">
              <w:t xml:space="preserve"> г.-</w:t>
            </w:r>
            <w:r w:rsidR="007870F6">
              <w:t>115000,3</w:t>
            </w:r>
            <w:r w:rsidRPr="005B7B4B">
              <w:t xml:space="preserve"> руб</w:t>
            </w:r>
          </w:p>
          <w:p w:rsidR="00D7124F" w:rsidRDefault="00D7124F" w:rsidP="002F39EB">
            <w:pPr>
              <w:pStyle w:val="ConsPlusCell"/>
              <w:jc w:val="center"/>
            </w:pPr>
            <w:r w:rsidRPr="005B7B4B">
              <w:t>2015 г.-</w:t>
            </w:r>
            <w:r w:rsidR="007870F6">
              <w:t>660816,62</w:t>
            </w:r>
            <w:r w:rsidRPr="005B7B4B">
              <w:t xml:space="preserve"> руб</w:t>
            </w:r>
          </w:p>
          <w:p w:rsidR="00D7124F" w:rsidRPr="005B7B4B" w:rsidRDefault="00D7124F" w:rsidP="007870F6">
            <w:pPr>
              <w:pStyle w:val="ConsPlusCell"/>
              <w:jc w:val="center"/>
            </w:pPr>
            <w:r w:rsidRPr="005B7B4B">
              <w:t>201</w:t>
            </w:r>
            <w:r w:rsidR="007870F6">
              <w:t>6</w:t>
            </w:r>
            <w:r w:rsidRPr="005B7B4B">
              <w:t xml:space="preserve"> г.-</w:t>
            </w:r>
            <w:r w:rsidR="007870F6">
              <w:t>242017,22</w:t>
            </w:r>
            <w:r w:rsidRPr="005B7B4B">
              <w:t xml:space="preserve"> руб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870F6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870F6" w:rsidRDefault="007870F6" w:rsidP="007870F6">
            <w:pPr>
              <w:widowControl w:val="0"/>
            </w:pPr>
            <w:r>
              <w:t>8. Приобретение мотопомпы</w:t>
            </w:r>
          </w:p>
          <w:p w:rsidR="007870F6" w:rsidRDefault="007870F6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t xml:space="preserve"> : </w:t>
            </w:r>
            <w:r w:rsidRPr="00781284">
              <w:rPr>
                <w:sz w:val="22"/>
                <w:szCs w:val="22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70F6" w:rsidRDefault="007870F6" w:rsidP="007870F6">
            <w:pPr>
              <w:pStyle w:val="a7"/>
              <w:jc w:val="both"/>
            </w:pPr>
          </w:p>
          <w:p w:rsidR="007870F6" w:rsidRDefault="007870F6" w:rsidP="007870F6">
            <w:pPr>
              <w:pStyle w:val="a7"/>
              <w:jc w:val="both"/>
            </w:pPr>
          </w:p>
        </w:tc>
        <w:tc>
          <w:tcPr>
            <w:tcW w:w="1985" w:type="dxa"/>
          </w:tcPr>
          <w:p w:rsidR="007870F6" w:rsidRPr="00941975" w:rsidRDefault="007870F6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870F6" w:rsidRPr="00941975" w:rsidRDefault="007870F6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870F6" w:rsidRDefault="007870F6" w:rsidP="008271C5">
            <w:pPr>
              <w:pStyle w:val="ConsPlusCell"/>
              <w:jc w:val="center"/>
            </w:pPr>
            <w:r w:rsidRPr="005B7B4B">
              <w:t>2015 г.-</w:t>
            </w:r>
            <w:r>
              <w:t>50000</w:t>
            </w:r>
            <w:r w:rsidRPr="005B7B4B">
              <w:t xml:space="preserve"> руб</w:t>
            </w:r>
          </w:p>
          <w:p w:rsidR="007870F6" w:rsidRPr="005B7B4B" w:rsidRDefault="007870F6" w:rsidP="007870F6">
            <w:pPr>
              <w:pStyle w:val="ConsPlusCell"/>
              <w:jc w:val="center"/>
            </w:pPr>
            <w:r w:rsidRPr="005B7B4B">
              <w:t>201</w:t>
            </w:r>
            <w:r>
              <w:t>6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руб</w:t>
            </w:r>
          </w:p>
        </w:tc>
        <w:tc>
          <w:tcPr>
            <w:tcW w:w="2138" w:type="dxa"/>
          </w:tcPr>
          <w:p w:rsidR="007870F6" w:rsidRPr="00941975" w:rsidRDefault="007870F6" w:rsidP="002F39EB">
            <w:pPr>
              <w:pStyle w:val="ConsPlusCell"/>
            </w:pPr>
          </w:p>
        </w:tc>
      </w:tr>
      <w:tr w:rsidR="007870F6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870F6" w:rsidRDefault="007870F6" w:rsidP="007870F6">
            <w:pPr>
              <w:widowControl w:val="0"/>
            </w:pPr>
            <w:r>
              <w:lastRenderedPageBreak/>
              <w:t>9.</w:t>
            </w:r>
            <w:r w:rsidRPr="00356DCF">
              <w:t xml:space="preserve"> Вознаграждения членов ДПД</w:t>
            </w:r>
          </w:p>
          <w:p w:rsidR="007870F6" w:rsidRDefault="007870F6" w:rsidP="007870F6">
            <w:pPr>
              <w:pStyle w:val="a7"/>
              <w:jc w:val="both"/>
            </w:pPr>
            <w:r w:rsidRPr="007870F6">
              <w:rPr>
                <w:b/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t xml:space="preserve"> : </w:t>
            </w:r>
            <w:r w:rsidRPr="00781284">
              <w:rPr>
                <w:sz w:val="22"/>
                <w:szCs w:val="22"/>
              </w:rPr>
              <w:t>Федеральный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70F6" w:rsidRDefault="007870F6" w:rsidP="007870F6">
            <w:pPr>
              <w:widowControl w:val="0"/>
            </w:pPr>
          </w:p>
        </w:tc>
        <w:tc>
          <w:tcPr>
            <w:tcW w:w="1985" w:type="dxa"/>
          </w:tcPr>
          <w:p w:rsidR="007870F6" w:rsidRPr="00941975" w:rsidRDefault="007870F6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870F6" w:rsidRPr="00941975" w:rsidRDefault="007870F6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870F6" w:rsidRDefault="007870F6" w:rsidP="008271C5">
            <w:pPr>
              <w:pStyle w:val="ConsPlusCell"/>
              <w:jc w:val="center"/>
            </w:pPr>
            <w:r>
              <w:t>2014г.-28000 руб</w:t>
            </w:r>
          </w:p>
          <w:p w:rsidR="007870F6" w:rsidRDefault="007870F6" w:rsidP="008271C5">
            <w:pPr>
              <w:pStyle w:val="ConsPlusCell"/>
              <w:jc w:val="center"/>
            </w:pPr>
            <w:r w:rsidRPr="005B7B4B">
              <w:t>201</w:t>
            </w:r>
            <w:r>
              <w:t>6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руб</w:t>
            </w:r>
          </w:p>
          <w:p w:rsidR="007870F6" w:rsidRPr="005B7B4B" w:rsidRDefault="007870F6" w:rsidP="008271C5">
            <w:pPr>
              <w:pStyle w:val="ConsPlusCell"/>
              <w:jc w:val="center"/>
            </w:pPr>
            <w:r w:rsidRPr="005B7B4B">
              <w:t>201</w:t>
            </w:r>
            <w:r>
              <w:t>6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руб</w:t>
            </w:r>
          </w:p>
        </w:tc>
        <w:tc>
          <w:tcPr>
            <w:tcW w:w="2138" w:type="dxa"/>
          </w:tcPr>
          <w:p w:rsidR="007870F6" w:rsidRPr="00941975" w:rsidRDefault="007870F6" w:rsidP="002F39EB">
            <w:pPr>
              <w:pStyle w:val="ConsPlusCell"/>
            </w:pPr>
          </w:p>
        </w:tc>
      </w:tr>
    </w:tbl>
    <w:p w:rsidR="007870F6" w:rsidRPr="00F2156D" w:rsidRDefault="007870F6" w:rsidP="00D7124F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7870F6" w:rsidRPr="00F2156D" w:rsidSect="001D239D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D7124F" w:rsidRDefault="00D7124F" w:rsidP="00D7124F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7870F6">
        <w:rPr>
          <w:b/>
        </w:rPr>
        <w:t>2</w:t>
      </w:r>
      <w:r w:rsidRPr="00D25191">
        <w:rPr>
          <w:b/>
        </w:rPr>
        <w:t xml:space="preserve"> «</w:t>
      </w:r>
      <w:r w:rsidR="007870F6">
        <w:rPr>
          <w:b/>
        </w:rPr>
        <w:t>Обеспечение пожарной безопасности территории муниципального образования Суховское сельское поселение на 2014 - 2016 г.г</w:t>
      </w:r>
      <w:r w:rsidR="007870F6" w:rsidRPr="00D25191">
        <w:rPr>
          <w:b/>
        </w:rPr>
        <w:t>»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p w:rsidR="00D7124F" w:rsidRPr="00115D11" w:rsidRDefault="00D7124F" w:rsidP="00D712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D7124F" w:rsidRPr="001377C0" w:rsidTr="002F39EB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о реализаци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точник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Срок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 текущ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овом году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се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тветственны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за выполнени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ируемы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результат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ы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</w:tr>
      <w:tr w:rsidR="00D7124F" w:rsidRPr="001377C0" w:rsidTr="002F39E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чередно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-совы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4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5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6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D7124F" w:rsidRPr="001377C0" w:rsidTr="002F39EB">
        <w:trPr>
          <w:tblHeader/>
          <w:tblCellSpacing w:w="5" w:type="nil"/>
        </w:trPr>
        <w:tc>
          <w:tcPr>
            <w:tcW w:w="425" w:type="dxa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D7124F" w:rsidRPr="007870F6" w:rsidTr="002F39E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1.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pStyle w:val="ConsPlusCell"/>
              <w:rPr>
                <w:b/>
              </w:rPr>
            </w:pPr>
            <w:r w:rsidRPr="007870F6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7870F6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43999,07</w:t>
            </w:r>
          </w:p>
        </w:tc>
        <w:tc>
          <w:tcPr>
            <w:tcW w:w="850" w:type="dxa"/>
          </w:tcPr>
          <w:p w:rsidR="00D7124F" w:rsidRPr="007870F6" w:rsidRDefault="007870F6" w:rsidP="007870F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36816,62</w:t>
            </w:r>
          </w:p>
        </w:tc>
        <w:tc>
          <w:tcPr>
            <w:tcW w:w="851" w:type="dxa"/>
          </w:tcPr>
          <w:p w:rsidR="00D7124F" w:rsidRPr="007870F6" w:rsidRDefault="007870F6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18017,22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766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редства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2014-2016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  <w:r w:rsidRPr="007870F6">
              <w:t>Выполнить мероприятия подпрограммы на 100%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1.1.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е 1</w:t>
            </w:r>
          </w:p>
          <w:p w:rsidR="00D7124F" w:rsidRPr="007870F6" w:rsidRDefault="00D7124F" w:rsidP="002F39EB">
            <w:pPr>
              <w:pStyle w:val="ConsPlusCell"/>
              <w:ind w:left="360"/>
              <w:jc w:val="both"/>
            </w:pPr>
            <w:r w:rsidRPr="007870F6">
              <w:t xml:space="preserve">Приобретение готовых плакатов, наглядных пособий по вопросам </w:t>
            </w:r>
            <w:r w:rsidR="007870F6" w:rsidRPr="007870F6">
              <w:t>ПО</w:t>
            </w:r>
            <w:r w:rsidRPr="007870F6">
              <w:t>.</w:t>
            </w:r>
          </w:p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7870F6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700</w:t>
            </w:r>
          </w:p>
        </w:tc>
        <w:tc>
          <w:tcPr>
            <w:tcW w:w="850" w:type="dxa"/>
          </w:tcPr>
          <w:p w:rsidR="00D7124F" w:rsidRPr="007870F6" w:rsidRDefault="007870F6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1" w:type="dxa"/>
          </w:tcPr>
          <w:p w:rsidR="00D7124F" w:rsidRPr="007870F6" w:rsidRDefault="007870F6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96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риобрести и оформить стенды.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1.2.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>Мероприятия 2</w:t>
            </w:r>
          </w:p>
          <w:p w:rsidR="00B42047" w:rsidRPr="00B42047" w:rsidRDefault="00B42047" w:rsidP="00B42047">
            <w:pPr>
              <w:ind w:left="426"/>
              <w:jc w:val="both"/>
            </w:pPr>
            <w:r>
              <w:t>Чистка пожарных водоемов</w:t>
            </w:r>
            <w:r w:rsidRPr="00B42047">
              <w:rPr>
                <w:sz w:val="22"/>
                <w:szCs w:val="22"/>
              </w:rPr>
              <w:t xml:space="preserve"> </w:t>
            </w:r>
          </w:p>
          <w:p w:rsidR="00D7124F" w:rsidRPr="007870F6" w:rsidRDefault="00D7124F" w:rsidP="007870F6">
            <w:pPr>
              <w:pStyle w:val="ConsPlusCell"/>
              <w:ind w:firstLine="209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14-2016 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850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</w:pPr>
            <w:r>
              <w:rPr>
                <w:b/>
              </w:rPr>
              <w:t>3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522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-«-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lastRenderedPageBreak/>
              <w:t>1.3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>Мероприятия 3</w:t>
            </w:r>
          </w:p>
          <w:p w:rsidR="00B42047" w:rsidRDefault="00D7124F" w:rsidP="00B42047">
            <w:pPr>
              <w:ind w:left="360"/>
              <w:jc w:val="both"/>
            </w:pPr>
            <w:r w:rsidRPr="007870F6">
              <w:t xml:space="preserve"> </w:t>
            </w:r>
            <w:r w:rsidR="00B42047" w:rsidRPr="00770FEA">
              <w:t>Поддержка в постоянной готовности водоисточников</w:t>
            </w:r>
          </w:p>
          <w:p w:rsidR="00D7124F" w:rsidRPr="007870F6" w:rsidRDefault="00D7124F" w:rsidP="00B42047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850" w:type="dxa"/>
          </w:tcPr>
          <w:p w:rsidR="00D7124F" w:rsidRPr="00B42047" w:rsidRDefault="00B42047" w:rsidP="002F39EB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15000</w:t>
            </w:r>
          </w:p>
        </w:tc>
        <w:tc>
          <w:tcPr>
            <w:tcW w:w="851" w:type="dxa"/>
          </w:tcPr>
          <w:p w:rsidR="00D7124F" w:rsidRPr="00B42047" w:rsidRDefault="00B42047" w:rsidP="002F39EB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15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Бюджета 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5338FC">
            <w:pPr>
              <w:pStyle w:val="ConsPlusCell"/>
              <w:jc w:val="center"/>
            </w:pPr>
            <w:r w:rsidRPr="007870F6">
              <w:t>1.</w:t>
            </w:r>
            <w:r w:rsidR="005338FC">
              <w:t>4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 xml:space="preserve"> Мероприятия 4</w:t>
            </w:r>
          </w:p>
          <w:p w:rsidR="00B42047" w:rsidRDefault="00B42047" w:rsidP="00B42047">
            <w:pPr>
              <w:ind w:left="360"/>
            </w:pPr>
            <w:r w:rsidRPr="00B761B7">
              <w:t>Оборудование подъезда с площадками к естественным водо</w:t>
            </w:r>
            <w:r>
              <w:t>и</w:t>
            </w:r>
            <w:r w:rsidRPr="00B761B7">
              <w:t>сточникам</w:t>
            </w:r>
            <w:r>
              <w:t xml:space="preserve"> в</w:t>
            </w:r>
            <w:r w:rsidRPr="00B42047">
              <w:rPr>
                <w:b/>
              </w:rPr>
              <w:t xml:space="preserve"> </w:t>
            </w:r>
            <w:r w:rsidRPr="00B761B7">
              <w:t>д.Выстав</w:t>
            </w:r>
          </w:p>
          <w:p w:rsidR="00D7124F" w:rsidRPr="007870F6" w:rsidRDefault="00D7124F" w:rsidP="002F39EB"/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850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851" w:type="dxa"/>
          </w:tcPr>
          <w:p w:rsidR="00D7124F" w:rsidRPr="00B42047" w:rsidRDefault="00B42047" w:rsidP="002F39EB">
            <w:pPr>
              <w:pStyle w:val="ConsPlusCell"/>
              <w:rPr>
                <w:b/>
              </w:rPr>
            </w:pPr>
            <w:r w:rsidRPr="00B42047">
              <w:rPr>
                <w:b/>
              </w:rPr>
              <w:t>5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</w:tr>
      <w:tr w:rsidR="00D7124F" w:rsidRPr="007870F6" w:rsidTr="002F39EB">
        <w:trPr>
          <w:trHeight w:val="93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5338FC">
            <w:pPr>
              <w:pStyle w:val="ConsPlusCell"/>
              <w:jc w:val="center"/>
            </w:pPr>
            <w:r w:rsidRPr="007870F6">
              <w:t>1.</w:t>
            </w:r>
            <w:r w:rsidR="005338FC">
              <w:t>5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Cs/>
              </w:rPr>
              <w:t xml:space="preserve"> </w:t>
            </w:r>
            <w:r w:rsidRPr="007870F6">
              <w:rPr>
                <w:b/>
              </w:rPr>
              <w:t>Мероприятия 5</w:t>
            </w:r>
          </w:p>
          <w:p w:rsidR="00D7124F" w:rsidRPr="007870F6" w:rsidRDefault="00B42047" w:rsidP="002F39EB">
            <w:pPr>
              <w:pStyle w:val="ConsPlusCell"/>
            </w:pPr>
            <w:r w:rsidRPr="00770FEA">
              <w:t>Установка указателей у пожарных водоемов</w:t>
            </w: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D7124F" w:rsidRPr="00B42047" w:rsidRDefault="00B42047" w:rsidP="002F39EB">
            <w:pPr>
              <w:pStyle w:val="ConsPlusCell"/>
              <w:rPr>
                <w:b/>
              </w:rPr>
            </w:pPr>
            <w:r w:rsidRPr="00B42047">
              <w:rPr>
                <w:b/>
              </w:rPr>
              <w:t>3000</w:t>
            </w:r>
          </w:p>
        </w:tc>
        <w:tc>
          <w:tcPr>
            <w:tcW w:w="851" w:type="dxa"/>
          </w:tcPr>
          <w:p w:rsidR="00D7124F" w:rsidRPr="00B42047" w:rsidRDefault="00B42047" w:rsidP="002F39EB">
            <w:pPr>
              <w:pStyle w:val="ConsPlusCell"/>
              <w:rPr>
                <w:b/>
              </w:rPr>
            </w:pPr>
            <w:r w:rsidRPr="00B42047">
              <w:rPr>
                <w:b/>
              </w:rPr>
              <w:t>3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B42047" w:rsidP="002F39EB">
            <w:pPr>
              <w:pStyle w:val="ConsPlusCell"/>
              <w:jc w:val="center"/>
            </w:pPr>
            <w:r>
              <w:t>бюджета</w:t>
            </w:r>
            <w:r w:rsidR="00D7124F" w:rsidRPr="007870F6">
              <w:t xml:space="preserve">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B42047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</w:tr>
      <w:tr w:rsidR="00B42047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42047" w:rsidRPr="007870F6" w:rsidRDefault="00B42047" w:rsidP="005338FC">
            <w:pPr>
              <w:pStyle w:val="ConsPlusCell"/>
              <w:jc w:val="center"/>
            </w:pPr>
            <w:r>
              <w:t>1.</w:t>
            </w:r>
            <w:r w:rsidR="005338FC">
              <w:t>6</w:t>
            </w:r>
          </w:p>
        </w:tc>
        <w:tc>
          <w:tcPr>
            <w:tcW w:w="2267" w:type="dxa"/>
            <w:vMerge w:val="restart"/>
          </w:tcPr>
          <w:p w:rsidR="00B42047" w:rsidRPr="007870F6" w:rsidRDefault="00B42047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>
              <w:rPr>
                <w:b/>
              </w:rPr>
              <w:t>6</w:t>
            </w:r>
          </w:p>
          <w:p w:rsidR="00B42047" w:rsidRDefault="00B42047" w:rsidP="00B42047">
            <w:pPr>
              <w:pStyle w:val="a7"/>
              <w:widowControl w:val="0"/>
            </w:pPr>
            <w:r w:rsidRPr="00770FEA">
              <w:t xml:space="preserve">Содержание и обслуживание </w:t>
            </w:r>
            <w:r w:rsidRPr="00770FEA">
              <w:lastRenderedPageBreak/>
              <w:t>мотопомпы, приобретение рукавов</w:t>
            </w:r>
          </w:p>
          <w:p w:rsidR="00B42047" w:rsidRPr="007870F6" w:rsidRDefault="00B42047" w:rsidP="00B42047">
            <w:pPr>
              <w:pStyle w:val="ConsPlusCell"/>
              <w:ind w:left="-311" w:hanging="142"/>
            </w:pPr>
          </w:p>
        </w:tc>
        <w:tc>
          <w:tcPr>
            <w:tcW w:w="1417" w:type="dxa"/>
          </w:tcPr>
          <w:p w:rsidR="00B42047" w:rsidRPr="007870F6" w:rsidRDefault="00B42047" w:rsidP="002F39EB">
            <w:pPr>
              <w:pStyle w:val="ConsPlusCell"/>
              <w:jc w:val="center"/>
            </w:pPr>
            <w:r w:rsidRPr="007870F6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  <w:r>
              <w:t>7298,77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  <w:r>
              <w:t>15000</w:t>
            </w: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</w:pPr>
            <w:r>
              <w:t>15000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</w:tr>
      <w:tr w:rsidR="00B42047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B42047" w:rsidRDefault="00B42047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B42047" w:rsidRPr="007870F6" w:rsidRDefault="00B42047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B42047" w:rsidRPr="007870F6" w:rsidRDefault="00B42047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B42047" w:rsidRPr="007870F6" w:rsidRDefault="00B42047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B42047" w:rsidRPr="007870F6" w:rsidRDefault="00B42047" w:rsidP="00B42047">
            <w:pPr>
              <w:pStyle w:val="ConsPlusCell"/>
              <w:jc w:val="center"/>
            </w:pPr>
            <w:r w:rsidRPr="007870F6">
              <w:lastRenderedPageBreak/>
              <w:t>поселения</w:t>
            </w:r>
          </w:p>
        </w:tc>
        <w:tc>
          <w:tcPr>
            <w:tcW w:w="1134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  <w:r w:rsidRPr="007870F6">
              <w:t xml:space="preserve">Специалист уполномоченный </w:t>
            </w:r>
            <w:r w:rsidRPr="007870F6">
              <w:lastRenderedPageBreak/>
              <w:t>по решению задач в области ГО и ЧС</w:t>
            </w:r>
          </w:p>
        </w:tc>
        <w:tc>
          <w:tcPr>
            <w:tcW w:w="1958" w:type="dxa"/>
          </w:tcPr>
          <w:p w:rsidR="00B42047" w:rsidRDefault="00B42047" w:rsidP="002F39EB">
            <w:pPr>
              <w:pStyle w:val="ConsPlusCell"/>
              <w:jc w:val="center"/>
            </w:pPr>
          </w:p>
          <w:p w:rsidR="00B42047" w:rsidRPr="007870F6" w:rsidRDefault="00B42047" w:rsidP="002F39EB">
            <w:pPr>
              <w:pStyle w:val="ConsPlusCell"/>
              <w:jc w:val="center"/>
            </w:pPr>
          </w:p>
        </w:tc>
      </w:tr>
      <w:tr w:rsidR="00B42047" w:rsidRPr="007870F6" w:rsidTr="002F39EB">
        <w:trPr>
          <w:trHeight w:val="320"/>
          <w:tblCellSpacing w:w="5" w:type="nil"/>
        </w:trPr>
        <w:tc>
          <w:tcPr>
            <w:tcW w:w="425" w:type="dxa"/>
          </w:tcPr>
          <w:p w:rsidR="00B42047" w:rsidRDefault="00B42047" w:rsidP="002F39EB">
            <w:pPr>
              <w:pStyle w:val="ConsPlusCell"/>
              <w:jc w:val="center"/>
            </w:pPr>
            <w:r>
              <w:lastRenderedPageBreak/>
              <w:t>1.</w:t>
            </w:r>
            <w:r w:rsidR="005338FC">
              <w:t>7</w:t>
            </w:r>
          </w:p>
          <w:p w:rsidR="00B42047" w:rsidRDefault="00B42047" w:rsidP="002F39EB">
            <w:pPr>
              <w:pStyle w:val="ConsPlusCell"/>
              <w:jc w:val="center"/>
            </w:pPr>
          </w:p>
        </w:tc>
        <w:tc>
          <w:tcPr>
            <w:tcW w:w="2267" w:type="dxa"/>
          </w:tcPr>
          <w:p w:rsidR="00B42047" w:rsidRPr="007870F6" w:rsidRDefault="00B42047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>
              <w:rPr>
                <w:b/>
              </w:rPr>
              <w:t>7</w:t>
            </w:r>
          </w:p>
          <w:p w:rsidR="005338FC" w:rsidRDefault="005338FC" w:rsidP="005338FC">
            <w:pPr>
              <w:pStyle w:val="a7"/>
              <w:ind w:left="398"/>
              <w:jc w:val="both"/>
            </w:pPr>
            <w:r w:rsidRPr="00770FEA">
              <w:t>Обслуживание пожарного депо и пожарной машины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B42047" w:rsidRPr="007870F6" w:rsidRDefault="00B42047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B42047" w:rsidRDefault="00B42047" w:rsidP="00B42047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Итого</w:t>
            </w:r>
          </w:p>
          <w:p w:rsidR="00B42047" w:rsidRPr="007870F6" w:rsidRDefault="00B42047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B42047" w:rsidRPr="007870F6" w:rsidRDefault="00B42047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B42047" w:rsidRDefault="00B42047" w:rsidP="00B42047">
            <w:pPr>
              <w:pStyle w:val="ConsPlusCell"/>
              <w:jc w:val="center"/>
              <w:rPr>
                <w:b/>
              </w:rPr>
            </w:pPr>
            <w:r w:rsidRPr="007870F6">
              <w:t>поселения</w:t>
            </w:r>
          </w:p>
          <w:p w:rsidR="00B42047" w:rsidRPr="00B42047" w:rsidRDefault="00B42047" w:rsidP="00B4204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2047" w:rsidRPr="00B42047" w:rsidRDefault="00B42047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5338FC" w:rsidP="002F39EB">
            <w:pPr>
              <w:pStyle w:val="ConsPlusCell"/>
              <w:jc w:val="center"/>
            </w:pPr>
            <w:r>
              <w:t>115000,3</w:t>
            </w:r>
          </w:p>
        </w:tc>
        <w:tc>
          <w:tcPr>
            <w:tcW w:w="850" w:type="dxa"/>
          </w:tcPr>
          <w:p w:rsidR="00B42047" w:rsidRPr="007870F6" w:rsidRDefault="005338FC" w:rsidP="002F39EB">
            <w:pPr>
              <w:pStyle w:val="ConsPlusCell"/>
            </w:pPr>
            <w:r>
              <w:t>660816,62</w:t>
            </w:r>
          </w:p>
        </w:tc>
        <w:tc>
          <w:tcPr>
            <w:tcW w:w="851" w:type="dxa"/>
          </w:tcPr>
          <w:p w:rsidR="00B42047" w:rsidRPr="007870F6" w:rsidRDefault="005338FC" w:rsidP="002F39EB">
            <w:pPr>
              <w:pStyle w:val="ConsPlusCell"/>
            </w:pPr>
            <w:r>
              <w:t>242017,22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B42047" w:rsidRDefault="00B42047" w:rsidP="002F39EB">
            <w:pPr>
              <w:pStyle w:val="ConsPlusCell"/>
              <w:jc w:val="center"/>
            </w:pPr>
          </w:p>
        </w:tc>
      </w:tr>
      <w:tr w:rsidR="005338FC" w:rsidRPr="007870F6" w:rsidTr="009E4C2C">
        <w:trPr>
          <w:trHeight w:val="63"/>
          <w:tblCellSpacing w:w="5" w:type="nil"/>
        </w:trPr>
        <w:tc>
          <w:tcPr>
            <w:tcW w:w="425" w:type="dxa"/>
          </w:tcPr>
          <w:p w:rsidR="005338FC" w:rsidRDefault="005338FC" w:rsidP="005338FC">
            <w:pPr>
              <w:pStyle w:val="ConsPlusCell"/>
              <w:jc w:val="center"/>
            </w:pPr>
            <w:r>
              <w:t>1.8</w:t>
            </w:r>
          </w:p>
        </w:tc>
        <w:tc>
          <w:tcPr>
            <w:tcW w:w="2267" w:type="dxa"/>
          </w:tcPr>
          <w:p w:rsidR="005338FC" w:rsidRPr="007870F6" w:rsidRDefault="005338FC" w:rsidP="009E4C2C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8</w:t>
            </w:r>
          </w:p>
          <w:p w:rsidR="005338FC" w:rsidRPr="007870F6" w:rsidRDefault="005338FC" w:rsidP="00B42047">
            <w:pPr>
              <w:rPr>
                <w:b/>
              </w:rPr>
            </w:pPr>
            <w:r>
              <w:t>Приобретение мотопомп</w:t>
            </w:r>
          </w:p>
        </w:tc>
        <w:tc>
          <w:tcPr>
            <w:tcW w:w="1417" w:type="dxa"/>
          </w:tcPr>
          <w:p w:rsidR="005338FC" w:rsidRDefault="005338FC" w:rsidP="00B420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338FC" w:rsidRPr="009E4C2C" w:rsidRDefault="005338FC" w:rsidP="00263433">
            <w:pPr>
              <w:pStyle w:val="ConsPlusCell"/>
              <w:jc w:val="center"/>
            </w:pPr>
            <w:r w:rsidRPr="009E4C2C">
              <w:t>Средст</w:t>
            </w:r>
            <w:r w:rsidR="00263433"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</w:tcPr>
          <w:p w:rsidR="005338FC" w:rsidRPr="00B42047" w:rsidRDefault="005338F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338FC" w:rsidRPr="007870F6" w:rsidRDefault="005338F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338FC" w:rsidRPr="007870F6" w:rsidRDefault="005338F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338FC" w:rsidRPr="007870F6" w:rsidRDefault="005338FC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5338FC" w:rsidRPr="007870F6" w:rsidRDefault="005338FC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5338FC" w:rsidRPr="007870F6" w:rsidRDefault="005338FC" w:rsidP="00263433">
            <w:pPr>
              <w:pStyle w:val="ConsPlusCell"/>
            </w:pPr>
            <w:r>
              <w:t>50000</w:t>
            </w:r>
          </w:p>
        </w:tc>
        <w:tc>
          <w:tcPr>
            <w:tcW w:w="851" w:type="dxa"/>
          </w:tcPr>
          <w:p w:rsidR="005338FC" w:rsidRPr="007870F6" w:rsidRDefault="005338FC" w:rsidP="008271C5">
            <w:pPr>
              <w:pStyle w:val="ConsPlusCell"/>
            </w:pPr>
            <w:r>
              <w:t>50000</w:t>
            </w:r>
          </w:p>
        </w:tc>
        <w:tc>
          <w:tcPr>
            <w:tcW w:w="850" w:type="dxa"/>
          </w:tcPr>
          <w:p w:rsidR="005338FC" w:rsidRPr="007870F6" w:rsidRDefault="005338FC" w:rsidP="002F39EB">
            <w:pPr>
              <w:pStyle w:val="ConsPlusCell"/>
            </w:pPr>
          </w:p>
        </w:tc>
        <w:tc>
          <w:tcPr>
            <w:tcW w:w="2126" w:type="dxa"/>
          </w:tcPr>
          <w:p w:rsidR="005338FC" w:rsidRPr="007870F6" w:rsidRDefault="005338FC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5338FC" w:rsidRDefault="005338FC" w:rsidP="002F39EB">
            <w:pPr>
              <w:pStyle w:val="ConsPlusCell"/>
              <w:jc w:val="center"/>
            </w:pPr>
          </w:p>
        </w:tc>
      </w:tr>
      <w:tr w:rsidR="00263433" w:rsidRPr="007870F6" w:rsidTr="009E4C2C">
        <w:trPr>
          <w:trHeight w:val="63"/>
          <w:tblCellSpacing w:w="5" w:type="nil"/>
        </w:trPr>
        <w:tc>
          <w:tcPr>
            <w:tcW w:w="425" w:type="dxa"/>
          </w:tcPr>
          <w:p w:rsidR="00263433" w:rsidRDefault="00263433" w:rsidP="005338FC">
            <w:pPr>
              <w:pStyle w:val="ConsPlusCell"/>
              <w:jc w:val="center"/>
            </w:pPr>
            <w:r>
              <w:t>1.9</w:t>
            </w:r>
          </w:p>
        </w:tc>
        <w:tc>
          <w:tcPr>
            <w:tcW w:w="2267" w:type="dxa"/>
          </w:tcPr>
          <w:p w:rsidR="00263433" w:rsidRPr="007870F6" w:rsidRDefault="00263433" w:rsidP="00263433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9</w:t>
            </w:r>
          </w:p>
          <w:p w:rsidR="00263433" w:rsidRPr="007870F6" w:rsidRDefault="00263433" w:rsidP="009E4C2C">
            <w:pPr>
              <w:rPr>
                <w:b/>
              </w:rPr>
            </w:pPr>
            <w:r w:rsidRPr="00356DCF">
              <w:t>Вознаграждения членов ДПД</w:t>
            </w:r>
          </w:p>
        </w:tc>
        <w:tc>
          <w:tcPr>
            <w:tcW w:w="1417" w:type="dxa"/>
          </w:tcPr>
          <w:p w:rsidR="00263433" w:rsidRDefault="00263433" w:rsidP="0026343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263433" w:rsidRDefault="00263433" w:rsidP="00263433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</w:tcPr>
          <w:p w:rsidR="00263433" w:rsidRPr="00B42047" w:rsidRDefault="00263433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63433" w:rsidRPr="007870F6" w:rsidRDefault="0026343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63433" w:rsidRPr="007870F6" w:rsidRDefault="0026343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63433" w:rsidRPr="007870F6" w:rsidRDefault="0026343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63433" w:rsidRPr="007870F6" w:rsidRDefault="00263433" w:rsidP="002F39EB">
            <w:pPr>
              <w:pStyle w:val="ConsPlusCell"/>
              <w:jc w:val="center"/>
            </w:pPr>
            <w:r>
              <w:t>28000</w:t>
            </w:r>
          </w:p>
        </w:tc>
        <w:tc>
          <w:tcPr>
            <w:tcW w:w="850" w:type="dxa"/>
          </w:tcPr>
          <w:p w:rsidR="00263433" w:rsidRDefault="00263433" w:rsidP="00263433">
            <w:pPr>
              <w:pStyle w:val="ConsPlusCell"/>
            </w:pPr>
            <w:r>
              <w:t>50000</w:t>
            </w:r>
          </w:p>
        </w:tc>
        <w:tc>
          <w:tcPr>
            <w:tcW w:w="851" w:type="dxa"/>
          </w:tcPr>
          <w:p w:rsidR="00263433" w:rsidRDefault="00263433" w:rsidP="008271C5">
            <w:pPr>
              <w:pStyle w:val="ConsPlusCell"/>
            </w:pPr>
            <w:r>
              <w:t>50000</w:t>
            </w:r>
          </w:p>
        </w:tc>
        <w:tc>
          <w:tcPr>
            <w:tcW w:w="850" w:type="dxa"/>
          </w:tcPr>
          <w:p w:rsidR="00263433" w:rsidRPr="007870F6" w:rsidRDefault="00263433" w:rsidP="002F39EB">
            <w:pPr>
              <w:pStyle w:val="ConsPlusCell"/>
            </w:pPr>
          </w:p>
        </w:tc>
        <w:tc>
          <w:tcPr>
            <w:tcW w:w="2126" w:type="dxa"/>
          </w:tcPr>
          <w:p w:rsidR="00263433" w:rsidRPr="007870F6" w:rsidRDefault="00263433" w:rsidP="002F39EB">
            <w:pPr>
              <w:pStyle w:val="ConsPlusCell"/>
              <w:jc w:val="center"/>
            </w:pPr>
            <w:r w:rsidRPr="007870F6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263433" w:rsidRDefault="00263433" w:rsidP="002F39EB">
            <w:pPr>
              <w:pStyle w:val="ConsPlusCell"/>
              <w:jc w:val="center"/>
            </w:pPr>
          </w:p>
        </w:tc>
      </w:tr>
    </w:tbl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3</w:t>
      </w:r>
      <w:r w:rsidR="00AF2399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F1AFF"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>МО Суховское сельское поселение  на 2014-2016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МО Суховское сельское поселение  на 2014-2016 годы</w:t>
      </w:r>
      <w:r w:rsidRPr="00D25191">
        <w:rPr>
          <w:b/>
        </w:rPr>
        <w:t>».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6F67F1" w:rsidRPr="00AF2399" w:rsidRDefault="00AF2399" w:rsidP="008271C5">
            <w:pPr>
              <w:pStyle w:val="ConsPlusCell"/>
              <w:ind w:firstLine="257"/>
              <w:jc w:val="both"/>
            </w:pPr>
            <w:r w:rsidRPr="00AF2399">
              <w:t>«Противодействие экстремизму и профилактика терроризма на территории МО Суховское сельское поселение  на 2014-2016 годы»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302514" w:rsidP="008271C5">
            <w:pPr>
              <w:pStyle w:val="ConsPlusCell"/>
              <w:ind w:firstLine="257"/>
              <w:jc w:val="both"/>
            </w:pPr>
            <w:r>
              <w:rPr>
                <w:rStyle w:val="highlighthighlightactive"/>
              </w:rPr>
              <w:t>Противодействие </w:t>
            </w:r>
            <w:hyperlink r:id="rId11" w:anchor="YANDEX_37" w:history="1"/>
            <w:r>
              <w:t xml:space="preserve"> </w:t>
            </w:r>
            <w:bookmarkStart w:id="0" w:name="YANDEX_37"/>
            <w:bookmarkEnd w:id="0"/>
            <w:r w:rsidR="00BA1259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BA1259">
              <w:fldChar w:fldCharType="end"/>
            </w:r>
            <w:r>
              <w:rPr>
                <w:rStyle w:val="highlighthighlightactive"/>
              </w:rPr>
              <w:t> терроризму </w:t>
            </w:r>
            <w:hyperlink r:id="rId12" w:anchor="YANDEX_38" w:history="1"/>
            <w:r>
              <w:t xml:space="preserve"> </w:t>
            </w:r>
            <w:bookmarkStart w:id="1" w:name="YANDEX_38"/>
            <w:bookmarkEnd w:id="1"/>
            <w:r w:rsidR="00BA1259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BA1259">
              <w:fldChar w:fldCharType="end"/>
            </w:r>
            <w:r>
              <w:rPr>
                <w:rStyle w:val="highlighthighlightactive"/>
              </w:rPr>
              <w:t> и </w:t>
            </w:r>
            <w:hyperlink r:id="rId13" w:anchor="YANDEX_39" w:history="1"/>
            <w:r>
              <w:t xml:space="preserve"> </w:t>
            </w:r>
            <w:bookmarkStart w:id="2" w:name="YANDEX_39"/>
            <w:bookmarkEnd w:id="2"/>
            <w:r w:rsidR="00BA1259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BA1259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14" w:anchor="YANDEX_40" w:history="1"/>
            <w:r>
              <w:t xml:space="preserve"> </w:t>
            </w:r>
            <w:bookmarkStart w:id="3" w:name="YANDEX_40"/>
            <w:bookmarkEnd w:id="3"/>
            <w:r w:rsidR="00BA1259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BA1259">
              <w:fldChar w:fldCharType="end"/>
            </w:r>
            <w:r>
              <w:rPr>
                <w:rStyle w:val="highlighthighlightactive"/>
              </w:rPr>
              <w:t> и </w:t>
            </w:r>
            <w:hyperlink r:id="rId15" w:anchor="YANDEX_41" w:history="1"/>
            <w:r>
              <w:t xml:space="preserve"> защита жизни граждан, проживающих на территории МО Суховское  сельское поселение от террористических и экстремистских актов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r>
              <w:t>Специалист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3025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302514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6F67F1" w:rsidRPr="000E237B" w:rsidRDefault="00302514" w:rsidP="00302514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Pr="00EC11A2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6F67F1" w:rsidRDefault="006F67F1" w:rsidP="008271C5">
            <w:pPr>
              <w:pStyle w:val="ConsPlusCell"/>
              <w:ind w:firstLine="257"/>
            </w:pPr>
            <w:r w:rsidRPr="000E237B">
              <w:t>2014-2016 годы</w:t>
            </w:r>
          </w:p>
          <w:p w:rsidR="006F67F1" w:rsidRDefault="006F67F1" w:rsidP="008271C5">
            <w:pPr>
              <w:pStyle w:val="ConsPlusCell"/>
              <w:ind w:firstLine="257"/>
            </w:pPr>
          </w:p>
          <w:p w:rsidR="006F67F1" w:rsidRPr="000E237B" w:rsidRDefault="006F67F1" w:rsidP="008271C5">
            <w:pPr>
              <w:pStyle w:val="ConsPlusCell"/>
              <w:ind w:firstLine="257"/>
            </w:pPr>
          </w:p>
        </w:tc>
      </w:tr>
      <w:tr w:rsidR="006F67F1" w:rsidRPr="000E237B" w:rsidTr="008271C5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6F67F1" w:rsidRPr="008F15F9" w:rsidRDefault="006F67F1" w:rsidP="008271C5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 xml:space="preserve">ции и главным распорядителям бюджетных </w:t>
            </w:r>
            <w:r w:rsidRPr="008F15F9">
              <w:rPr>
                <w:b/>
              </w:rPr>
              <w:lastRenderedPageBreak/>
              <w:t>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6F67F1" w:rsidRPr="000E237B" w:rsidTr="008271C5">
        <w:trPr>
          <w:trHeight w:val="72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14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5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16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6F67F1" w:rsidRPr="000E237B" w:rsidTr="008271C5">
        <w:trPr>
          <w:trHeight w:val="529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6F67F1" w:rsidRPr="000E237B" w:rsidRDefault="00302514" w:rsidP="00302514">
            <w:pPr>
              <w:pStyle w:val="ConsPlusCell"/>
              <w:ind w:firstLine="209"/>
              <w:jc w:val="both"/>
            </w:pPr>
            <w:r w:rsidRPr="00AF2399">
              <w:lastRenderedPageBreak/>
              <w:t>«Противодействие экстремизму и профилактика терроризма на территории МО Суховское сельское поселение  на 2014-2016 годы»</w:t>
            </w: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843" w:type="dxa"/>
          </w:tcPr>
          <w:p w:rsidR="006F67F1" w:rsidRPr="000E237B" w:rsidRDefault="006F67F1" w:rsidP="008271C5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6F67F1" w:rsidRPr="000E237B" w:rsidRDefault="006F67F1" w:rsidP="008271C5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396269" w:rsidRDefault="00302514" w:rsidP="00302514">
            <w:pPr>
              <w:pStyle w:val="ConsPlusCell"/>
              <w:jc w:val="center"/>
            </w:pPr>
            <w:r>
              <w:t>4461,65</w:t>
            </w:r>
          </w:p>
        </w:tc>
        <w:tc>
          <w:tcPr>
            <w:tcW w:w="1276" w:type="dxa"/>
          </w:tcPr>
          <w:p w:rsidR="006F67F1" w:rsidRPr="00E45C12" w:rsidRDefault="00302514" w:rsidP="008271C5">
            <w:pPr>
              <w:pStyle w:val="ConsPlusCell"/>
              <w:jc w:val="center"/>
            </w:pPr>
            <w:r>
              <w:t>8000</w:t>
            </w:r>
          </w:p>
        </w:tc>
        <w:tc>
          <w:tcPr>
            <w:tcW w:w="1276" w:type="dxa"/>
          </w:tcPr>
          <w:p w:rsidR="006F67F1" w:rsidRPr="00E45C12" w:rsidRDefault="00302514" w:rsidP="008271C5">
            <w:pPr>
              <w:pStyle w:val="ConsPlusCell"/>
              <w:jc w:val="center"/>
            </w:pPr>
            <w:r>
              <w:t>8000</w:t>
            </w:r>
          </w:p>
        </w:tc>
        <w:tc>
          <w:tcPr>
            <w:tcW w:w="803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</w:tr>
      <w:tr w:rsidR="006F67F1" w:rsidRPr="000E237B" w:rsidTr="008271C5">
        <w:trPr>
          <w:trHeight w:val="108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  <w:r w:rsidRPr="000E237B">
              <w:t xml:space="preserve">Администрация </w:t>
            </w:r>
          </w:p>
          <w:p w:rsidR="006F67F1" w:rsidRPr="000E237B" w:rsidRDefault="006F67F1" w:rsidP="008271C5">
            <w:pPr>
              <w:pStyle w:val="ConsPlusCell"/>
            </w:pPr>
            <w:r>
              <w:t>Суховское сельское поселение</w:t>
            </w:r>
          </w:p>
        </w:tc>
        <w:tc>
          <w:tcPr>
            <w:tcW w:w="1843" w:type="dxa"/>
          </w:tcPr>
          <w:p w:rsidR="006F67F1" w:rsidRPr="000E237B" w:rsidRDefault="006F67F1" w:rsidP="008271C5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6F67F1" w:rsidRPr="000E237B" w:rsidRDefault="006F67F1" w:rsidP="008271C5">
            <w:pPr>
              <w:pStyle w:val="ConsPlusCell"/>
            </w:pPr>
            <w:r w:rsidRPr="000E237B">
              <w:t xml:space="preserve">бюджета </w:t>
            </w:r>
          </w:p>
          <w:p w:rsidR="006F67F1" w:rsidRDefault="006F67F1" w:rsidP="008271C5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6F67F1" w:rsidRDefault="006F67F1" w:rsidP="008271C5">
            <w:pPr>
              <w:pStyle w:val="ConsPlusCell"/>
            </w:pPr>
          </w:p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480FF5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</w:tr>
      <w:tr w:rsidR="00302514" w:rsidRPr="000E237B" w:rsidTr="008271C5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302514" w:rsidRPr="00E63D0B" w:rsidRDefault="00302514" w:rsidP="008271C5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8271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8271C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302514" w:rsidRPr="000E237B" w:rsidRDefault="00302514" w:rsidP="008271C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6F67F1" w:rsidRDefault="006F67F1" w:rsidP="006F67F1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6F67F1" w:rsidRDefault="006F67F1" w:rsidP="006F67F1">
      <w:pPr>
        <w:rPr>
          <w:rFonts w:cs="Calibri"/>
        </w:rPr>
      </w:pPr>
      <w:r>
        <w:rPr>
          <w:rFonts w:cs="Calibri"/>
        </w:rPr>
        <w:br w:type="page"/>
      </w:r>
    </w:p>
    <w:p w:rsidR="006F67F1" w:rsidRPr="00302514" w:rsidRDefault="006F67F1" w:rsidP="003025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ОДПРОГРАММЫ №</w:t>
      </w:r>
      <w:r w:rsidR="00302514">
        <w:rPr>
          <w:rFonts w:ascii="Times New Roman" w:hAnsi="Times New Roman" w:cs="Times New Roman"/>
          <w:b/>
          <w:sz w:val="24"/>
          <w:szCs w:val="24"/>
        </w:rPr>
        <w:t>3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>«Противодействие экстремизму и профилактика терроризма на территории МО Суховское сельское поселение  на 2014-2016 годы»</w:t>
      </w:r>
      <w:r>
        <w:rPr>
          <w:b/>
        </w:rPr>
        <w:t xml:space="preserve"> </w:t>
      </w:r>
      <w:r w:rsidRPr="00302514">
        <w:rPr>
          <w:rFonts w:ascii="Times New Roman" w:hAnsi="Times New Roman" w:cs="Times New Roman"/>
          <w:b/>
          <w:sz w:val="24"/>
          <w:szCs w:val="24"/>
        </w:rPr>
        <w:t>муниципальной программы «Безопасность в МО Суховское сельское поселение на 2014 – 2016 годы»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финансирования на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275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(на начало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r>
              <w:rPr>
                <w:b/>
                <w:sz w:val="20"/>
                <w:szCs w:val="20"/>
              </w:rPr>
              <w:t>-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совый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4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5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16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6F67F1" w:rsidRPr="003A79CB" w:rsidTr="008271C5">
        <w:trPr>
          <w:tblHeader/>
          <w:tblCellSpacing w:w="5" w:type="nil"/>
        </w:trPr>
        <w:tc>
          <w:tcPr>
            <w:tcW w:w="42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6F67F1" w:rsidRPr="00212684" w:rsidTr="008271C5">
        <w:trPr>
          <w:tblCellSpacing w:w="5" w:type="nil"/>
        </w:trPr>
        <w:tc>
          <w:tcPr>
            <w:tcW w:w="42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F67F1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6F67F1" w:rsidRPr="00302514" w:rsidRDefault="00302514" w:rsidP="00827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профилактических мер, направленных на предупреждение экстремисткой деятельности</w:t>
            </w:r>
          </w:p>
        </w:tc>
        <w:tc>
          <w:tcPr>
            <w:tcW w:w="992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6F67F1" w:rsidRDefault="006F67F1" w:rsidP="008271C5">
            <w:pPr>
              <w:widowControl w:val="0"/>
            </w:pPr>
            <w:r w:rsidRPr="00212684">
              <w:rPr>
                <w:b/>
                <w:sz w:val="22"/>
                <w:szCs w:val="22"/>
              </w:rPr>
              <w:t>Показатель 1</w:t>
            </w:r>
          </w:p>
          <w:p w:rsidR="00302514" w:rsidRPr="00302514" w:rsidRDefault="00302514" w:rsidP="008271C5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 w:rsidR="008271C5"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 xml:space="preserve">, </w:t>
            </w:r>
            <w:r w:rsidR="008271C5">
              <w:rPr>
                <w:sz w:val="22"/>
                <w:szCs w:val="22"/>
              </w:rPr>
              <w:t xml:space="preserve"> предупреждение террористических актов через СМИ или на официальном сайте</w:t>
            </w:r>
          </w:p>
          <w:p w:rsidR="00302514" w:rsidRDefault="00302514" w:rsidP="008271C5">
            <w:pPr>
              <w:widowControl w:val="0"/>
              <w:rPr>
                <w:b/>
              </w:rPr>
            </w:pPr>
          </w:p>
          <w:p w:rsidR="006F67F1" w:rsidRDefault="006F67F1" w:rsidP="008271C5">
            <w:pPr>
              <w:widowControl w:val="0"/>
              <w:rPr>
                <w:b/>
              </w:rPr>
            </w:pPr>
            <w:r w:rsidRPr="00011B2B">
              <w:rPr>
                <w:b/>
                <w:sz w:val="22"/>
                <w:szCs w:val="22"/>
              </w:rPr>
              <w:t>Показатель 2</w:t>
            </w:r>
          </w:p>
          <w:p w:rsidR="006F67F1" w:rsidRDefault="006F67F1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8271C5" w:rsidRDefault="008271C5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</w:p>
          <w:p w:rsidR="006F67F1" w:rsidRPr="00AD3E5B" w:rsidRDefault="006F67F1" w:rsidP="008271C5">
            <w:pPr>
              <w:widowControl w:val="0"/>
            </w:pPr>
          </w:p>
        </w:tc>
        <w:tc>
          <w:tcPr>
            <w:tcW w:w="851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,65</w:t>
            </w:r>
          </w:p>
          <w:p w:rsidR="008271C5" w:rsidRPr="00212684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Pr="00212684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6F67F1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Pr="00212684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F67F1" w:rsidRDefault="006F67F1" w:rsidP="006F67F1"/>
    <w:p w:rsidR="006F67F1" w:rsidRDefault="006F67F1" w:rsidP="006F67F1">
      <w:pPr>
        <w:rPr>
          <w:rFonts w:cs="Calibri"/>
          <w:b/>
        </w:rPr>
      </w:pPr>
      <w:r>
        <w:br w:type="page"/>
      </w:r>
      <w:r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8271C5">
        <w:rPr>
          <w:rFonts w:cs="Calibri"/>
          <w:b/>
        </w:rPr>
        <w:t>3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8271C5" w:rsidRPr="00302514">
        <w:rPr>
          <w:b/>
        </w:rPr>
        <w:t>Противодействие экстремизму и профилактика терроризма на территории МО Суховское сельское поселение  на 2014-2016 годы»</w:t>
      </w:r>
      <w:r w:rsidR="008271C5">
        <w:rPr>
          <w:b/>
        </w:rPr>
        <w:t xml:space="preserve"> </w:t>
      </w:r>
      <w:r w:rsidRPr="00D25191">
        <w:t>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p w:rsidR="006F67F1" w:rsidRDefault="006F67F1" w:rsidP="006F67F1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6F67F1" w:rsidRPr="00EE37B1" w:rsidTr="008271C5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чет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ъем финансов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6F67F1" w:rsidRPr="00816651" w:rsidTr="008271C5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8271C5">
              <w:rPr>
                <w:b/>
              </w:rPr>
              <w:t>2</w:t>
            </w:r>
            <w:r w:rsidRPr="00941975">
              <w:t>«</w:t>
            </w:r>
            <w:r w:rsidR="008271C5" w:rsidRPr="00302514">
              <w:rPr>
                <w:b/>
              </w:rPr>
              <w:t>«Противодействие экстремизму и профилактика терроризма на территории МО Суховское сельское поселение  на 2014-2016 годы»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324"/>
          <w:tblCellSpacing w:w="5" w:type="nil"/>
        </w:trPr>
        <w:tc>
          <w:tcPr>
            <w:tcW w:w="5623" w:type="dxa"/>
          </w:tcPr>
          <w:p w:rsidR="006F67F1" w:rsidRPr="00941975" w:rsidRDefault="006F67F1" w:rsidP="008271C5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Pr="00302514" w:rsidRDefault="008271C5" w:rsidP="008271C5">
            <w:pPr>
              <w:widowControl w:val="0"/>
            </w:pPr>
            <w:r>
              <w:rPr>
                <w:b/>
              </w:rPr>
              <w:t>1.</w:t>
            </w:r>
            <w:r w:rsidRPr="00302514">
              <w:rPr>
                <w:sz w:val="22"/>
                <w:szCs w:val="22"/>
              </w:rPr>
              <w:t xml:space="preserve"> 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8271C5" w:rsidRDefault="006F67F1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="008271C5"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6F67F1" w:rsidRPr="00941975" w:rsidRDefault="008271C5" w:rsidP="008271C5">
            <w:pPr>
              <w:widowControl w:val="0"/>
            </w:pPr>
            <w:r>
              <w:t xml:space="preserve">3. Указ Президента Российской Федерации от 15.06. 2006. № 116 «О мерах по </w:t>
            </w:r>
            <w:bookmarkStart w:id="4" w:name="YANDEX_31"/>
            <w:bookmarkEnd w:id="4"/>
            <w:r w:rsidR="00BA1259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0" </w:instrText>
            </w:r>
            <w:r w:rsidR="00BA1259">
              <w:fldChar w:fldCharType="end"/>
            </w:r>
            <w:r>
              <w:t> противодействию </w:t>
            </w:r>
            <w:hyperlink r:id="rId16" w:anchor="YANDEX_32" w:history="1"/>
            <w:r>
              <w:t xml:space="preserve"> </w:t>
            </w:r>
            <w:bookmarkStart w:id="5" w:name="YANDEX_32"/>
            <w:bookmarkEnd w:id="5"/>
            <w:r w:rsidR="00BA1259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1" </w:instrText>
            </w:r>
            <w:r w:rsidR="00BA1259">
              <w:fldChar w:fldCharType="end"/>
            </w:r>
            <w:r>
              <w:t> терроризму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6F67F1" w:rsidRDefault="006F67F1" w:rsidP="008271C5">
            <w:pPr>
              <w:pStyle w:val="ConsPlusCell"/>
              <w:jc w:val="center"/>
            </w:pPr>
            <w:r>
              <w:t>2014</w:t>
            </w:r>
            <w:r w:rsidRPr="00941975">
              <w:t xml:space="preserve"> г. – </w:t>
            </w:r>
            <w:r w:rsidR="008271C5">
              <w:t>30</w:t>
            </w:r>
            <w:r>
              <w:t>00</w:t>
            </w:r>
            <w:r w:rsidRPr="00941975">
              <w:t xml:space="preserve"> руб.</w:t>
            </w:r>
          </w:p>
          <w:p w:rsidR="006F67F1" w:rsidRDefault="006F67F1" w:rsidP="008271C5">
            <w:pPr>
              <w:pStyle w:val="ConsPlusCell"/>
              <w:jc w:val="center"/>
            </w:pPr>
            <w:r>
              <w:t>2015</w:t>
            </w:r>
            <w:r w:rsidRPr="00941975">
              <w:t xml:space="preserve"> г. – </w:t>
            </w:r>
            <w:r w:rsidR="008271C5">
              <w:t>5</w:t>
            </w:r>
            <w:r w:rsidRPr="00941975">
              <w:t>000 руб.</w:t>
            </w:r>
          </w:p>
          <w:p w:rsidR="006F67F1" w:rsidRPr="00941975" w:rsidRDefault="006F67F1" w:rsidP="008271C5">
            <w:pPr>
              <w:pStyle w:val="ConsPlusCell"/>
              <w:jc w:val="center"/>
            </w:pPr>
            <w:r>
              <w:t>2016</w:t>
            </w:r>
            <w:r w:rsidRPr="00941975">
              <w:t xml:space="preserve"> г. – </w:t>
            </w:r>
            <w:r w:rsidR="008271C5">
              <w:t>5</w:t>
            </w:r>
            <w:r w:rsidRPr="00941975">
              <w:t>000 руб.</w:t>
            </w: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8271C5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2.Распространение памяток и листовок среди населения</w:t>
            </w:r>
          </w:p>
          <w:p w:rsidR="008271C5" w:rsidRDefault="008271C5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8271C5" w:rsidRPr="00941975" w:rsidRDefault="008271C5" w:rsidP="008271C5">
            <w:pPr>
              <w:pStyle w:val="ConsPlusCell"/>
            </w:pPr>
            <w:r>
              <w:t xml:space="preserve">3. Указ Президента Российской Федерации от 15.06. 2006. № 116 «О мерах по </w:t>
            </w:r>
            <w:hyperlink r:id="rId17" w:anchor="YANDEX_30" w:history="1"/>
            <w:r>
              <w:t> противодействию </w:t>
            </w:r>
            <w:hyperlink r:id="rId18" w:anchor="YANDEX_32" w:history="1"/>
            <w:r>
              <w:t xml:space="preserve"> </w:t>
            </w:r>
            <w:hyperlink r:id="rId19" w:anchor="YANDEX_31" w:history="1"/>
            <w:r>
              <w:t> терроризму</w:t>
            </w:r>
          </w:p>
        </w:tc>
        <w:tc>
          <w:tcPr>
            <w:tcW w:w="198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8271C5" w:rsidRDefault="008271C5" w:rsidP="008271C5">
            <w:pPr>
              <w:pStyle w:val="ConsPlusCell"/>
              <w:jc w:val="center"/>
            </w:pPr>
            <w:r>
              <w:t xml:space="preserve">    2014</w:t>
            </w:r>
            <w:r w:rsidRPr="00941975">
              <w:t xml:space="preserve"> г. – </w:t>
            </w:r>
            <w:r>
              <w:t>1461,65</w:t>
            </w:r>
            <w:r w:rsidRPr="00941975">
              <w:t xml:space="preserve"> руб.</w:t>
            </w:r>
          </w:p>
          <w:p w:rsidR="008271C5" w:rsidRDefault="008271C5" w:rsidP="008271C5">
            <w:pPr>
              <w:pStyle w:val="ConsPlusCell"/>
              <w:jc w:val="center"/>
            </w:pPr>
            <w:r>
              <w:t>2015</w:t>
            </w:r>
            <w:r w:rsidRPr="00941975">
              <w:t xml:space="preserve"> г. – </w:t>
            </w:r>
            <w:r>
              <w:t>3</w:t>
            </w:r>
            <w:r w:rsidRPr="00941975">
              <w:t>000 руб.</w:t>
            </w:r>
          </w:p>
          <w:p w:rsidR="008271C5" w:rsidRPr="00941975" w:rsidRDefault="008271C5" w:rsidP="008271C5">
            <w:pPr>
              <w:pStyle w:val="ConsPlusCell"/>
              <w:jc w:val="center"/>
            </w:pPr>
            <w:r>
              <w:t>2016</w:t>
            </w:r>
            <w:r w:rsidRPr="00941975">
              <w:t xml:space="preserve"> г. – </w:t>
            </w:r>
            <w:r>
              <w:t>3</w:t>
            </w:r>
            <w:r w:rsidRPr="00941975">
              <w:t>000 руб.</w:t>
            </w:r>
          </w:p>
        </w:tc>
        <w:tc>
          <w:tcPr>
            <w:tcW w:w="2138" w:type="dxa"/>
          </w:tcPr>
          <w:p w:rsidR="008271C5" w:rsidRPr="00941975" w:rsidRDefault="008271C5" w:rsidP="008271C5">
            <w:pPr>
              <w:pStyle w:val="ConsPlusCell"/>
            </w:pPr>
          </w:p>
        </w:tc>
      </w:tr>
    </w:tbl>
    <w:p w:rsidR="006F67F1" w:rsidRPr="00F2156D" w:rsidRDefault="006F67F1" w:rsidP="006F67F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6F67F1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6F67F1" w:rsidRDefault="006F67F1" w:rsidP="006F67F1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8271C5">
        <w:rPr>
          <w:b/>
        </w:rPr>
        <w:t>3</w:t>
      </w:r>
      <w:r w:rsidRPr="00D25191">
        <w:rPr>
          <w:b/>
        </w:rPr>
        <w:t xml:space="preserve"> «</w:t>
      </w:r>
      <w:r w:rsidR="008271C5" w:rsidRPr="00302514">
        <w:rPr>
          <w:b/>
        </w:rPr>
        <w:t>Противодействие экстремизму и профилактика терроризма на территории МО Суховское сельское поселение  на 2014-2016 годы»</w:t>
      </w: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14 – 2016 годы</w:t>
      </w:r>
      <w:r w:rsidRPr="00D25191">
        <w:rPr>
          <w:b/>
        </w:rPr>
        <w:t>»</w:t>
      </w:r>
    </w:p>
    <w:p w:rsidR="006F67F1" w:rsidRPr="00115D11" w:rsidRDefault="006F67F1" w:rsidP="006F67F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6F67F1" w:rsidRPr="001377C0" w:rsidTr="008271C5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овом году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6F67F1" w:rsidRPr="001377C0" w:rsidTr="008271C5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-совы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4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5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16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6F67F1" w:rsidRPr="001377C0" w:rsidTr="008271C5">
        <w:trPr>
          <w:tblHeader/>
          <w:tblCellSpacing w:w="5" w:type="nil"/>
        </w:trPr>
        <w:tc>
          <w:tcPr>
            <w:tcW w:w="425" w:type="dxa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6F67F1" w:rsidRPr="00B6019E" w:rsidTr="008271C5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6F67F1" w:rsidRPr="00B6019E" w:rsidRDefault="006F67F1" w:rsidP="008271C5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461,65</w:t>
            </w:r>
          </w:p>
        </w:tc>
        <w:tc>
          <w:tcPr>
            <w:tcW w:w="850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766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Средства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6F67F1" w:rsidRDefault="006F67F1" w:rsidP="008271C5">
            <w:pPr>
              <w:pStyle w:val="ConsPlusCell"/>
              <w:jc w:val="center"/>
            </w:pPr>
            <w:r w:rsidRPr="00B6019E">
              <w:t>поселения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D1372A" w:rsidRPr="00B6019E" w:rsidRDefault="00D1372A" w:rsidP="00D1372A">
            <w:pPr>
              <w:pStyle w:val="ConsPlusCell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2014-2016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Default="006F67F1" w:rsidP="008271C5">
            <w:pPr>
              <w:pStyle w:val="ConsPlusCell"/>
              <w:jc w:val="center"/>
            </w:pPr>
          </w:p>
          <w:p w:rsidR="00D33BFC" w:rsidRPr="00B6019E" w:rsidRDefault="00D33BFC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Default="006F67F1" w:rsidP="008271C5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6F67F1" w:rsidRPr="00B6019E" w:rsidTr="008271C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D33BFC" w:rsidRPr="00302514" w:rsidRDefault="00D33BFC" w:rsidP="00D33BFC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6F67F1" w:rsidRDefault="006F67F1" w:rsidP="00D33BFC">
            <w:pPr>
              <w:pStyle w:val="ConsPlusCell"/>
              <w:ind w:left="360"/>
              <w:jc w:val="both"/>
            </w:pPr>
          </w:p>
          <w:p w:rsidR="00D33BFC" w:rsidRPr="00B6019E" w:rsidRDefault="00D33BFC" w:rsidP="00D33BFC">
            <w:pPr>
              <w:pStyle w:val="ConsPlusCell"/>
              <w:ind w:left="360"/>
              <w:jc w:val="both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0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960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6F67F1" w:rsidRPr="00B6019E" w:rsidTr="008271C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6F67F1" w:rsidRDefault="006F67F1" w:rsidP="008271C5">
            <w:pPr>
              <w:rPr>
                <w:b/>
              </w:rPr>
            </w:pPr>
            <w:r w:rsidRPr="00B6019E">
              <w:rPr>
                <w:b/>
              </w:rPr>
              <w:t>Мероприятия 2</w:t>
            </w:r>
          </w:p>
          <w:p w:rsidR="00D33BFC" w:rsidRDefault="00D33BFC" w:rsidP="00D33BFC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D33BFC" w:rsidRPr="00B6019E" w:rsidRDefault="00D33BFC" w:rsidP="008271C5">
            <w:pPr>
              <w:rPr>
                <w:b/>
              </w:rPr>
            </w:pPr>
          </w:p>
          <w:p w:rsidR="00D33BFC" w:rsidRPr="00B6019E" w:rsidRDefault="006F67F1" w:rsidP="00D33BFC">
            <w:r w:rsidRPr="00B6019E">
              <w:t xml:space="preserve"> </w:t>
            </w:r>
          </w:p>
          <w:p w:rsidR="006F67F1" w:rsidRPr="00B6019E" w:rsidRDefault="006F67F1" w:rsidP="008271C5">
            <w:pPr>
              <w:pStyle w:val="ConsPlusCell"/>
              <w:ind w:firstLine="209"/>
              <w:rPr>
                <w:b/>
              </w:rPr>
            </w:pPr>
            <w:r w:rsidRPr="00B6019E">
              <w:t>.</w:t>
            </w:r>
            <w:r w:rsidRPr="00B6019E">
              <w:rPr>
                <w:b/>
              </w:rPr>
              <w:t xml:space="preserve"> </w:t>
            </w:r>
          </w:p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14-2016 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461,65</w:t>
            </w:r>
          </w:p>
        </w:tc>
        <w:tc>
          <w:tcPr>
            <w:tcW w:w="850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1" w:type="dxa"/>
          </w:tcPr>
          <w:p w:rsidR="006F67F1" w:rsidRPr="0065147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522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Специалист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Приобре</w:t>
            </w:r>
            <w:r>
              <w:t>сти</w:t>
            </w:r>
            <w:r w:rsidRPr="00B6019E">
              <w:t xml:space="preserve"> средств</w:t>
            </w:r>
            <w:r>
              <w:t>а</w:t>
            </w:r>
            <w:r w:rsidRPr="00B6019E">
              <w:t xml:space="preserve"> защиты органов дыхания и медицинской защиты</w:t>
            </w: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outlineLvl w:val="1"/>
      </w:pPr>
    </w:p>
    <w:sectPr w:rsidR="001D239D" w:rsidSect="00D7124F">
      <w:pgSz w:w="16838" w:h="11906" w:orient="landscape"/>
      <w:pgMar w:top="89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76" w:rsidRDefault="000C2B76" w:rsidP="007424EA">
      <w:r>
        <w:separator/>
      </w:r>
    </w:p>
  </w:endnote>
  <w:endnote w:type="continuationSeparator" w:id="1">
    <w:p w:rsidR="000C2B76" w:rsidRDefault="000C2B76" w:rsidP="0074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10" w:rsidRDefault="00444710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44710" w:rsidRDefault="00444710" w:rsidP="001D23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10" w:rsidRDefault="00444710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6727B">
      <w:rPr>
        <w:rStyle w:val="ad"/>
        <w:noProof/>
      </w:rPr>
      <w:t>14</w:t>
    </w:r>
    <w:r>
      <w:rPr>
        <w:rStyle w:val="ad"/>
      </w:rPr>
      <w:fldChar w:fldCharType="end"/>
    </w:r>
  </w:p>
  <w:p w:rsidR="00444710" w:rsidRDefault="00444710" w:rsidP="001D23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76" w:rsidRDefault="000C2B76" w:rsidP="007424EA">
      <w:r>
        <w:separator/>
      </w:r>
    </w:p>
  </w:footnote>
  <w:footnote w:type="continuationSeparator" w:id="1">
    <w:p w:rsidR="000C2B76" w:rsidRDefault="000C2B76" w:rsidP="0074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3F51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AE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8DC"/>
    <w:multiLevelType w:val="hybridMultilevel"/>
    <w:tmpl w:val="65366926"/>
    <w:lvl w:ilvl="0" w:tplc="E5E05A3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79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14F61"/>
    <w:multiLevelType w:val="hybridMultilevel"/>
    <w:tmpl w:val="5574BFE8"/>
    <w:lvl w:ilvl="0" w:tplc="406A8E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6ADF33D3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B04F2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4240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2A7AF9"/>
    <w:multiLevelType w:val="hybridMultilevel"/>
    <w:tmpl w:val="5C129AB8"/>
    <w:lvl w:ilvl="0" w:tplc="B79A3DF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C8F"/>
    <w:rsid w:val="00011B2B"/>
    <w:rsid w:val="00055FCE"/>
    <w:rsid w:val="00076030"/>
    <w:rsid w:val="000877CB"/>
    <w:rsid w:val="00096C8D"/>
    <w:rsid w:val="000A7137"/>
    <w:rsid w:val="000C2B76"/>
    <w:rsid w:val="001364FC"/>
    <w:rsid w:val="0016124A"/>
    <w:rsid w:val="001D239D"/>
    <w:rsid w:val="001E13E2"/>
    <w:rsid w:val="001F3CF1"/>
    <w:rsid w:val="0020084E"/>
    <w:rsid w:val="00225D8B"/>
    <w:rsid w:val="00242692"/>
    <w:rsid w:val="00263433"/>
    <w:rsid w:val="002812CE"/>
    <w:rsid w:val="002F39EB"/>
    <w:rsid w:val="00302514"/>
    <w:rsid w:val="00323EC9"/>
    <w:rsid w:val="00330D7B"/>
    <w:rsid w:val="00356DCF"/>
    <w:rsid w:val="00396269"/>
    <w:rsid w:val="003F7E0F"/>
    <w:rsid w:val="00444710"/>
    <w:rsid w:val="00450C30"/>
    <w:rsid w:val="00480FF5"/>
    <w:rsid w:val="004B3D40"/>
    <w:rsid w:val="004F1AF6"/>
    <w:rsid w:val="005338FC"/>
    <w:rsid w:val="005B7B4B"/>
    <w:rsid w:val="006017A5"/>
    <w:rsid w:val="00626101"/>
    <w:rsid w:val="00635081"/>
    <w:rsid w:val="0065147E"/>
    <w:rsid w:val="006F67F1"/>
    <w:rsid w:val="007424EA"/>
    <w:rsid w:val="00770FEA"/>
    <w:rsid w:val="00781284"/>
    <w:rsid w:val="007870F6"/>
    <w:rsid w:val="00793501"/>
    <w:rsid w:val="007D7872"/>
    <w:rsid w:val="007F1AFF"/>
    <w:rsid w:val="008271C5"/>
    <w:rsid w:val="00895C01"/>
    <w:rsid w:val="008A2B0E"/>
    <w:rsid w:val="008E0436"/>
    <w:rsid w:val="00996AE8"/>
    <w:rsid w:val="009B6FEC"/>
    <w:rsid w:val="009E4C2C"/>
    <w:rsid w:val="00A6401C"/>
    <w:rsid w:val="00A9401B"/>
    <w:rsid w:val="00AA2F0E"/>
    <w:rsid w:val="00AB2822"/>
    <w:rsid w:val="00AC2C8F"/>
    <w:rsid w:val="00AD3E5B"/>
    <w:rsid w:val="00AF2399"/>
    <w:rsid w:val="00B42047"/>
    <w:rsid w:val="00B6019E"/>
    <w:rsid w:val="00B761B7"/>
    <w:rsid w:val="00BA1259"/>
    <w:rsid w:val="00CA2EBE"/>
    <w:rsid w:val="00CD14A5"/>
    <w:rsid w:val="00CD6A53"/>
    <w:rsid w:val="00CE7E36"/>
    <w:rsid w:val="00D1372A"/>
    <w:rsid w:val="00D33BFC"/>
    <w:rsid w:val="00D46663"/>
    <w:rsid w:val="00D62938"/>
    <w:rsid w:val="00D656D9"/>
    <w:rsid w:val="00D7124F"/>
    <w:rsid w:val="00DE3C67"/>
    <w:rsid w:val="00E009E8"/>
    <w:rsid w:val="00E275B1"/>
    <w:rsid w:val="00E45C12"/>
    <w:rsid w:val="00E6727B"/>
    <w:rsid w:val="00ED1EBA"/>
    <w:rsid w:val="00EE0197"/>
    <w:rsid w:val="00F2351D"/>
    <w:rsid w:val="00F270CB"/>
    <w:rsid w:val="00F4703D"/>
    <w:rsid w:val="00F674D0"/>
    <w:rsid w:val="00F8729C"/>
    <w:rsid w:val="00F9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2C8F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C2C8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AC2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2C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3501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semiHidden/>
    <w:locked/>
    <w:rsid w:val="00CA2EBE"/>
    <w:rPr>
      <w:sz w:val="28"/>
      <w:szCs w:val="24"/>
    </w:rPr>
  </w:style>
  <w:style w:type="paragraph" w:styleId="a9">
    <w:name w:val="Body Text"/>
    <w:basedOn w:val="a"/>
    <w:link w:val="a8"/>
    <w:semiHidden/>
    <w:rsid w:val="00CA2EB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CA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rsid w:val="001D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ижний колонтитул Знак"/>
    <w:basedOn w:val="a0"/>
    <w:link w:val="ab"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nhideWhenUsed/>
    <w:rsid w:val="001D23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b"/>
    <w:semiHidden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239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3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23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D239D"/>
    <w:rPr>
      <w:color w:val="0000FF"/>
      <w:u w:val="single"/>
    </w:rPr>
  </w:style>
  <w:style w:type="character" w:styleId="ad">
    <w:name w:val="page number"/>
    <w:basedOn w:val="a0"/>
    <w:rsid w:val="001D239D"/>
    <w:rPr>
      <w:rFonts w:cs="Times New Roman"/>
    </w:rPr>
  </w:style>
  <w:style w:type="character" w:customStyle="1" w:styleId="highlighthighlightactive">
    <w:name w:val="highlight highlight_active"/>
    <w:basedOn w:val="a0"/>
    <w:rsid w:val="00302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F828-26FB-4615-8C8B-84FFE4C8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6</Pages>
  <Words>8154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28</cp:revision>
  <cp:lastPrinted>2013-12-02T14:07:00Z</cp:lastPrinted>
  <dcterms:created xsi:type="dcterms:W3CDTF">2013-11-19T06:40:00Z</dcterms:created>
  <dcterms:modified xsi:type="dcterms:W3CDTF">2013-12-18T12:26:00Z</dcterms:modified>
</cp:coreProperties>
</file>